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79E5" w14:textId="77777777" w:rsidR="008162FA" w:rsidRPr="00066402" w:rsidRDefault="008162FA" w:rsidP="006223EE">
      <w:pPr>
        <w:spacing w:after="0" w:line="240" w:lineRule="auto"/>
        <w:jc w:val="center"/>
        <w:outlineLvl w:val="0"/>
        <w:rPr>
          <w:rFonts w:ascii="Times New Roman" w:eastAsia="Times New Roman" w:hAnsi="Times New Roman"/>
          <w:b/>
          <w:sz w:val="20"/>
          <w:szCs w:val="20"/>
        </w:rPr>
      </w:pPr>
      <w:r w:rsidRPr="00066402">
        <w:rPr>
          <w:rFonts w:ascii="Times New Roman" w:eastAsia="Times New Roman" w:hAnsi="Times New Roman"/>
          <w:b/>
          <w:sz w:val="20"/>
          <w:szCs w:val="20"/>
        </w:rPr>
        <w:t>UMOWA nr …………………..</w:t>
      </w:r>
    </w:p>
    <w:p w14:paraId="181B1039" w14:textId="77777777" w:rsidR="000B6711" w:rsidRPr="00066402" w:rsidRDefault="000B6711" w:rsidP="006223EE">
      <w:pPr>
        <w:spacing w:after="0" w:line="240" w:lineRule="auto"/>
        <w:jc w:val="center"/>
        <w:outlineLvl w:val="0"/>
        <w:rPr>
          <w:rFonts w:ascii="Times New Roman" w:eastAsia="Times New Roman" w:hAnsi="Times New Roman"/>
          <w:b/>
          <w:sz w:val="20"/>
          <w:szCs w:val="20"/>
        </w:rPr>
      </w:pPr>
    </w:p>
    <w:p w14:paraId="614A1FDD" w14:textId="77777777" w:rsidR="000B6711" w:rsidRPr="00066402" w:rsidRDefault="008162FA"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zawarta w dniu …</w:t>
      </w:r>
      <w:r w:rsidR="000B6711" w:rsidRPr="00066402">
        <w:rPr>
          <w:rFonts w:ascii="Times New Roman" w:eastAsia="Times New Roman" w:hAnsi="Times New Roman"/>
          <w:sz w:val="20"/>
          <w:szCs w:val="20"/>
        </w:rPr>
        <w:t>……………. r. w Rzeszowie, pomiędzy:</w:t>
      </w:r>
    </w:p>
    <w:p w14:paraId="73B55439" w14:textId="77777777" w:rsidR="00720DE0" w:rsidRPr="00066402" w:rsidRDefault="00720DE0" w:rsidP="006223EE">
      <w:pPr>
        <w:spacing w:after="0" w:line="240" w:lineRule="auto"/>
        <w:jc w:val="both"/>
        <w:rPr>
          <w:rFonts w:ascii="Times New Roman" w:eastAsia="Times New Roman" w:hAnsi="Times New Roman"/>
          <w:sz w:val="20"/>
          <w:szCs w:val="20"/>
        </w:rPr>
      </w:pPr>
    </w:p>
    <w:p w14:paraId="0E6D00FA" w14:textId="77777777" w:rsidR="00720DE0" w:rsidRPr="00066402" w:rsidRDefault="008162FA" w:rsidP="00A1208D">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Gminą Miasto Rz</w:t>
      </w:r>
      <w:r w:rsidR="000B6711" w:rsidRPr="00066402">
        <w:rPr>
          <w:rFonts w:ascii="Times New Roman" w:eastAsia="Times New Roman" w:hAnsi="Times New Roman"/>
          <w:sz w:val="20"/>
          <w:szCs w:val="20"/>
        </w:rPr>
        <w:t xml:space="preserve">eszów – Miejskim Zarządem Dróg </w:t>
      </w:r>
      <w:r w:rsidRPr="00066402">
        <w:rPr>
          <w:rFonts w:ascii="Times New Roman" w:eastAsia="Times New Roman" w:hAnsi="Times New Roman"/>
          <w:sz w:val="20"/>
          <w:szCs w:val="20"/>
        </w:rPr>
        <w:t>w Rzeszowie</w:t>
      </w:r>
      <w:r w:rsidR="00014990" w:rsidRPr="00066402">
        <w:rPr>
          <w:rFonts w:ascii="Times New Roman" w:eastAsia="Times New Roman" w:hAnsi="Times New Roman"/>
          <w:sz w:val="20"/>
          <w:szCs w:val="20"/>
        </w:rPr>
        <w:t xml:space="preserve">, ul. Targowa 1, 35-064 Rzeszów, </w:t>
      </w:r>
      <w:r w:rsidR="000B6711" w:rsidRPr="00066402">
        <w:rPr>
          <w:rFonts w:ascii="Times New Roman" w:eastAsia="Times New Roman" w:hAnsi="Times New Roman"/>
          <w:sz w:val="20"/>
          <w:szCs w:val="20"/>
        </w:rPr>
        <w:t xml:space="preserve">zwanym dalej „Zamawiającym”, </w:t>
      </w:r>
    </w:p>
    <w:p w14:paraId="06CB2A73" w14:textId="77777777" w:rsidR="008162FA" w:rsidRPr="00066402" w:rsidRDefault="00014990"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reprezentowanym przez</w:t>
      </w:r>
      <w:r w:rsidR="000B6711" w:rsidRPr="00066402">
        <w:rPr>
          <w:rFonts w:ascii="Times New Roman" w:eastAsia="Times New Roman" w:hAnsi="Times New Roman"/>
          <w:sz w:val="20"/>
          <w:szCs w:val="20"/>
        </w:rPr>
        <w:t xml:space="preserve"> …………………………………………..</w:t>
      </w:r>
    </w:p>
    <w:p w14:paraId="3B283706" w14:textId="77777777" w:rsidR="008162FA" w:rsidRPr="00066402" w:rsidRDefault="008162FA" w:rsidP="006223EE">
      <w:pPr>
        <w:spacing w:after="0" w:line="240" w:lineRule="auto"/>
        <w:jc w:val="both"/>
        <w:rPr>
          <w:rFonts w:ascii="Times New Roman" w:eastAsia="Times New Roman" w:hAnsi="Times New Roman"/>
          <w:sz w:val="20"/>
          <w:szCs w:val="20"/>
        </w:rPr>
      </w:pPr>
    </w:p>
    <w:p w14:paraId="10D3B255" w14:textId="77777777" w:rsidR="000520A5" w:rsidRPr="00066402" w:rsidRDefault="00720DE0"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a</w:t>
      </w:r>
    </w:p>
    <w:p w14:paraId="246D0F7E" w14:textId="77777777" w:rsidR="000520A5" w:rsidRPr="00066402" w:rsidRDefault="000520A5" w:rsidP="006223EE">
      <w:pPr>
        <w:spacing w:after="0" w:line="240" w:lineRule="auto"/>
        <w:jc w:val="both"/>
        <w:rPr>
          <w:rFonts w:ascii="Times New Roman" w:eastAsia="Times New Roman" w:hAnsi="Times New Roman"/>
          <w:sz w:val="20"/>
          <w:szCs w:val="20"/>
        </w:rPr>
      </w:pPr>
    </w:p>
    <w:p w14:paraId="06F8197D" w14:textId="77777777" w:rsidR="000B6711" w:rsidRPr="00066402" w:rsidRDefault="000520A5"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w:t>
      </w:r>
      <w:r w:rsidR="00720DE0" w:rsidRPr="00066402">
        <w:rPr>
          <w:rFonts w:ascii="Times New Roman" w:eastAsia="Times New Roman" w:hAnsi="Times New Roman"/>
          <w:sz w:val="20"/>
          <w:szCs w:val="20"/>
        </w:rPr>
        <w:t xml:space="preserve"> </w:t>
      </w:r>
      <w:r w:rsidR="000B6711" w:rsidRPr="00066402">
        <w:rPr>
          <w:rFonts w:ascii="Times New Roman" w:eastAsia="Times New Roman" w:hAnsi="Times New Roman"/>
          <w:sz w:val="20"/>
          <w:szCs w:val="20"/>
        </w:rPr>
        <w:t>……………. z siedzibą w …………</w:t>
      </w:r>
      <w:r w:rsidR="008162FA" w:rsidRPr="00066402">
        <w:rPr>
          <w:rFonts w:ascii="Times New Roman" w:eastAsia="Times New Roman" w:hAnsi="Times New Roman"/>
          <w:sz w:val="20"/>
          <w:szCs w:val="20"/>
        </w:rPr>
        <w:t xml:space="preserve"> </w:t>
      </w:r>
      <w:r w:rsidR="000B6711" w:rsidRPr="00066402">
        <w:rPr>
          <w:rFonts w:ascii="Times New Roman" w:eastAsia="Times New Roman" w:hAnsi="Times New Roman"/>
          <w:sz w:val="20"/>
          <w:szCs w:val="20"/>
        </w:rPr>
        <w:t>ul. …………, zarejestrowaną w ………. pod numerem ………</w:t>
      </w:r>
      <w:r w:rsidR="00720DE0" w:rsidRPr="00066402">
        <w:rPr>
          <w:rFonts w:ascii="Times New Roman" w:eastAsia="Times New Roman" w:hAnsi="Times New Roman"/>
          <w:sz w:val="20"/>
          <w:szCs w:val="20"/>
        </w:rPr>
        <w:t>,</w:t>
      </w:r>
      <w:r w:rsidR="000B6711" w:rsidRPr="00066402">
        <w:rPr>
          <w:rFonts w:ascii="Times New Roman" w:eastAsia="Times New Roman" w:hAnsi="Times New Roman"/>
          <w:sz w:val="20"/>
          <w:szCs w:val="20"/>
        </w:rPr>
        <w:t xml:space="preserve"> </w:t>
      </w:r>
      <w:r w:rsidR="008162FA" w:rsidRPr="00066402">
        <w:rPr>
          <w:rFonts w:ascii="Times New Roman" w:eastAsia="Times New Roman" w:hAnsi="Times New Roman"/>
          <w:sz w:val="20"/>
          <w:szCs w:val="20"/>
        </w:rPr>
        <w:t xml:space="preserve">zwanym dalej „Wykonawcą”, </w:t>
      </w:r>
    </w:p>
    <w:p w14:paraId="76F6732D" w14:textId="77777777" w:rsidR="00014990" w:rsidRPr="00066402" w:rsidRDefault="008162FA"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reprezentowanym przez ………………………………</w:t>
      </w:r>
      <w:r w:rsidR="000B6711" w:rsidRPr="00066402">
        <w:rPr>
          <w:rFonts w:ascii="Times New Roman" w:eastAsia="Times New Roman" w:hAnsi="Times New Roman"/>
          <w:sz w:val="20"/>
          <w:szCs w:val="20"/>
        </w:rPr>
        <w:t>……….</w:t>
      </w:r>
      <w:r w:rsidRPr="00066402">
        <w:rPr>
          <w:rFonts w:ascii="Times New Roman" w:eastAsia="Times New Roman" w:hAnsi="Times New Roman"/>
          <w:sz w:val="20"/>
          <w:szCs w:val="20"/>
        </w:rPr>
        <w:t>…</w:t>
      </w:r>
    </w:p>
    <w:p w14:paraId="67AD69F9" w14:textId="77777777" w:rsidR="00720DE0" w:rsidRPr="00066402" w:rsidRDefault="00720DE0" w:rsidP="006223EE">
      <w:pPr>
        <w:spacing w:after="0" w:line="240" w:lineRule="auto"/>
        <w:jc w:val="both"/>
        <w:rPr>
          <w:rFonts w:ascii="Times New Roman" w:eastAsia="Times New Roman" w:hAnsi="Times New Roman"/>
          <w:sz w:val="20"/>
          <w:szCs w:val="20"/>
        </w:rPr>
      </w:pPr>
    </w:p>
    <w:p w14:paraId="02C77391" w14:textId="77777777" w:rsidR="008162FA" w:rsidRPr="00066402" w:rsidRDefault="008162FA" w:rsidP="006223EE">
      <w:pPr>
        <w:spacing w:after="0" w:line="240" w:lineRule="auto"/>
        <w:jc w:val="both"/>
        <w:rPr>
          <w:rFonts w:ascii="Times New Roman" w:eastAsia="Times New Roman" w:hAnsi="Times New Roman"/>
          <w:sz w:val="20"/>
          <w:szCs w:val="20"/>
        </w:rPr>
      </w:pPr>
      <w:r w:rsidRPr="00066402">
        <w:rPr>
          <w:rFonts w:ascii="Times New Roman" w:eastAsia="Times New Roman" w:hAnsi="Times New Roman"/>
          <w:sz w:val="20"/>
          <w:szCs w:val="20"/>
        </w:rPr>
        <w:t>o następującej treści:</w:t>
      </w:r>
    </w:p>
    <w:p w14:paraId="38A929B0"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4CB11EA1"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41F0E13A"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p>
    <w:p w14:paraId="50FD46A3"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RZEDMIOT UMOWY</w:t>
      </w:r>
    </w:p>
    <w:p w14:paraId="1F8BA984" w14:textId="14FF6565" w:rsidR="00C96DCD" w:rsidRPr="00CA0BB6" w:rsidRDefault="001C0FF6" w:rsidP="00CA0BB6">
      <w:pPr>
        <w:pStyle w:val="Akapitzlist"/>
        <w:numPr>
          <w:ilvl w:val="0"/>
          <w:numId w:val="25"/>
        </w:numPr>
        <w:ind w:left="284" w:hanging="284"/>
        <w:rPr>
          <w:rFonts w:ascii="Times New Roman" w:hAnsi="Times New Roman"/>
          <w:sz w:val="20"/>
          <w:szCs w:val="20"/>
        </w:rPr>
      </w:pPr>
      <w:r w:rsidRPr="00CA0BB6">
        <w:rPr>
          <w:rFonts w:ascii="Times New Roman" w:eastAsia="Times New Roman" w:hAnsi="Times New Roman"/>
          <w:sz w:val="20"/>
          <w:szCs w:val="20"/>
        </w:rPr>
        <w:t xml:space="preserve">Zamawiający zleca, a Wykonawca zobowiązuje się do wykonania </w:t>
      </w:r>
      <w:r w:rsidR="002C7FF6" w:rsidRPr="00CA0BB6">
        <w:rPr>
          <w:rFonts w:ascii="Times New Roman" w:eastAsia="Times New Roman" w:hAnsi="Times New Roman"/>
          <w:sz w:val="20"/>
          <w:szCs w:val="20"/>
        </w:rPr>
        <w:t xml:space="preserve">robót budowlanych </w:t>
      </w:r>
      <w:r w:rsidR="00F139FA" w:rsidRPr="00CA0BB6">
        <w:rPr>
          <w:rFonts w:ascii="Times New Roman" w:eastAsia="Times New Roman" w:hAnsi="Times New Roman"/>
          <w:sz w:val="20"/>
          <w:szCs w:val="20"/>
        </w:rPr>
        <w:t xml:space="preserve">polegających na </w:t>
      </w:r>
      <w:r w:rsidR="00CA0BB6" w:rsidRPr="00CA0BB6">
        <w:rPr>
          <w:rFonts w:ascii="Times New Roman" w:hAnsi="Times New Roman"/>
          <w:sz w:val="20"/>
          <w:szCs w:val="20"/>
        </w:rPr>
        <w:t>budowie bocznej ul. Miłej</w:t>
      </w:r>
      <w:r w:rsidR="008E20F3" w:rsidRPr="00CA0BB6">
        <w:rPr>
          <w:rFonts w:ascii="Times New Roman" w:eastAsia="Times New Roman" w:hAnsi="Times New Roman"/>
          <w:sz w:val="20"/>
          <w:szCs w:val="20"/>
        </w:rPr>
        <w:t xml:space="preserve"> w ramach </w:t>
      </w:r>
      <w:r w:rsidR="008162FA" w:rsidRPr="00CA0BB6">
        <w:rPr>
          <w:rFonts w:ascii="Times New Roman" w:hAnsi="Times New Roman"/>
          <w:sz w:val="20"/>
          <w:szCs w:val="20"/>
        </w:rPr>
        <w:t>zadania inwestycyjnego pn.:</w:t>
      </w:r>
      <w:r w:rsidR="007D62D8" w:rsidRPr="00CA0BB6">
        <w:rPr>
          <w:rFonts w:ascii="CIDFont+F1" w:hAnsi="CIDFont+F1" w:cs="CIDFont+F1"/>
          <w:sz w:val="12"/>
          <w:szCs w:val="12"/>
          <w:lang w:eastAsia="pl-PL"/>
        </w:rPr>
        <w:t xml:space="preserve"> </w:t>
      </w:r>
      <w:r w:rsidR="00CA0BB6">
        <w:rPr>
          <w:rFonts w:ascii="CIDFont+F1" w:hAnsi="CIDFont+F1" w:cs="CIDFont+F1"/>
          <w:sz w:val="12"/>
          <w:szCs w:val="12"/>
          <w:lang w:eastAsia="pl-PL"/>
        </w:rPr>
        <w:t xml:space="preserve"> „</w:t>
      </w:r>
      <w:r w:rsidR="00CA0BB6" w:rsidRPr="00CA0BB6">
        <w:rPr>
          <w:rFonts w:ascii="Times New Roman" w:hAnsi="Times New Roman"/>
          <w:sz w:val="20"/>
          <w:szCs w:val="20"/>
        </w:rPr>
        <w:t xml:space="preserve">Budowa </w:t>
      </w:r>
      <w:r w:rsidR="00E23C40">
        <w:rPr>
          <w:rFonts w:ascii="Times New Roman" w:hAnsi="Times New Roman"/>
          <w:sz w:val="20"/>
          <w:szCs w:val="20"/>
        </w:rPr>
        <w:t xml:space="preserve">publicznej drogi gminnej KDL.4 </w:t>
      </w:r>
      <w:r w:rsidR="00CA0BB6" w:rsidRPr="00CA0BB6">
        <w:rPr>
          <w:rFonts w:ascii="Times New Roman" w:hAnsi="Times New Roman"/>
          <w:sz w:val="20"/>
          <w:szCs w:val="20"/>
        </w:rPr>
        <w:t>boczna ul. Miłej</w:t>
      </w:r>
      <w:r w:rsidR="00731252" w:rsidRPr="00CA0BB6">
        <w:rPr>
          <w:rFonts w:ascii="Times New Roman" w:hAnsi="Times New Roman"/>
          <w:sz w:val="20"/>
          <w:szCs w:val="20"/>
        </w:rPr>
        <w:t>”</w:t>
      </w:r>
      <w:r w:rsidR="0034452C" w:rsidRPr="00CA0BB6">
        <w:rPr>
          <w:rFonts w:ascii="Times New Roman" w:hAnsi="Times New Roman"/>
          <w:b/>
          <w:sz w:val="20"/>
          <w:szCs w:val="20"/>
        </w:rPr>
        <w:t xml:space="preserve">, </w:t>
      </w:r>
      <w:r w:rsidR="008162FA" w:rsidRPr="00CA0BB6">
        <w:rPr>
          <w:rFonts w:ascii="Times New Roman" w:hAnsi="Times New Roman"/>
          <w:sz w:val="20"/>
          <w:szCs w:val="20"/>
        </w:rPr>
        <w:t>zgodnie ze Specyfikacją Istotnych Warunków Zamówienia (zwaną dalej „SIWZ”).</w:t>
      </w:r>
    </w:p>
    <w:p w14:paraId="444757B4" w14:textId="77777777" w:rsidR="00170A06" w:rsidRPr="00066402"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066402">
        <w:rPr>
          <w:rFonts w:ascii="Times New Roman" w:hAnsi="Times New Roman"/>
          <w:sz w:val="20"/>
          <w:szCs w:val="20"/>
        </w:rPr>
        <w:t xml:space="preserve">Zakres zamówienia określa </w:t>
      </w:r>
      <w:r w:rsidR="00832C46" w:rsidRPr="00066402">
        <w:rPr>
          <w:rFonts w:ascii="Times New Roman" w:hAnsi="Times New Roman"/>
          <w:sz w:val="20"/>
          <w:szCs w:val="20"/>
        </w:rPr>
        <w:t>dokumentacja projektowa</w:t>
      </w:r>
      <w:r w:rsidRPr="00066402">
        <w:rPr>
          <w:rFonts w:ascii="Times New Roman" w:hAnsi="Times New Roman"/>
          <w:sz w:val="20"/>
          <w:szCs w:val="20"/>
        </w:rPr>
        <w:t xml:space="preserve">, </w:t>
      </w:r>
      <w:r w:rsidRPr="00066402">
        <w:rPr>
          <w:rFonts w:ascii="Times New Roman" w:eastAsia="Times New Roman" w:hAnsi="Times New Roman"/>
          <w:sz w:val="20"/>
          <w:szCs w:val="20"/>
        </w:rPr>
        <w:t>stanowiąc</w:t>
      </w:r>
      <w:r w:rsidR="00832C46" w:rsidRPr="00066402">
        <w:rPr>
          <w:rFonts w:ascii="Times New Roman" w:eastAsia="Times New Roman" w:hAnsi="Times New Roman"/>
          <w:sz w:val="20"/>
          <w:szCs w:val="20"/>
        </w:rPr>
        <w:t>a</w:t>
      </w:r>
      <w:r w:rsidR="003800C6" w:rsidRPr="00066402">
        <w:rPr>
          <w:rFonts w:ascii="Times New Roman" w:eastAsia="Times New Roman" w:hAnsi="Times New Roman"/>
          <w:sz w:val="20"/>
          <w:szCs w:val="20"/>
        </w:rPr>
        <w:t xml:space="preserve"> integralną część </w:t>
      </w:r>
      <w:r w:rsidR="00484A98" w:rsidRPr="00066402">
        <w:rPr>
          <w:rFonts w:ascii="Times New Roman" w:eastAsia="Times New Roman" w:hAnsi="Times New Roman"/>
          <w:sz w:val="20"/>
          <w:szCs w:val="20"/>
        </w:rPr>
        <w:t>umowy</w:t>
      </w:r>
      <w:r w:rsidRPr="00066402">
        <w:rPr>
          <w:rFonts w:ascii="Times New Roman" w:eastAsia="Times New Roman" w:hAnsi="Times New Roman"/>
          <w:sz w:val="20"/>
          <w:szCs w:val="20"/>
        </w:rPr>
        <w:t>.</w:t>
      </w:r>
    </w:p>
    <w:p w14:paraId="7FFC75A5" w14:textId="6AD5EEDC" w:rsidR="008162FA" w:rsidRPr="00066402"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lang w:eastAsia="pl-PL"/>
        </w:rPr>
        <w:t>W przypadku wątpliwości</w:t>
      </w:r>
      <w:r w:rsidR="00B26487" w:rsidRPr="00066402">
        <w:rPr>
          <w:rFonts w:ascii="Times New Roman" w:eastAsia="Times New Roman" w:hAnsi="Times New Roman"/>
          <w:sz w:val="20"/>
          <w:szCs w:val="20"/>
          <w:lang w:eastAsia="pl-PL"/>
        </w:rPr>
        <w:t>,</w:t>
      </w:r>
      <w:r w:rsidRPr="00066402">
        <w:rPr>
          <w:rFonts w:ascii="Times New Roman" w:eastAsia="Times New Roman" w:hAnsi="Times New Roman"/>
          <w:sz w:val="20"/>
          <w:szCs w:val="20"/>
          <w:lang w:eastAsia="pl-PL"/>
        </w:rPr>
        <w:t xml:space="preserve"> co do rodzaju i zakresu robót objętych niniejszym zamówieniem oraz co do zakresu uprawnień i obowiązków Zamawiającego i Wykonawcy, </w:t>
      </w:r>
      <w:r w:rsidR="0044191D" w:rsidRPr="00066402">
        <w:rPr>
          <w:rFonts w:ascii="Times New Roman" w:eastAsia="Times New Roman" w:hAnsi="Times New Roman"/>
          <w:sz w:val="20"/>
          <w:szCs w:val="20"/>
          <w:lang w:eastAsia="pl-PL"/>
        </w:rPr>
        <w:t xml:space="preserve">a także w przypadku ujawnienia się niezgodności pomiędzy poszczególnymi dokumentami </w:t>
      </w:r>
      <w:r w:rsidRPr="00066402">
        <w:rPr>
          <w:rFonts w:ascii="Times New Roman" w:eastAsia="Times New Roman" w:hAnsi="Times New Roman"/>
          <w:sz w:val="20"/>
          <w:szCs w:val="20"/>
          <w:lang w:eastAsia="pl-PL"/>
        </w:rPr>
        <w:t>obowiązuje następująca hierarchia:</w:t>
      </w:r>
    </w:p>
    <w:p w14:paraId="133A324E"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umowa,</w:t>
      </w:r>
    </w:p>
    <w:p w14:paraId="3AA89B73"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SIWZ,</w:t>
      </w:r>
    </w:p>
    <w:p w14:paraId="71605EB2"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projekt budowlany,</w:t>
      </w:r>
    </w:p>
    <w:p w14:paraId="191DBD4A"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projekty wykonawcze,</w:t>
      </w:r>
    </w:p>
    <w:p w14:paraId="24F385A5" w14:textId="77777777" w:rsidR="008162FA"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Specyfikacje Techniczne Wykonania i Odbioru Robót Budowlanych,</w:t>
      </w:r>
    </w:p>
    <w:p w14:paraId="2D5AC28A" w14:textId="77777777" w:rsidR="00170A06" w:rsidRPr="00066402" w:rsidRDefault="008162FA" w:rsidP="006223EE">
      <w:pPr>
        <w:numPr>
          <w:ilvl w:val="0"/>
          <w:numId w:val="4"/>
        </w:numPr>
        <w:spacing w:after="0" w:line="240" w:lineRule="auto"/>
        <w:ind w:left="567" w:hanging="283"/>
        <w:jc w:val="both"/>
        <w:rPr>
          <w:rFonts w:ascii="Times New Roman" w:hAnsi="Times New Roman"/>
          <w:sz w:val="20"/>
          <w:szCs w:val="20"/>
        </w:rPr>
      </w:pPr>
      <w:r w:rsidRPr="00066402">
        <w:rPr>
          <w:rFonts w:ascii="Times New Roman" w:hAnsi="Times New Roman"/>
          <w:sz w:val="20"/>
          <w:szCs w:val="20"/>
        </w:rPr>
        <w:t>przedmiary robót.</w:t>
      </w:r>
    </w:p>
    <w:p w14:paraId="0DE5F96F" w14:textId="77777777" w:rsidR="00170A06" w:rsidRPr="00066402"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Integralnymi składnikami niniejszej umowy są następujące dokumenty:</w:t>
      </w:r>
    </w:p>
    <w:p w14:paraId="4A9ECDDF" w14:textId="77777777" w:rsidR="008162FA" w:rsidRPr="00066402"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066402">
        <w:rPr>
          <w:rFonts w:ascii="Times New Roman" w:eastAsia="Times New Roman" w:hAnsi="Times New Roman"/>
          <w:sz w:val="20"/>
          <w:szCs w:val="20"/>
        </w:rPr>
        <w:t>oferta Wykonawcy wraz z załącznikami,</w:t>
      </w:r>
    </w:p>
    <w:p w14:paraId="494CC6D8" w14:textId="77777777" w:rsidR="00170A06" w:rsidRPr="00066402"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066402">
        <w:rPr>
          <w:rFonts w:ascii="Times New Roman" w:eastAsia="Times New Roman" w:hAnsi="Times New Roman"/>
          <w:sz w:val="20"/>
          <w:szCs w:val="20"/>
        </w:rPr>
        <w:t>Specyfikacj</w:t>
      </w:r>
      <w:r w:rsidR="00832C46" w:rsidRPr="00066402">
        <w:rPr>
          <w:rFonts w:ascii="Times New Roman" w:eastAsia="Times New Roman" w:hAnsi="Times New Roman"/>
          <w:sz w:val="20"/>
          <w:szCs w:val="20"/>
        </w:rPr>
        <w:t>a Istotnych Warunków Zamówienia</w:t>
      </w:r>
      <w:r w:rsidR="007E57F9" w:rsidRPr="00066402">
        <w:rPr>
          <w:rFonts w:ascii="Times New Roman" w:eastAsia="Times New Roman" w:hAnsi="Times New Roman"/>
          <w:sz w:val="20"/>
          <w:szCs w:val="20"/>
        </w:rPr>
        <w:t xml:space="preserve"> wraz z załącznikami</w:t>
      </w:r>
      <w:r w:rsidR="00832C46" w:rsidRPr="00066402">
        <w:rPr>
          <w:rFonts w:ascii="Times New Roman" w:eastAsia="Times New Roman" w:hAnsi="Times New Roman"/>
          <w:sz w:val="20"/>
          <w:szCs w:val="20"/>
        </w:rPr>
        <w:t>.</w:t>
      </w:r>
    </w:p>
    <w:p w14:paraId="2175165A" w14:textId="77777777" w:rsidR="006F7A8F" w:rsidRPr="00066402"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066402">
        <w:rPr>
          <w:rFonts w:ascii="Times New Roman" w:hAnsi="Times New Roman"/>
          <w:sz w:val="20"/>
          <w:szCs w:val="20"/>
        </w:rPr>
        <w:t>Wykonawca oświadcza, że:</w:t>
      </w:r>
    </w:p>
    <w:p w14:paraId="23E731EB"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Zapoznał się z należytą starannością z dokumentacją projektową, w tym przedmiarem robót  oraz terenem budowy oraz nie wnosi do nich jakichkolwiek zastrzeżeń.</w:t>
      </w:r>
    </w:p>
    <w:p w14:paraId="7772D930"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 xml:space="preserve">Na podstawie dokumentów otrzymanych </w:t>
      </w:r>
      <w:r w:rsidR="0047436B" w:rsidRPr="00066402">
        <w:rPr>
          <w:rFonts w:ascii="Times New Roman" w:hAnsi="Times New Roman"/>
          <w:sz w:val="20"/>
          <w:szCs w:val="20"/>
        </w:rPr>
        <w:t xml:space="preserve">od Zamawiającego </w:t>
      </w:r>
      <w:r w:rsidRPr="00066402">
        <w:rPr>
          <w:rFonts w:ascii="Times New Roman" w:hAnsi="Times New Roman"/>
          <w:sz w:val="20"/>
          <w:szCs w:val="20"/>
        </w:rPr>
        <w:t>posiadł znajomość ogólnych i szczególnych warunków związanych z obszarem objętym zadaniem i trudnościami jakie mogą wyniknąć z jego charakterystyki.</w:t>
      </w:r>
    </w:p>
    <w:p w14:paraId="0C02F7F5"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 xml:space="preserve">Szczegółowo zapoznał się z wymaganiami Zamawiającego, które uwzględnił w swojej ofercie i dokonał należytej wyceny prac. </w:t>
      </w:r>
    </w:p>
    <w:p w14:paraId="68EF2CAC"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Rozważył warunki realizacji umowy i wynikające z nich koszty oraz inne okoliczności niezbędne do zrealizowania powierzonego zadania.</w:t>
      </w:r>
    </w:p>
    <w:p w14:paraId="3A91A4F1" w14:textId="77777777" w:rsidR="006F7A8F" w:rsidRPr="00066402" w:rsidRDefault="006F7A8F" w:rsidP="00DF125B">
      <w:pPr>
        <w:pStyle w:val="Akapitzlist"/>
        <w:numPr>
          <w:ilvl w:val="0"/>
          <w:numId w:val="36"/>
        </w:numPr>
        <w:spacing w:after="0" w:line="240" w:lineRule="auto"/>
        <w:ind w:left="567" w:right="66" w:hanging="283"/>
        <w:jc w:val="both"/>
        <w:rPr>
          <w:rFonts w:ascii="Times New Roman" w:hAnsi="Times New Roman"/>
          <w:sz w:val="20"/>
          <w:szCs w:val="20"/>
        </w:rPr>
      </w:pPr>
      <w:r w:rsidRPr="00066402">
        <w:rPr>
          <w:rFonts w:ascii="Times New Roman" w:hAnsi="Times New Roman"/>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00717EF5" w14:textId="77777777" w:rsidR="006F7A8F" w:rsidRPr="00066402" w:rsidRDefault="00720DE0" w:rsidP="00DF125B">
      <w:pPr>
        <w:pStyle w:val="Akapitzlist"/>
        <w:numPr>
          <w:ilvl w:val="0"/>
          <w:numId w:val="25"/>
        </w:numPr>
        <w:spacing w:after="0" w:line="240" w:lineRule="auto"/>
        <w:ind w:left="284" w:right="66" w:hanging="284"/>
        <w:jc w:val="both"/>
        <w:rPr>
          <w:rFonts w:ascii="Times New Roman" w:hAnsi="Times New Roman"/>
          <w:sz w:val="20"/>
          <w:szCs w:val="20"/>
        </w:rPr>
      </w:pPr>
      <w:r w:rsidRPr="00066402">
        <w:rPr>
          <w:rFonts w:ascii="Times New Roman" w:hAnsi="Times New Roman"/>
          <w:sz w:val="20"/>
          <w:szCs w:val="20"/>
        </w:rPr>
        <w:t>W</w:t>
      </w:r>
      <w:r w:rsidR="006F7A8F" w:rsidRPr="00066402">
        <w:rPr>
          <w:rFonts w:ascii="Times New Roman" w:hAnsi="Times New Roman"/>
          <w:sz w:val="20"/>
          <w:szCs w:val="20"/>
        </w:rPr>
        <w:t>ykonawca jest zobowiązany wykon</w:t>
      </w:r>
      <w:r w:rsidRPr="00066402">
        <w:rPr>
          <w:rFonts w:ascii="Times New Roman" w:hAnsi="Times New Roman"/>
          <w:sz w:val="20"/>
          <w:szCs w:val="20"/>
        </w:rPr>
        <w:t>ać roboty budowlane stanowiące p</w:t>
      </w:r>
      <w:r w:rsidR="006F7A8F" w:rsidRPr="00066402">
        <w:rPr>
          <w:rFonts w:ascii="Times New Roman" w:hAnsi="Times New Roman"/>
          <w:sz w:val="20"/>
          <w:szCs w:val="20"/>
        </w:rPr>
        <w:t>rzedmiot niniejszej U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1D202278" w14:textId="77777777" w:rsidR="00BA0ED8" w:rsidRPr="00066402" w:rsidRDefault="00BA0ED8" w:rsidP="006223EE">
      <w:pPr>
        <w:spacing w:after="0" w:line="240" w:lineRule="auto"/>
        <w:jc w:val="center"/>
        <w:rPr>
          <w:rFonts w:ascii="Times New Roman" w:eastAsia="Times New Roman" w:hAnsi="Times New Roman"/>
          <w:b/>
          <w:sz w:val="20"/>
          <w:szCs w:val="20"/>
        </w:rPr>
      </w:pPr>
    </w:p>
    <w:p w14:paraId="65ED3A3D"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58E025A7" w14:textId="77777777" w:rsidR="00153C60" w:rsidRDefault="00153C60" w:rsidP="006223EE">
      <w:pPr>
        <w:spacing w:after="0" w:line="240" w:lineRule="auto"/>
        <w:jc w:val="center"/>
        <w:rPr>
          <w:rFonts w:ascii="Times New Roman" w:eastAsia="Times New Roman" w:hAnsi="Times New Roman"/>
          <w:b/>
          <w:sz w:val="20"/>
          <w:szCs w:val="20"/>
        </w:rPr>
      </w:pPr>
    </w:p>
    <w:p w14:paraId="24E1969B" w14:textId="77777777" w:rsidR="00E23C40" w:rsidRPr="00066402" w:rsidRDefault="00E23C40" w:rsidP="006223EE">
      <w:pPr>
        <w:spacing w:after="0" w:line="240" w:lineRule="auto"/>
        <w:jc w:val="center"/>
        <w:rPr>
          <w:rFonts w:ascii="Times New Roman" w:eastAsia="Times New Roman" w:hAnsi="Times New Roman"/>
          <w:b/>
          <w:sz w:val="20"/>
          <w:szCs w:val="20"/>
        </w:rPr>
      </w:pPr>
    </w:p>
    <w:p w14:paraId="2A115C4C"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770EA746" w14:textId="77777777" w:rsidR="00153C60" w:rsidRPr="00066402" w:rsidRDefault="00153C60" w:rsidP="006223EE">
      <w:pPr>
        <w:spacing w:after="0" w:line="240" w:lineRule="auto"/>
        <w:jc w:val="center"/>
        <w:rPr>
          <w:rFonts w:ascii="Times New Roman" w:eastAsia="Times New Roman" w:hAnsi="Times New Roman"/>
          <w:b/>
          <w:sz w:val="20"/>
          <w:szCs w:val="20"/>
        </w:rPr>
      </w:pPr>
    </w:p>
    <w:p w14:paraId="74D7288A"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lastRenderedPageBreak/>
        <w:t>§ 2</w:t>
      </w:r>
    </w:p>
    <w:p w14:paraId="7D3B1E64"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TERMIN REALIZACJI</w:t>
      </w:r>
    </w:p>
    <w:p w14:paraId="6009EC45" w14:textId="77DD128D" w:rsidR="00ED2ED3" w:rsidRPr="00066402" w:rsidRDefault="008162FA" w:rsidP="00BA0ED8">
      <w:pPr>
        <w:pStyle w:val="Akapitzlist"/>
        <w:numPr>
          <w:ilvl w:val="0"/>
          <w:numId w:val="10"/>
        </w:numPr>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ustalają </w:t>
      </w:r>
      <w:r w:rsidR="00ED2ED3" w:rsidRPr="00066402">
        <w:rPr>
          <w:rFonts w:ascii="Times New Roman" w:eastAsia="Times New Roman" w:hAnsi="Times New Roman"/>
          <w:sz w:val="20"/>
          <w:szCs w:val="20"/>
        </w:rPr>
        <w:t xml:space="preserve">termin wykonania umowy – do </w:t>
      </w:r>
      <w:r w:rsidR="002E6DFE">
        <w:rPr>
          <w:rFonts w:ascii="Times New Roman" w:eastAsia="Times New Roman" w:hAnsi="Times New Roman"/>
          <w:sz w:val="20"/>
          <w:szCs w:val="20"/>
        </w:rPr>
        <w:t>……………………..</w:t>
      </w:r>
      <w:r w:rsidR="00F139FA" w:rsidRPr="00066402">
        <w:rPr>
          <w:rFonts w:ascii="Times New Roman" w:eastAsia="Times New Roman" w:hAnsi="Times New Roman"/>
          <w:sz w:val="20"/>
          <w:szCs w:val="20"/>
        </w:rPr>
        <w:t>.</w:t>
      </w:r>
    </w:p>
    <w:p w14:paraId="77B9FC56" w14:textId="77777777" w:rsidR="008162FA" w:rsidRPr="00066402" w:rsidRDefault="008162FA" w:rsidP="006223EE">
      <w:pPr>
        <w:numPr>
          <w:ilvl w:val="0"/>
          <w:numId w:val="10"/>
        </w:numPr>
        <w:tabs>
          <w:tab w:val="left"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 termin wykonania umowy uważa się dzień protokolarnego dokonania odbioru końcowego przez Komisję </w:t>
      </w:r>
      <w:r w:rsidR="008A7B8E" w:rsidRPr="00066402">
        <w:rPr>
          <w:rFonts w:ascii="Times New Roman" w:eastAsia="Times New Roman" w:hAnsi="Times New Roman"/>
          <w:sz w:val="20"/>
          <w:szCs w:val="20"/>
        </w:rPr>
        <w:t>wyznaczona przez Zamawiającego</w:t>
      </w:r>
      <w:r w:rsidRPr="00066402">
        <w:rPr>
          <w:rFonts w:ascii="Times New Roman" w:eastAsia="Times New Roman" w:hAnsi="Times New Roman"/>
          <w:sz w:val="20"/>
          <w:szCs w:val="20"/>
        </w:rPr>
        <w:t xml:space="preserve"> ds. przeglądu i odbioru robót przy udziale przedstawicieli Wykonawcy.</w:t>
      </w:r>
    </w:p>
    <w:p w14:paraId="35127750" w14:textId="77777777" w:rsidR="008162FA" w:rsidRPr="00066402" w:rsidRDefault="008162FA" w:rsidP="006223EE">
      <w:pPr>
        <w:numPr>
          <w:ilvl w:val="0"/>
          <w:numId w:val="10"/>
        </w:numPr>
        <w:tabs>
          <w:tab w:val="left"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20780C82" w14:textId="0F929243" w:rsidR="008162FA" w:rsidRPr="00066402" w:rsidRDefault="002F2E1C" w:rsidP="006223EE">
      <w:pPr>
        <w:numPr>
          <w:ilvl w:val="0"/>
          <w:numId w:val="10"/>
        </w:numPr>
        <w:tabs>
          <w:tab w:val="left"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ykonawca ma obowiązek zgłosić zakończenie robót oraz przedstawić kompl</w:t>
      </w:r>
      <w:r w:rsidR="000E4353" w:rsidRPr="00066402">
        <w:rPr>
          <w:rFonts w:ascii="Times New Roman" w:eastAsia="Times New Roman" w:hAnsi="Times New Roman"/>
          <w:sz w:val="20"/>
          <w:szCs w:val="20"/>
        </w:rPr>
        <w:t>etną</w:t>
      </w:r>
      <w:r w:rsidRPr="00066402">
        <w:rPr>
          <w:rFonts w:ascii="Times New Roman" w:eastAsia="Times New Roman" w:hAnsi="Times New Roman"/>
          <w:sz w:val="20"/>
          <w:szCs w:val="20"/>
        </w:rPr>
        <w:t xml:space="preserve"> wymaganą </w:t>
      </w:r>
      <w:r w:rsidR="000E4353" w:rsidRPr="00066402">
        <w:rPr>
          <w:rFonts w:ascii="Times New Roman" w:eastAsia="Times New Roman" w:hAnsi="Times New Roman"/>
          <w:sz w:val="20"/>
          <w:szCs w:val="20"/>
        </w:rPr>
        <w:t xml:space="preserve">przez Zamawiającego </w:t>
      </w:r>
      <w:r w:rsidRPr="00066402">
        <w:rPr>
          <w:rFonts w:ascii="Times New Roman" w:eastAsia="Times New Roman" w:hAnsi="Times New Roman"/>
          <w:sz w:val="20"/>
          <w:szCs w:val="20"/>
        </w:rPr>
        <w:t>dokumentację w terminie umożliwiającym odbiór przedmiotu umowy nie póź</w:t>
      </w:r>
      <w:r w:rsidR="000E4353" w:rsidRPr="00066402">
        <w:rPr>
          <w:rFonts w:ascii="Times New Roman" w:eastAsia="Times New Roman" w:hAnsi="Times New Roman"/>
          <w:sz w:val="20"/>
          <w:szCs w:val="20"/>
        </w:rPr>
        <w:t xml:space="preserve">niej jak 30 dni </w:t>
      </w:r>
      <w:r w:rsidR="00E75560" w:rsidRPr="00066402">
        <w:rPr>
          <w:rFonts w:ascii="Times New Roman" w:eastAsia="Times New Roman" w:hAnsi="Times New Roman"/>
          <w:sz w:val="20"/>
          <w:szCs w:val="20"/>
        </w:rPr>
        <w:t>przed</w:t>
      </w:r>
      <w:r w:rsidRPr="00066402">
        <w:rPr>
          <w:rFonts w:ascii="Times New Roman" w:eastAsia="Times New Roman" w:hAnsi="Times New Roman"/>
          <w:sz w:val="20"/>
          <w:szCs w:val="20"/>
        </w:rPr>
        <w:t xml:space="preserve"> ustalon</w:t>
      </w:r>
      <w:r w:rsidR="00A86013" w:rsidRPr="00066402">
        <w:rPr>
          <w:rFonts w:ascii="Times New Roman" w:eastAsia="Times New Roman" w:hAnsi="Times New Roman"/>
          <w:sz w:val="20"/>
          <w:szCs w:val="20"/>
        </w:rPr>
        <w:t>ą</w:t>
      </w:r>
      <w:r w:rsidRPr="00066402">
        <w:rPr>
          <w:rFonts w:ascii="Times New Roman" w:eastAsia="Times New Roman" w:hAnsi="Times New Roman"/>
          <w:sz w:val="20"/>
          <w:szCs w:val="20"/>
        </w:rPr>
        <w:t xml:space="preserve"> </w:t>
      </w:r>
      <w:r w:rsidR="00A86013" w:rsidRPr="00066402">
        <w:rPr>
          <w:rFonts w:ascii="Times New Roman" w:eastAsia="Times New Roman" w:hAnsi="Times New Roman"/>
          <w:sz w:val="20"/>
          <w:szCs w:val="20"/>
        </w:rPr>
        <w:t xml:space="preserve">datą </w:t>
      </w:r>
      <w:r w:rsidRPr="00066402">
        <w:rPr>
          <w:rFonts w:ascii="Times New Roman" w:eastAsia="Times New Roman" w:hAnsi="Times New Roman"/>
          <w:sz w:val="20"/>
          <w:szCs w:val="20"/>
        </w:rPr>
        <w:t>terminu wykonania umowy określonego w § 2</w:t>
      </w:r>
      <w:r w:rsidRPr="00066402">
        <w:rPr>
          <w:rFonts w:ascii="Times New Roman" w:eastAsia="Times New Roman" w:hAnsi="Times New Roman"/>
          <w:b/>
          <w:sz w:val="20"/>
          <w:szCs w:val="20"/>
        </w:rPr>
        <w:t xml:space="preserve"> </w:t>
      </w:r>
      <w:r w:rsidRPr="00066402">
        <w:rPr>
          <w:rFonts w:ascii="Times New Roman" w:eastAsia="Times New Roman" w:hAnsi="Times New Roman"/>
          <w:sz w:val="20"/>
          <w:szCs w:val="20"/>
        </w:rPr>
        <w:t>ust. 1. Ww. o</w:t>
      </w:r>
      <w:r w:rsidR="008162FA" w:rsidRPr="00066402">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066402">
        <w:rPr>
          <w:rFonts w:ascii="Times New Roman" w:eastAsia="Times New Roman" w:hAnsi="Times New Roman"/>
          <w:sz w:val="20"/>
          <w:szCs w:val="20"/>
        </w:rPr>
        <w:t xml:space="preserve">ww. obowiązku </w:t>
      </w:r>
      <w:r w:rsidR="008162FA" w:rsidRPr="00066402">
        <w:rPr>
          <w:rFonts w:ascii="Times New Roman" w:eastAsia="Times New Roman" w:hAnsi="Times New Roman"/>
          <w:sz w:val="20"/>
          <w:szCs w:val="20"/>
        </w:rPr>
        <w:t xml:space="preserve"> powoduje przesunięcie o odpowiednią liczbę dni momentu rozpoczęcia czynności odbioru przez Zamawiającego, co może spowodować opóźnienie </w:t>
      </w:r>
    </w:p>
    <w:p w14:paraId="3884A5E7" w14:textId="77777777" w:rsidR="004F3BC9" w:rsidRPr="00066402" w:rsidRDefault="004F3BC9" w:rsidP="00A1208D">
      <w:pPr>
        <w:spacing w:after="0" w:line="240" w:lineRule="auto"/>
        <w:jc w:val="center"/>
        <w:rPr>
          <w:rFonts w:ascii="Times New Roman" w:hAnsi="Times New Roman"/>
          <w:b/>
          <w:sz w:val="20"/>
        </w:rPr>
      </w:pPr>
    </w:p>
    <w:p w14:paraId="53DD5E1E"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3</w:t>
      </w:r>
    </w:p>
    <w:p w14:paraId="6E707E83"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WYNAGRODZENIE</w:t>
      </w:r>
    </w:p>
    <w:p w14:paraId="669683AD" w14:textId="77777777" w:rsidR="00622744" w:rsidRDefault="008162FA" w:rsidP="00B61EFA">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ustalają, że obowiązującą ich formą wynagrodzenia jest wynagrodzenie </w:t>
      </w:r>
      <w:r w:rsidR="00901A7C" w:rsidRPr="00066402">
        <w:rPr>
          <w:rFonts w:ascii="Times New Roman" w:eastAsia="Times New Roman" w:hAnsi="Times New Roman"/>
          <w:sz w:val="20"/>
          <w:szCs w:val="20"/>
        </w:rPr>
        <w:t xml:space="preserve">kosztorysowe </w:t>
      </w:r>
      <w:r w:rsidRPr="00066402">
        <w:rPr>
          <w:rFonts w:ascii="Times New Roman" w:eastAsia="Times New Roman" w:hAnsi="Times New Roman"/>
          <w:sz w:val="20"/>
          <w:szCs w:val="20"/>
        </w:rPr>
        <w:t xml:space="preserve">w wysokości </w:t>
      </w:r>
      <w:r w:rsidRPr="00066402">
        <w:rPr>
          <w:rFonts w:ascii="Times New Roman" w:eastAsia="Times New Roman" w:hAnsi="Times New Roman"/>
          <w:b/>
          <w:sz w:val="20"/>
          <w:szCs w:val="20"/>
        </w:rPr>
        <w:t>….. zł brutto</w:t>
      </w:r>
      <w:r w:rsidRPr="00066402">
        <w:rPr>
          <w:rFonts w:ascii="Times New Roman" w:eastAsia="Times New Roman" w:hAnsi="Times New Roman"/>
          <w:sz w:val="20"/>
          <w:szCs w:val="20"/>
        </w:rPr>
        <w:t>, przy staw</w:t>
      </w:r>
      <w:r w:rsidR="00901A7C" w:rsidRPr="00066402">
        <w:rPr>
          <w:rFonts w:ascii="Times New Roman" w:eastAsia="Times New Roman" w:hAnsi="Times New Roman"/>
          <w:sz w:val="20"/>
          <w:szCs w:val="20"/>
        </w:rPr>
        <w:t>ce</w:t>
      </w:r>
      <w:r w:rsidRPr="00066402">
        <w:rPr>
          <w:rFonts w:ascii="Times New Roman" w:eastAsia="Times New Roman" w:hAnsi="Times New Roman"/>
          <w:sz w:val="20"/>
          <w:szCs w:val="20"/>
        </w:rPr>
        <w:t xml:space="preserve"> 23% podatku od towarów i usług</w:t>
      </w:r>
      <w:r w:rsidR="00901A7C" w:rsidRPr="00066402">
        <w:rPr>
          <w:rFonts w:ascii="Times New Roman" w:eastAsia="Times New Roman" w:hAnsi="Times New Roman"/>
          <w:sz w:val="20"/>
          <w:szCs w:val="20"/>
        </w:rPr>
        <w:t>.</w:t>
      </w:r>
      <w:r w:rsidRPr="00066402">
        <w:rPr>
          <w:rFonts w:ascii="Times New Roman" w:eastAsia="Times New Roman" w:hAnsi="Times New Roman"/>
          <w:sz w:val="20"/>
          <w:szCs w:val="20"/>
        </w:rPr>
        <w:t xml:space="preserve"> </w:t>
      </w:r>
    </w:p>
    <w:p w14:paraId="5BCA77F4" w14:textId="4C5297EE" w:rsidR="00622744" w:rsidRPr="00622744" w:rsidRDefault="00622744" w:rsidP="00622744">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622744">
        <w:rPr>
          <w:rFonts w:ascii="Times New Roman" w:eastAsia="Times New Roman" w:hAnsi="Times New Roman"/>
          <w:sz w:val="20"/>
          <w:szCs w:val="20"/>
        </w:rPr>
        <w:t>Wynagrodzenie, o którym mowa w ust. 1, będzie</w:t>
      </w:r>
      <w:r w:rsidR="00713D9C">
        <w:rPr>
          <w:rFonts w:ascii="Times New Roman" w:eastAsia="Times New Roman" w:hAnsi="Times New Roman"/>
          <w:sz w:val="20"/>
          <w:szCs w:val="20"/>
        </w:rPr>
        <w:t xml:space="preserve"> wypłacone w całości</w:t>
      </w:r>
      <w:r w:rsidRPr="00622744">
        <w:rPr>
          <w:rFonts w:ascii="Times New Roman" w:eastAsia="Times New Roman" w:hAnsi="Times New Roman"/>
          <w:sz w:val="20"/>
          <w:szCs w:val="20"/>
        </w:rPr>
        <w:t xml:space="preserve"> </w:t>
      </w:r>
      <w:r w:rsidR="00185C72">
        <w:rPr>
          <w:rFonts w:ascii="Times New Roman" w:eastAsia="Times New Roman" w:hAnsi="Times New Roman"/>
          <w:sz w:val="20"/>
          <w:szCs w:val="20"/>
        </w:rPr>
        <w:t>w 20</w:t>
      </w:r>
      <w:r w:rsidR="00160A09">
        <w:rPr>
          <w:rFonts w:ascii="Times New Roman" w:eastAsia="Times New Roman" w:hAnsi="Times New Roman"/>
          <w:sz w:val="20"/>
          <w:szCs w:val="20"/>
        </w:rPr>
        <w:t>20</w:t>
      </w:r>
      <w:r w:rsidR="00185C72">
        <w:rPr>
          <w:rFonts w:ascii="Times New Roman" w:eastAsia="Times New Roman" w:hAnsi="Times New Roman"/>
          <w:sz w:val="20"/>
          <w:szCs w:val="20"/>
        </w:rPr>
        <w:t xml:space="preserve"> r. </w:t>
      </w:r>
    </w:p>
    <w:p w14:paraId="29484CA1" w14:textId="2026D5DE" w:rsidR="004E7E0B" w:rsidRPr="00066402" w:rsidRDefault="004E7E0B" w:rsidP="00A67853">
      <w:pPr>
        <w:numPr>
          <w:ilvl w:val="0"/>
          <w:numId w:val="26"/>
        </w:numPr>
        <w:tabs>
          <w:tab w:val="left" w:pos="284"/>
          <w:tab w:val="num" w:pos="85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Ostateczna wysokość wynagrodzenia za wykonanie przedmiotu umo</w:t>
      </w:r>
      <w:r w:rsidR="0014783E" w:rsidRPr="00066402">
        <w:rPr>
          <w:rFonts w:ascii="Times New Roman" w:eastAsia="Times New Roman" w:hAnsi="Times New Roman"/>
          <w:sz w:val="20"/>
          <w:szCs w:val="20"/>
        </w:rPr>
        <w:t>wy będzie obliczona w oparciu o </w:t>
      </w:r>
      <w:r w:rsidR="003D34E1" w:rsidRPr="00066402">
        <w:rPr>
          <w:rFonts w:ascii="Times New Roman" w:eastAsia="Times New Roman" w:hAnsi="Times New Roman"/>
          <w:sz w:val="20"/>
          <w:szCs w:val="20"/>
        </w:rPr>
        <w:t xml:space="preserve">zryczałtowane </w:t>
      </w:r>
      <w:r w:rsidRPr="00066402">
        <w:rPr>
          <w:rFonts w:ascii="Times New Roman" w:eastAsia="Times New Roman" w:hAnsi="Times New Roman"/>
          <w:sz w:val="20"/>
          <w:szCs w:val="20"/>
        </w:rPr>
        <w:t>ceny jednostkowe oraz zakres faktycznie zrealizowanych robót wynikających z dokonanych obmiarów powykonawczych i nie przekroczy kwoty, o której mowa w ust. 1.</w:t>
      </w:r>
    </w:p>
    <w:p w14:paraId="55B095A7" w14:textId="77777777" w:rsidR="008162FA" w:rsidRPr="00066402" w:rsidRDefault="008162FA" w:rsidP="00DF125B">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14:paraId="726A0759" w14:textId="272C5DCD" w:rsidR="00E64638" w:rsidRPr="00066402" w:rsidRDefault="008162FA" w:rsidP="00DF125B">
      <w:pPr>
        <w:numPr>
          <w:ilvl w:val="0"/>
          <w:numId w:val="26"/>
        </w:numPr>
        <w:tabs>
          <w:tab w:val="num"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ykonawca nie może przenieść na osoby trzecie</w:t>
      </w:r>
      <w:r w:rsidR="00731252" w:rsidRPr="00066402">
        <w:rPr>
          <w:rFonts w:ascii="Times New Roman" w:eastAsia="Times New Roman" w:hAnsi="Times New Roman"/>
          <w:sz w:val="20"/>
          <w:szCs w:val="20"/>
        </w:rPr>
        <w:t>j</w:t>
      </w:r>
      <w:r w:rsidRPr="00066402">
        <w:rPr>
          <w:rFonts w:ascii="Times New Roman" w:eastAsia="Times New Roman" w:hAnsi="Times New Roman"/>
          <w:sz w:val="20"/>
          <w:szCs w:val="20"/>
        </w:rPr>
        <w:t xml:space="preserve"> wierzytelności przysługującej mu od Zamawiającego</w:t>
      </w:r>
      <w:r w:rsidR="00731252" w:rsidRPr="00066402">
        <w:rPr>
          <w:rFonts w:ascii="Times New Roman" w:eastAsia="Times New Roman" w:hAnsi="Times New Roman"/>
          <w:sz w:val="20"/>
          <w:szCs w:val="20"/>
        </w:rPr>
        <w:t>.</w:t>
      </w:r>
      <w:r w:rsidRPr="00066402">
        <w:rPr>
          <w:rFonts w:ascii="Times New Roman" w:eastAsia="Times New Roman" w:hAnsi="Times New Roman"/>
          <w:sz w:val="20"/>
          <w:szCs w:val="20"/>
        </w:rPr>
        <w:t xml:space="preserve"> </w:t>
      </w:r>
    </w:p>
    <w:p w14:paraId="68A8DFCF"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319EF96B" w14:textId="77777777" w:rsidR="00A3371B" w:rsidRPr="00066402" w:rsidRDefault="00043035"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4</w:t>
      </w:r>
    </w:p>
    <w:p w14:paraId="3AD342F5"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ROZLICZENIE PRAC</w:t>
      </w:r>
    </w:p>
    <w:p w14:paraId="55BC769C"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Rozliczenie z Wykonawcą za wykonanie robót budowlanych nastąpi na podstawie faktur przejściowych </w:t>
      </w:r>
      <w:r w:rsidRPr="00066402">
        <w:rPr>
          <w:rFonts w:ascii="Times New Roman" w:eastAsia="Times New Roman" w:hAnsi="Times New Roman"/>
          <w:sz w:val="20"/>
          <w:szCs w:val="20"/>
        </w:rPr>
        <w:br/>
        <w:t>i faktury końcowej.</w:t>
      </w:r>
    </w:p>
    <w:p w14:paraId="3A1F350F" w14:textId="77777777" w:rsidR="008162FA" w:rsidRPr="00066402" w:rsidRDefault="008162FA" w:rsidP="00461AF0">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Faktury przejściowe będą wystawiane </w:t>
      </w:r>
      <w:r w:rsidR="00461AF0" w:rsidRPr="00066402">
        <w:rPr>
          <w:rFonts w:ascii="Times New Roman" w:eastAsia="Times New Roman" w:hAnsi="Times New Roman"/>
          <w:sz w:val="20"/>
          <w:szCs w:val="20"/>
        </w:rPr>
        <w:t>nie częściej niż raz w miesiącu, najpóźniej do 5 dni od daty podpisania protokołu odbioru.</w:t>
      </w:r>
      <w:r w:rsidRPr="00066402">
        <w:rPr>
          <w:rFonts w:ascii="Times New Roman" w:eastAsia="Times New Roman" w:hAnsi="Times New Roman"/>
          <w:sz w:val="20"/>
          <w:szCs w:val="20"/>
        </w:rPr>
        <w:t xml:space="preserve"> Za okres rozliczeniowy przyjmuje się okres między 26 </w:t>
      </w:r>
      <w:r w:rsidR="00F33A1C" w:rsidRPr="00066402">
        <w:rPr>
          <w:rFonts w:ascii="Times New Roman" w:eastAsia="Times New Roman" w:hAnsi="Times New Roman"/>
          <w:sz w:val="20"/>
          <w:szCs w:val="20"/>
        </w:rPr>
        <w:t xml:space="preserve">dniem miesiąca </w:t>
      </w:r>
      <w:r w:rsidRPr="00066402">
        <w:rPr>
          <w:rFonts w:ascii="Times New Roman" w:eastAsia="Times New Roman" w:hAnsi="Times New Roman"/>
          <w:sz w:val="20"/>
          <w:szCs w:val="20"/>
        </w:rPr>
        <w:t>a 25 dniem kolejnego miesiąca.</w:t>
      </w:r>
    </w:p>
    <w:p w14:paraId="5A4359FD" w14:textId="3819727A"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Każdorazow</w:t>
      </w:r>
      <w:r w:rsidR="00AC3BAE" w:rsidRPr="00066402">
        <w:rPr>
          <w:rFonts w:ascii="Times New Roman" w:eastAsia="Times New Roman" w:hAnsi="Times New Roman"/>
          <w:sz w:val="20"/>
          <w:szCs w:val="20"/>
        </w:rPr>
        <w:t>e</w:t>
      </w:r>
      <w:r w:rsidRPr="00066402">
        <w:rPr>
          <w:rFonts w:ascii="Times New Roman" w:eastAsia="Times New Roman" w:hAnsi="Times New Roman"/>
          <w:sz w:val="20"/>
          <w:szCs w:val="20"/>
        </w:rPr>
        <w:t xml:space="preserve"> faktury przejściowe wystawiane będą w oparciu o protokoły odbioru robót wykonanych, podpisane przez kierownika budowy i inspektorów nadzorujących na budowie czynności danej branży.</w:t>
      </w:r>
    </w:p>
    <w:p w14:paraId="64E01B12" w14:textId="550164A3"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r w:rsidR="000D748D" w:rsidRPr="00066402">
        <w:rPr>
          <w:rFonts w:ascii="Times New Roman" w:eastAsia="Times New Roman" w:hAnsi="Times New Roman"/>
          <w:sz w:val="20"/>
          <w:szCs w:val="20"/>
        </w:rPr>
        <w:t xml:space="preserve"> </w:t>
      </w:r>
    </w:p>
    <w:p w14:paraId="047B6B6B"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arunkiem wystawienia faktury końcowej będzie podpisany protokół odbioru końcowego.</w:t>
      </w:r>
    </w:p>
    <w:p w14:paraId="0DD48E3D" w14:textId="18A99EF1" w:rsidR="008162FA" w:rsidRPr="00066402" w:rsidRDefault="008162FA" w:rsidP="00185C72">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066402">
        <w:rPr>
          <w:rFonts w:ascii="Times New Roman" w:hAnsi="Times New Roman"/>
          <w:sz w:val="20"/>
          <w:szCs w:val="20"/>
        </w:rPr>
        <w:t>Term</w:t>
      </w:r>
      <w:r w:rsidR="00CD5316">
        <w:rPr>
          <w:rFonts w:ascii="Times New Roman" w:hAnsi="Times New Roman"/>
          <w:sz w:val="20"/>
          <w:szCs w:val="20"/>
        </w:rPr>
        <w:t>in płatności faktur wynosi do 30</w:t>
      </w:r>
      <w:r w:rsidRPr="00066402">
        <w:rPr>
          <w:rFonts w:ascii="Times New Roman" w:hAnsi="Times New Roman"/>
          <w:sz w:val="20"/>
          <w:szCs w:val="20"/>
        </w:rPr>
        <w:t xml:space="preserve"> dni, licząc od daty </w:t>
      </w:r>
      <w:r w:rsidR="00B55ACF" w:rsidRPr="00066402">
        <w:rPr>
          <w:rFonts w:ascii="Times New Roman" w:hAnsi="Times New Roman"/>
          <w:sz w:val="20"/>
          <w:szCs w:val="20"/>
        </w:rPr>
        <w:t>ich</w:t>
      </w:r>
      <w:r w:rsidRPr="00066402">
        <w:rPr>
          <w:rFonts w:ascii="Times New Roman" w:hAnsi="Times New Roman"/>
          <w:sz w:val="20"/>
          <w:szCs w:val="20"/>
        </w:rPr>
        <w:t xml:space="preserve"> otrzymania przez Zamawiającego wraz z dokumentami potwierdzającym</w:t>
      </w:r>
      <w:r w:rsidR="00BE189E" w:rsidRPr="00066402">
        <w:rPr>
          <w:rFonts w:ascii="Times New Roman" w:hAnsi="Times New Roman"/>
          <w:sz w:val="20"/>
          <w:szCs w:val="20"/>
        </w:rPr>
        <w:t>i prawidłowość ich wystawienia.</w:t>
      </w:r>
      <w:r w:rsidR="00185C72">
        <w:rPr>
          <w:rFonts w:ascii="Times New Roman" w:hAnsi="Times New Roman"/>
          <w:sz w:val="20"/>
          <w:szCs w:val="20"/>
        </w:rPr>
        <w:t xml:space="preserve"> </w:t>
      </w:r>
    </w:p>
    <w:p w14:paraId="2E616DA3"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Faktury będą płatne przelewem przez Zamawiającego na rachunek Wykonawcy nr: </w:t>
      </w:r>
      <w:r w:rsidRPr="00066402">
        <w:rPr>
          <w:rFonts w:ascii="Times New Roman" w:hAnsi="Times New Roman"/>
          <w:b/>
          <w:sz w:val="20"/>
          <w:szCs w:val="20"/>
        </w:rPr>
        <w:t>….</w:t>
      </w:r>
    </w:p>
    <w:p w14:paraId="6AB7D7E2" w14:textId="77777777" w:rsidR="008162FA" w:rsidRPr="00066402" w:rsidRDefault="008162FA" w:rsidP="006223EE">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066402">
        <w:rPr>
          <w:rFonts w:ascii="Times New Roman" w:hAnsi="Times New Roman"/>
          <w:sz w:val="20"/>
          <w:szCs w:val="20"/>
        </w:rPr>
        <w:t xml:space="preserve">W fakturach Wykonawca oznaczy Zamawiającego w następujący sposób: </w:t>
      </w:r>
    </w:p>
    <w:p w14:paraId="29E1F8DB" w14:textId="77777777" w:rsidR="008162FA" w:rsidRPr="00066402" w:rsidRDefault="0044191D" w:rsidP="00A1208D">
      <w:pPr>
        <w:tabs>
          <w:tab w:val="num" w:pos="426"/>
        </w:tabs>
        <w:spacing w:after="0" w:line="240" w:lineRule="auto"/>
        <w:ind w:left="426"/>
        <w:jc w:val="both"/>
        <w:rPr>
          <w:rFonts w:ascii="Times New Roman" w:hAnsi="Times New Roman"/>
          <w:sz w:val="20"/>
          <w:szCs w:val="20"/>
        </w:rPr>
      </w:pPr>
      <w:r w:rsidRPr="00066402">
        <w:rPr>
          <w:rFonts w:ascii="Times New Roman" w:hAnsi="Times New Roman"/>
          <w:sz w:val="20"/>
          <w:szCs w:val="20"/>
        </w:rPr>
        <w:t>„</w:t>
      </w:r>
      <w:r w:rsidR="008162FA" w:rsidRPr="00066402">
        <w:rPr>
          <w:rFonts w:ascii="Times New Roman" w:hAnsi="Times New Roman"/>
          <w:sz w:val="20"/>
          <w:szCs w:val="20"/>
        </w:rPr>
        <w:t xml:space="preserve">Nabywca: </w:t>
      </w:r>
      <w:r w:rsidR="008162FA" w:rsidRPr="00066402">
        <w:rPr>
          <w:rFonts w:ascii="Times New Roman" w:hAnsi="Times New Roman"/>
          <w:b/>
          <w:sz w:val="20"/>
        </w:rPr>
        <w:t xml:space="preserve">Gmina Miasto Rzeszów, </w:t>
      </w:r>
      <w:r w:rsidR="00273F7E" w:rsidRPr="00066402">
        <w:rPr>
          <w:rFonts w:ascii="Times New Roman" w:hAnsi="Times New Roman"/>
          <w:b/>
          <w:sz w:val="20"/>
        </w:rPr>
        <w:t xml:space="preserve">ul. </w:t>
      </w:r>
      <w:r w:rsidR="008162FA" w:rsidRPr="00066402">
        <w:rPr>
          <w:rFonts w:ascii="Times New Roman" w:hAnsi="Times New Roman"/>
          <w:b/>
          <w:sz w:val="20"/>
        </w:rPr>
        <w:t>Rynek 1, 35-064 Rzeszów, NIP 8130008613</w:t>
      </w:r>
      <w:r w:rsidR="008162FA" w:rsidRPr="00066402">
        <w:rPr>
          <w:rFonts w:ascii="Times New Roman" w:hAnsi="Times New Roman"/>
          <w:sz w:val="20"/>
          <w:szCs w:val="20"/>
        </w:rPr>
        <w:t xml:space="preserve">; </w:t>
      </w:r>
    </w:p>
    <w:p w14:paraId="5D14B7C8" w14:textId="5C71D5B3" w:rsidR="008162FA" w:rsidRPr="00066402" w:rsidRDefault="008162FA" w:rsidP="008E20F3">
      <w:pPr>
        <w:tabs>
          <w:tab w:val="num" w:pos="426"/>
        </w:tabs>
        <w:spacing w:after="0" w:line="240" w:lineRule="auto"/>
        <w:ind w:left="426"/>
        <w:jc w:val="both"/>
        <w:rPr>
          <w:rFonts w:ascii="Times New Roman" w:hAnsi="Times New Roman"/>
          <w:sz w:val="20"/>
          <w:szCs w:val="20"/>
        </w:rPr>
      </w:pPr>
      <w:r w:rsidRPr="00066402">
        <w:rPr>
          <w:rFonts w:ascii="Times New Roman" w:hAnsi="Times New Roman"/>
          <w:sz w:val="20"/>
          <w:szCs w:val="20"/>
        </w:rPr>
        <w:tab/>
        <w:t>Odbiorca faktury (płatnik):</w:t>
      </w:r>
      <w:r w:rsidRPr="00066402">
        <w:rPr>
          <w:rFonts w:ascii="Times New Roman" w:hAnsi="Times New Roman"/>
          <w:b/>
          <w:sz w:val="20"/>
          <w:szCs w:val="20"/>
        </w:rPr>
        <w:t xml:space="preserve"> Miejski Zarząd Dróg w Rzeszowie, ul. Targowa 1, 35-064 Rzeszów.</w:t>
      </w:r>
      <w:r w:rsidR="0044191D" w:rsidRPr="00066402">
        <w:rPr>
          <w:rFonts w:ascii="Times New Roman" w:hAnsi="Times New Roman"/>
          <w:sz w:val="20"/>
          <w:szCs w:val="20"/>
        </w:rPr>
        <w:t>”</w:t>
      </w:r>
      <w:r w:rsidR="008E20F3" w:rsidRPr="00066402">
        <w:rPr>
          <w:rFonts w:ascii="Times New Roman" w:hAnsi="Times New Roman"/>
          <w:b/>
          <w:i/>
          <w:highlight w:val="yellow"/>
          <w:shd w:val="clear" w:color="auto" w:fill="FFFFFF"/>
        </w:rPr>
        <w:t xml:space="preserve"> </w:t>
      </w:r>
      <w:r w:rsidR="008E20F3" w:rsidRPr="00066402">
        <w:rPr>
          <w:rFonts w:ascii="Times New Roman" w:hAnsi="Times New Roman"/>
          <w:b/>
          <w:i/>
          <w:sz w:val="20"/>
          <w:szCs w:val="20"/>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2018 poz. 2191). Adres PEF Gminy Miasta Rzeszów: </w:t>
      </w:r>
      <w:r w:rsidR="008E20F3" w:rsidRPr="00066402">
        <w:rPr>
          <w:rFonts w:ascii="Times New Roman" w:hAnsi="Times New Roman"/>
          <w:b/>
          <w:bCs/>
          <w:i/>
          <w:sz w:val="20"/>
          <w:szCs w:val="20"/>
          <w:u w:val="single"/>
        </w:rPr>
        <w:t>NIP 8130008613.</w:t>
      </w:r>
    </w:p>
    <w:p w14:paraId="7EDB65C5"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hAnsi="Times New Roman"/>
          <w:sz w:val="20"/>
          <w:szCs w:val="20"/>
        </w:rPr>
      </w:pPr>
      <w:r w:rsidRPr="00066402">
        <w:rPr>
          <w:rFonts w:ascii="Times New Roman" w:hAnsi="Times New Roman"/>
          <w:kern w:val="2"/>
          <w:sz w:val="20"/>
          <w:szCs w:val="20"/>
        </w:rPr>
        <w:t>Z zastrzeżeniem ust. 12 i 17 warunkiem,</w:t>
      </w:r>
      <w:r w:rsidRPr="00066402">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41DC28E8" w14:textId="77777777" w:rsidR="0091030C" w:rsidRPr="00066402" w:rsidRDefault="0091030C" w:rsidP="0014783E">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lastRenderedPageBreak/>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361A2D50" w14:textId="77777777" w:rsidR="0091030C" w:rsidRPr="00066402" w:rsidRDefault="0091030C" w:rsidP="0014783E">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25493885"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050A13B9"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6EA345AB"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08B4AA6F" w14:textId="119B5A6D" w:rsidR="0091030C" w:rsidRPr="00066402" w:rsidRDefault="0091030C" w:rsidP="0091030C">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 xml:space="preserve">Zamawiający dokonuje bezpośredniej zapłaty </w:t>
      </w:r>
      <w:r w:rsidR="003D66A8" w:rsidRPr="00066402">
        <w:rPr>
          <w:rFonts w:ascii="Times New Roman" w:eastAsia="SimSun" w:hAnsi="Times New Roman"/>
          <w:kern w:val="24"/>
          <w:sz w:val="20"/>
          <w:szCs w:val="20"/>
          <w:lang w:bidi="en-US"/>
        </w:rPr>
        <w:t xml:space="preserve">w terminie do 30 dni </w:t>
      </w:r>
      <w:r w:rsidRPr="00066402">
        <w:rPr>
          <w:rFonts w:ascii="Times New Roman" w:eastAsia="SimSun" w:hAnsi="Times New Roman"/>
          <w:kern w:val="24"/>
          <w:sz w:val="20"/>
          <w:szCs w:val="20"/>
          <w:lang w:bidi="en-US"/>
        </w:rPr>
        <w:t>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FB1ACD"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3FDFF8"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066402">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76802174"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2C9062B7" w14:textId="77777777" w:rsidR="0091030C" w:rsidRPr="00066402" w:rsidRDefault="0091030C" w:rsidP="00DF125B">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3A27DED2" w14:textId="77777777" w:rsidR="0091030C" w:rsidRPr="00066402" w:rsidRDefault="0091030C" w:rsidP="00DF125B">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69BFE0D" w14:textId="77777777" w:rsidR="0091030C" w:rsidRPr="00066402" w:rsidRDefault="0091030C" w:rsidP="00DF125B">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066402">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066402">
        <w:rPr>
          <w:rFonts w:ascii="Times New Roman" w:eastAsia="SimSun" w:hAnsi="Times New Roman"/>
          <w:kern w:val="24"/>
          <w:sz w:val="20"/>
          <w:szCs w:val="20"/>
          <w:lang w:bidi="en-US"/>
        </w:rPr>
        <w:t>zasadność takiej zapłaty.</w:t>
      </w:r>
    </w:p>
    <w:p w14:paraId="496DF171"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19D46926" w14:textId="77777777" w:rsidR="0091030C" w:rsidRPr="00066402" w:rsidRDefault="0091030C" w:rsidP="0091030C">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04D29C44" w14:textId="77777777" w:rsidR="0091030C" w:rsidRPr="00066402" w:rsidRDefault="0091030C" w:rsidP="00A1208D">
      <w:pPr>
        <w:tabs>
          <w:tab w:val="num" w:pos="426"/>
        </w:tabs>
        <w:spacing w:after="0" w:line="240" w:lineRule="auto"/>
        <w:jc w:val="both"/>
        <w:rPr>
          <w:rFonts w:ascii="Times New Roman" w:hAnsi="Times New Roman"/>
          <w:sz w:val="20"/>
        </w:rPr>
      </w:pPr>
    </w:p>
    <w:p w14:paraId="1EC19ECB" w14:textId="77777777" w:rsidR="0091030C" w:rsidRPr="00066402" w:rsidRDefault="0091030C" w:rsidP="000520A5">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066402">
        <w:rPr>
          <w:rFonts w:ascii="Times New Roman" w:eastAsia="SimSun" w:hAnsi="Times New Roman"/>
          <w:b/>
          <w:kern w:val="3"/>
          <w:sz w:val="20"/>
          <w:szCs w:val="20"/>
        </w:rPr>
        <w:t xml:space="preserve">§ 5 </w:t>
      </w:r>
    </w:p>
    <w:p w14:paraId="04F58D2B" w14:textId="77777777" w:rsidR="0091030C" w:rsidRPr="00066402" w:rsidRDefault="0091030C" w:rsidP="000520A5">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066402">
        <w:rPr>
          <w:rFonts w:ascii="Times New Roman" w:eastAsia="SimSun" w:hAnsi="Times New Roman"/>
          <w:b/>
          <w:kern w:val="3"/>
          <w:position w:val="14"/>
          <w:sz w:val="20"/>
          <w:szCs w:val="20"/>
          <w:lang w:bidi="en-US"/>
        </w:rPr>
        <w:t>MATERIAŁY Z ROZBIÓRKI I DEMONTAŻU</w:t>
      </w:r>
    </w:p>
    <w:p w14:paraId="5B355FAB" w14:textId="77777777" w:rsidR="00F139FA"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1.</w:t>
      </w:r>
      <w:r w:rsidRPr="00066402">
        <w:rPr>
          <w:rFonts w:ascii="Times New Roman" w:eastAsia="Times New Roman" w:hAnsi="Times New Roman"/>
          <w:sz w:val="20"/>
          <w:szCs w:val="20"/>
        </w:rPr>
        <w:tab/>
        <w:t>Strony określą w protokole jakie materiały zostały zdemontowane lub odzyskane w wyniku wykonania robót wyburzeniowych ze wskazaniem ilości i jakości tych materiałów.</w:t>
      </w:r>
    </w:p>
    <w:p w14:paraId="29A4140A" w14:textId="77777777" w:rsidR="00F139FA"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2.</w:t>
      </w:r>
      <w:r w:rsidRPr="00066402">
        <w:rPr>
          <w:rFonts w:ascii="Times New Roman" w:eastAsia="Times New Roman" w:hAnsi="Times New Roman"/>
          <w:sz w:val="20"/>
          <w:szCs w:val="20"/>
        </w:rPr>
        <w:tab/>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p>
    <w:p w14:paraId="16A19336" w14:textId="77777777" w:rsidR="00F139FA"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3.</w:t>
      </w:r>
      <w:r w:rsidRPr="00066402">
        <w:rPr>
          <w:rFonts w:ascii="Times New Roman" w:eastAsia="Times New Roman" w:hAnsi="Times New Roman"/>
          <w:sz w:val="20"/>
          <w:szCs w:val="20"/>
        </w:rPr>
        <w:tab/>
        <w:t>Wykonawca zobowiązany jest na własny koszt do:</w:t>
      </w:r>
    </w:p>
    <w:p w14:paraId="4F992E59"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1) usunięcia poza teren robót materiałów z rozbiórki i demontażu, które nie nadają się do ponownego wbudowania z poszanowaniem przepisów ustawy z dnia 14 grudnia 2012 r. o odpadach oraz ponosi odpowiedzialność za powyższe działania,</w:t>
      </w:r>
    </w:p>
    <w:p w14:paraId="4293DADB"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2) segregacji materiałów zakwalifikowanych przez Przedstawiciela Zamawiającego jako surowiec wtórny,</w:t>
      </w:r>
    </w:p>
    <w:p w14:paraId="3D3FEB2F"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3) przetransportowania materiałów zakwalifikowanych jako surowiec wtórny do punktu surowców wtórnych,</w:t>
      </w:r>
    </w:p>
    <w:p w14:paraId="582E4BEE" w14:textId="77777777" w:rsidR="00F139FA" w:rsidRPr="00066402" w:rsidRDefault="00F139FA" w:rsidP="00066402">
      <w:p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4) strzeżenia mienia z odzysku, o którym mowa w ust. 2 do czasu zadysponowania tego mienia przez  Przedstawiciela Zamawiającego.</w:t>
      </w:r>
    </w:p>
    <w:p w14:paraId="0323CBD9" w14:textId="77777777" w:rsidR="0091030C" w:rsidRPr="00066402" w:rsidRDefault="00F139FA" w:rsidP="00066402">
      <w:pPr>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4.</w:t>
      </w:r>
      <w:r w:rsidRPr="00066402">
        <w:rPr>
          <w:rFonts w:ascii="Times New Roman" w:eastAsia="Times New Roman" w:hAnsi="Times New Roman"/>
          <w:sz w:val="20"/>
          <w:szCs w:val="20"/>
        </w:rPr>
        <w:tab/>
        <w:t>Na Wykonawcy ciąży obowiązek poinformowania przedstawicieli Zamawiającego wskazanych w § 6 o terminie i miejscu dostarczenia materiałów zakwalifikowanych jako surowiec wtórny do punktu surowców wtórnych co najmniej 2 dni robocze przed terminem planowanej dostawy.</w:t>
      </w:r>
    </w:p>
    <w:p w14:paraId="0F4FE3E8" w14:textId="77777777" w:rsidR="00E70119" w:rsidRPr="00066402" w:rsidRDefault="00E70119" w:rsidP="00E70119">
      <w:pPr>
        <w:spacing w:after="0" w:line="240" w:lineRule="auto"/>
        <w:rPr>
          <w:rFonts w:ascii="Times New Roman" w:eastAsia="Times New Roman" w:hAnsi="Times New Roman"/>
          <w:b/>
          <w:sz w:val="20"/>
          <w:szCs w:val="20"/>
        </w:rPr>
      </w:pPr>
    </w:p>
    <w:p w14:paraId="35632A03" w14:textId="77777777" w:rsidR="00EF3F8B" w:rsidRPr="00066402" w:rsidRDefault="00EF3F8B" w:rsidP="006223EE">
      <w:pPr>
        <w:spacing w:after="0" w:line="240" w:lineRule="auto"/>
        <w:jc w:val="center"/>
        <w:rPr>
          <w:rFonts w:ascii="Times New Roman" w:eastAsia="Times New Roman" w:hAnsi="Times New Roman"/>
          <w:b/>
          <w:sz w:val="20"/>
          <w:szCs w:val="20"/>
        </w:rPr>
      </w:pPr>
    </w:p>
    <w:p w14:paraId="06E6E4DF" w14:textId="77777777" w:rsidR="008162FA" w:rsidRPr="00066402" w:rsidRDefault="0091030C"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6</w:t>
      </w:r>
    </w:p>
    <w:p w14:paraId="62E70238"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RZEDSTAWICIELE WYKONAWCY I ZAMAWIAJĄCEGO</w:t>
      </w:r>
    </w:p>
    <w:p w14:paraId="534D1BEC" w14:textId="77777777" w:rsidR="00790CF4" w:rsidRPr="00066402"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066402">
        <w:rPr>
          <w:sz w:val="20"/>
          <w:lang w:eastAsia="en-US"/>
        </w:rPr>
        <w:t>Zgodnie z ofertą Wykonawcy obowiązki:</w:t>
      </w:r>
    </w:p>
    <w:p w14:paraId="5035170F" w14:textId="77777777" w:rsidR="00790CF4" w:rsidRPr="00066402" w:rsidRDefault="00790CF4" w:rsidP="006223EE">
      <w:pPr>
        <w:pStyle w:val="Sowowa"/>
        <w:widowControl/>
        <w:tabs>
          <w:tab w:val="num" w:pos="1277"/>
          <w:tab w:val="left" w:pos="8731"/>
        </w:tabs>
        <w:spacing w:line="240" w:lineRule="auto"/>
        <w:ind w:left="426"/>
        <w:jc w:val="both"/>
        <w:rPr>
          <w:sz w:val="20"/>
          <w:lang w:eastAsia="en-US"/>
        </w:rPr>
      </w:pPr>
      <w:r w:rsidRPr="00066402">
        <w:rPr>
          <w:sz w:val="20"/>
          <w:lang w:eastAsia="en-US"/>
        </w:rPr>
        <w:t>1) kierownika budowy pełnić będzie:,</w:t>
      </w:r>
    </w:p>
    <w:p w14:paraId="1FC26AA0" w14:textId="77777777" w:rsidR="00790CF4" w:rsidRPr="00066402" w:rsidRDefault="00790CF4" w:rsidP="00F55B20">
      <w:pPr>
        <w:pStyle w:val="Sowowa"/>
        <w:widowControl/>
        <w:tabs>
          <w:tab w:val="num" w:pos="1277"/>
          <w:tab w:val="left" w:pos="8731"/>
        </w:tabs>
        <w:spacing w:line="240" w:lineRule="auto"/>
        <w:ind w:left="426"/>
        <w:jc w:val="both"/>
        <w:rPr>
          <w:sz w:val="20"/>
          <w:lang w:eastAsia="en-US"/>
        </w:rPr>
      </w:pPr>
      <w:r w:rsidRPr="00066402">
        <w:rPr>
          <w:sz w:val="20"/>
          <w:lang w:eastAsia="en-US"/>
        </w:rPr>
        <w:t>2) kierownika robót b</w:t>
      </w:r>
      <w:r w:rsidR="00F55B20" w:rsidRPr="00066402">
        <w:rPr>
          <w:sz w:val="20"/>
          <w:lang w:eastAsia="en-US"/>
        </w:rPr>
        <w:t xml:space="preserve">ranży drogowej pełnić będzie:, </w:t>
      </w:r>
    </w:p>
    <w:p w14:paraId="2FE79655" w14:textId="271B014E" w:rsidR="00A178A8" w:rsidRPr="00066402" w:rsidRDefault="004F3D6E" w:rsidP="006223EE">
      <w:pPr>
        <w:pStyle w:val="Sowowa"/>
        <w:widowControl/>
        <w:tabs>
          <w:tab w:val="num" w:pos="1277"/>
          <w:tab w:val="left" w:pos="8731"/>
        </w:tabs>
        <w:spacing w:line="240" w:lineRule="auto"/>
        <w:ind w:left="426"/>
        <w:jc w:val="both"/>
        <w:rPr>
          <w:sz w:val="20"/>
          <w:lang w:eastAsia="en-US"/>
        </w:rPr>
      </w:pPr>
      <w:r w:rsidRPr="00066402">
        <w:rPr>
          <w:sz w:val="20"/>
          <w:lang w:eastAsia="en-US"/>
        </w:rPr>
        <w:t>3</w:t>
      </w:r>
      <w:r w:rsidR="00790CF4" w:rsidRPr="00066402">
        <w:rPr>
          <w:sz w:val="20"/>
          <w:lang w:eastAsia="en-US"/>
        </w:rPr>
        <w:t xml:space="preserve">) </w:t>
      </w:r>
      <w:r w:rsidR="00A178A8" w:rsidRPr="00066402">
        <w:rPr>
          <w:sz w:val="20"/>
          <w:lang w:eastAsia="en-US"/>
        </w:rPr>
        <w:t>kierownika robót branży sanitarnej pełnić będzie:</w:t>
      </w:r>
    </w:p>
    <w:p w14:paraId="79172114" w14:textId="3BF7FA4E" w:rsidR="00790CF4" w:rsidRPr="00066402" w:rsidRDefault="00A178A8" w:rsidP="006223EE">
      <w:pPr>
        <w:pStyle w:val="Sowowa"/>
        <w:widowControl/>
        <w:tabs>
          <w:tab w:val="num" w:pos="1277"/>
          <w:tab w:val="left" w:pos="8731"/>
        </w:tabs>
        <w:spacing w:line="240" w:lineRule="auto"/>
        <w:ind w:left="426"/>
        <w:jc w:val="both"/>
        <w:rPr>
          <w:sz w:val="20"/>
          <w:lang w:eastAsia="en-US"/>
        </w:rPr>
      </w:pPr>
      <w:r w:rsidRPr="00066402">
        <w:rPr>
          <w:sz w:val="20"/>
          <w:lang w:eastAsia="en-US"/>
        </w:rPr>
        <w:t xml:space="preserve">4) </w:t>
      </w:r>
      <w:r w:rsidR="00790CF4" w:rsidRPr="00066402">
        <w:rPr>
          <w:sz w:val="20"/>
          <w:lang w:eastAsia="en-US"/>
        </w:rPr>
        <w:t>kierownika robót branży elektrycznej pełnić będzie:,</w:t>
      </w:r>
    </w:p>
    <w:p w14:paraId="075CE6E5"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12128A21"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C49CA89"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65EBCC99" w14:textId="77777777" w:rsidR="008162FA"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2214F9E7" w14:textId="77777777" w:rsidR="004A543C" w:rsidRPr="00066402"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 imieniu Zamawiającego obowiązki</w:t>
      </w:r>
      <w:r w:rsidR="004A543C" w:rsidRPr="00066402">
        <w:rPr>
          <w:rFonts w:ascii="Times New Roman" w:eastAsia="Times New Roman" w:hAnsi="Times New Roman"/>
          <w:sz w:val="20"/>
          <w:szCs w:val="20"/>
        </w:rPr>
        <w:t>:</w:t>
      </w:r>
    </w:p>
    <w:p w14:paraId="0839EFE0" w14:textId="492B9B60" w:rsidR="004A543C" w:rsidRPr="00066402"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066402">
        <w:rPr>
          <w:rFonts w:ascii="Times New Roman" w:eastAsia="Times New Roman" w:hAnsi="Times New Roman"/>
          <w:sz w:val="20"/>
          <w:szCs w:val="20"/>
        </w:rPr>
        <w:t>inspektora nadzoru branży drogowej</w:t>
      </w:r>
      <w:r w:rsidR="00D45C50" w:rsidRPr="00066402">
        <w:rPr>
          <w:rFonts w:ascii="Times New Roman" w:eastAsia="Times New Roman" w:hAnsi="Times New Roman"/>
          <w:sz w:val="20"/>
          <w:szCs w:val="20"/>
        </w:rPr>
        <w:t xml:space="preserve"> </w:t>
      </w:r>
      <w:r w:rsidRPr="00066402">
        <w:rPr>
          <w:rFonts w:ascii="Times New Roman" w:eastAsia="Times New Roman" w:hAnsi="Times New Roman"/>
          <w:sz w:val="20"/>
          <w:szCs w:val="20"/>
        </w:rPr>
        <w:t xml:space="preserve"> pełnić będzie : </w:t>
      </w:r>
    </w:p>
    <w:p w14:paraId="31B4098A" w14:textId="77777777" w:rsidR="00262E07" w:rsidRPr="00066402"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inspektora nadzoru branży sanitarnej pełnić będzie:  </w:t>
      </w:r>
    </w:p>
    <w:p w14:paraId="62DED091" w14:textId="77777777" w:rsidR="004A543C" w:rsidRPr="00066402"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066402">
        <w:rPr>
          <w:rFonts w:ascii="Times New Roman" w:eastAsia="Times New Roman" w:hAnsi="Times New Roman"/>
          <w:sz w:val="20"/>
          <w:szCs w:val="20"/>
        </w:rPr>
        <w:t>inspektora nad</w:t>
      </w:r>
      <w:r w:rsidR="00E573F2" w:rsidRPr="00066402">
        <w:rPr>
          <w:rFonts w:ascii="Times New Roman" w:eastAsia="Times New Roman" w:hAnsi="Times New Roman"/>
          <w:sz w:val="20"/>
          <w:szCs w:val="20"/>
        </w:rPr>
        <w:t xml:space="preserve">zoru </w:t>
      </w:r>
      <w:r w:rsidR="00E70119" w:rsidRPr="00066402">
        <w:rPr>
          <w:rFonts w:ascii="Times New Roman" w:eastAsia="Times New Roman" w:hAnsi="Times New Roman"/>
          <w:sz w:val="20"/>
          <w:szCs w:val="20"/>
        </w:rPr>
        <w:t xml:space="preserve">branży </w:t>
      </w:r>
      <w:r w:rsidR="00E573F2" w:rsidRPr="00066402">
        <w:rPr>
          <w:rFonts w:ascii="Times New Roman" w:eastAsia="Times New Roman" w:hAnsi="Times New Roman"/>
          <w:sz w:val="20"/>
          <w:szCs w:val="20"/>
        </w:rPr>
        <w:t>elektrycznej pełnić będzie</w:t>
      </w:r>
      <w:r w:rsidRPr="00066402">
        <w:rPr>
          <w:rFonts w:ascii="Times New Roman" w:eastAsia="Times New Roman" w:hAnsi="Times New Roman"/>
          <w:sz w:val="20"/>
          <w:szCs w:val="20"/>
        </w:rPr>
        <w:t>:</w:t>
      </w:r>
    </w:p>
    <w:p w14:paraId="18F437ED" w14:textId="77777777" w:rsidR="008162FA" w:rsidRPr="00066402"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Osob</w:t>
      </w:r>
      <w:r w:rsidR="00262E07" w:rsidRPr="00066402">
        <w:rPr>
          <w:rFonts w:ascii="Times New Roman" w:eastAsia="Times New Roman" w:hAnsi="Times New Roman"/>
          <w:sz w:val="20"/>
          <w:szCs w:val="20"/>
        </w:rPr>
        <w:t>y</w:t>
      </w:r>
      <w:r w:rsidRPr="00066402">
        <w:rPr>
          <w:rFonts w:ascii="Times New Roman" w:eastAsia="Times New Roman" w:hAnsi="Times New Roman"/>
          <w:sz w:val="20"/>
          <w:szCs w:val="20"/>
        </w:rPr>
        <w:t xml:space="preserve"> wskazan</w:t>
      </w:r>
      <w:r w:rsidR="00262E07" w:rsidRPr="00066402">
        <w:rPr>
          <w:rFonts w:ascii="Times New Roman" w:eastAsia="Times New Roman" w:hAnsi="Times New Roman"/>
          <w:sz w:val="20"/>
          <w:szCs w:val="20"/>
        </w:rPr>
        <w:t>e w ust. 6 będą</w:t>
      </w:r>
      <w:r w:rsidRPr="00066402">
        <w:rPr>
          <w:rFonts w:ascii="Times New Roman" w:eastAsia="Times New Roman" w:hAnsi="Times New Roman"/>
          <w:sz w:val="20"/>
          <w:szCs w:val="20"/>
        </w:rPr>
        <w:t xml:space="preserve"> działać w granicach umocowania określonego w ustawie Prawo budowlane.</w:t>
      </w:r>
      <w:r w:rsidR="0044191D" w:rsidRPr="00066402">
        <w:rPr>
          <w:rFonts w:ascii="Times New Roman" w:eastAsia="Times New Roman" w:hAnsi="Times New Roman"/>
          <w:sz w:val="20"/>
          <w:szCs w:val="20"/>
        </w:rPr>
        <w:t xml:space="preserve"> </w:t>
      </w:r>
      <w:r w:rsidR="00484A98" w:rsidRPr="00066402">
        <w:rPr>
          <w:rFonts w:ascii="Times New Roman" w:eastAsia="Times New Roman" w:hAnsi="Times New Roman"/>
          <w:sz w:val="20"/>
          <w:szCs w:val="20"/>
        </w:rPr>
        <w:t>Osob</w:t>
      </w:r>
      <w:r w:rsidR="00262E07" w:rsidRPr="00066402">
        <w:rPr>
          <w:rFonts w:ascii="Times New Roman" w:eastAsia="Times New Roman" w:hAnsi="Times New Roman"/>
          <w:sz w:val="20"/>
          <w:szCs w:val="20"/>
        </w:rPr>
        <w:t>y</w:t>
      </w:r>
      <w:r w:rsidR="00484A98" w:rsidRPr="00066402">
        <w:rPr>
          <w:rFonts w:ascii="Times New Roman" w:eastAsia="Times New Roman" w:hAnsi="Times New Roman"/>
          <w:sz w:val="20"/>
          <w:szCs w:val="20"/>
        </w:rPr>
        <w:t xml:space="preserve"> t</w:t>
      </w:r>
      <w:r w:rsidR="00262E07" w:rsidRPr="00066402">
        <w:rPr>
          <w:rFonts w:ascii="Times New Roman" w:eastAsia="Times New Roman" w:hAnsi="Times New Roman"/>
          <w:sz w:val="20"/>
          <w:szCs w:val="20"/>
        </w:rPr>
        <w:t>e</w:t>
      </w:r>
      <w:r w:rsidR="00484A98" w:rsidRPr="00066402">
        <w:rPr>
          <w:rFonts w:ascii="Times New Roman" w:eastAsia="Times New Roman" w:hAnsi="Times New Roman"/>
          <w:sz w:val="20"/>
          <w:szCs w:val="20"/>
        </w:rPr>
        <w:t xml:space="preserve"> nie </w:t>
      </w:r>
      <w:r w:rsidR="00262E07" w:rsidRPr="00066402">
        <w:rPr>
          <w:rFonts w:ascii="Times New Roman" w:eastAsia="Times New Roman" w:hAnsi="Times New Roman"/>
          <w:sz w:val="20"/>
          <w:szCs w:val="20"/>
        </w:rPr>
        <w:t>są</w:t>
      </w:r>
      <w:r w:rsidR="00484A98" w:rsidRPr="00066402">
        <w:rPr>
          <w:rFonts w:ascii="Times New Roman" w:eastAsia="Times New Roman" w:hAnsi="Times New Roman"/>
          <w:sz w:val="20"/>
          <w:szCs w:val="20"/>
        </w:rPr>
        <w:t xml:space="preserve"> uprawniona do podejmowania jakichkolwiek decyzji, które prowadziłyby do zmiany zawartej umowy.</w:t>
      </w:r>
    </w:p>
    <w:p w14:paraId="6C122C21" w14:textId="77777777" w:rsidR="008162FA" w:rsidRPr="00066402"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066402">
        <w:rPr>
          <w:rFonts w:ascii="Times New Roman" w:eastAsia="Times New Roman" w:hAnsi="Times New Roman"/>
          <w:sz w:val="20"/>
          <w:szCs w:val="20"/>
        </w:rPr>
        <w:t>Zamawiający zastrzega sobie prawo zmiany os</w:t>
      </w:r>
      <w:r w:rsidR="00262E07" w:rsidRPr="00066402">
        <w:rPr>
          <w:rFonts w:ascii="Times New Roman" w:eastAsia="Times New Roman" w:hAnsi="Times New Roman"/>
          <w:sz w:val="20"/>
          <w:szCs w:val="20"/>
        </w:rPr>
        <w:t>ó</w:t>
      </w:r>
      <w:r w:rsidRPr="00066402">
        <w:rPr>
          <w:rFonts w:ascii="Times New Roman" w:eastAsia="Times New Roman" w:hAnsi="Times New Roman"/>
          <w:sz w:val="20"/>
          <w:szCs w:val="20"/>
        </w:rPr>
        <w:t>b, o któr</w:t>
      </w:r>
      <w:r w:rsidR="00262E07" w:rsidRPr="00066402">
        <w:rPr>
          <w:rFonts w:ascii="Times New Roman" w:eastAsia="Times New Roman" w:hAnsi="Times New Roman"/>
          <w:sz w:val="20"/>
          <w:szCs w:val="20"/>
        </w:rPr>
        <w:t>ych</w:t>
      </w:r>
      <w:r w:rsidRPr="00066402">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1033CE33" w14:textId="77777777" w:rsidR="008D28BF" w:rsidRPr="00066402" w:rsidRDefault="008D28BF" w:rsidP="00A1208D">
      <w:pPr>
        <w:spacing w:after="0" w:line="240" w:lineRule="auto"/>
        <w:jc w:val="center"/>
        <w:rPr>
          <w:rFonts w:ascii="Times New Roman" w:hAnsi="Times New Roman"/>
          <w:b/>
          <w:sz w:val="20"/>
        </w:rPr>
      </w:pPr>
    </w:p>
    <w:p w14:paraId="2E7A36B2" w14:textId="77777777" w:rsidR="008162FA" w:rsidRPr="00066402" w:rsidRDefault="0091030C" w:rsidP="00A1208D">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7</w:t>
      </w:r>
    </w:p>
    <w:p w14:paraId="21911F09" w14:textId="77777777" w:rsidR="00F056E7" w:rsidRPr="00066402" w:rsidRDefault="00F056E7" w:rsidP="00F056E7">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OBOWIĄZKI ZAMAWIAJĄCEGO I WYKONAWCY</w:t>
      </w:r>
    </w:p>
    <w:p w14:paraId="576063FA" w14:textId="77777777" w:rsidR="00F056E7" w:rsidRPr="00066402" w:rsidRDefault="00F056E7" w:rsidP="00F056E7">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Do obowiązków Zamawiającego należy:</w:t>
      </w:r>
    </w:p>
    <w:p w14:paraId="27E84124" w14:textId="77777777"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przekazanie placu budowy,</w:t>
      </w:r>
    </w:p>
    <w:p w14:paraId="1417DB52" w14:textId="77777777"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zapewnienie nadzoru inwestorskiego,</w:t>
      </w:r>
    </w:p>
    <w:p w14:paraId="72459913" w14:textId="77777777"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dokonanie czynności odbioru przedmiotu umowy lub jego odpowiedniej części,</w:t>
      </w:r>
    </w:p>
    <w:p w14:paraId="730E6842" w14:textId="4F9B2898" w:rsidR="00F056E7" w:rsidRPr="00066402" w:rsidRDefault="00F056E7" w:rsidP="00F056E7">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pokrycie kosztów badań</w:t>
      </w:r>
      <w:r w:rsidR="00434F26" w:rsidRPr="00066402">
        <w:rPr>
          <w:rFonts w:ascii="Times New Roman" w:eastAsia="Times New Roman" w:hAnsi="Times New Roman"/>
          <w:sz w:val="20"/>
          <w:szCs w:val="20"/>
        </w:rPr>
        <w:t>,</w:t>
      </w:r>
      <w:r w:rsidR="00335FB4" w:rsidRPr="00066402">
        <w:rPr>
          <w:rFonts w:ascii="Times New Roman" w:eastAsia="Times New Roman" w:hAnsi="Times New Roman"/>
          <w:sz w:val="20"/>
          <w:szCs w:val="20"/>
        </w:rPr>
        <w:t xml:space="preserve"> o których mowa w ust. 2 pkt. </w:t>
      </w:r>
      <w:r w:rsidR="00DA661E">
        <w:rPr>
          <w:rFonts w:ascii="Times New Roman" w:eastAsia="Times New Roman" w:hAnsi="Times New Roman"/>
          <w:sz w:val="20"/>
          <w:szCs w:val="20"/>
        </w:rPr>
        <w:t>69</w:t>
      </w:r>
      <w:r w:rsidRPr="00066402">
        <w:rPr>
          <w:rFonts w:ascii="Times New Roman" w:eastAsia="Times New Roman" w:hAnsi="Times New Roman"/>
          <w:sz w:val="20"/>
          <w:szCs w:val="20"/>
        </w:rPr>
        <w:t>, gdy wyniki wykażą, że materiały bądź wykonanie robót są zgodne z umową.</w:t>
      </w:r>
    </w:p>
    <w:p w14:paraId="0AC29DA5" w14:textId="77777777" w:rsidR="00F056E7" w:rsidRPr="00066402" w:rsidRDefault="00F056E7" w:rsidP="00F056E7">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ramach ustalonego w umowie wynagrodzenia wykonawca ma następujące obowiązki:</w:t>
      </w:r>
    </w:p>
    <w:p w14:paraId="67268B8B" w14:textId="77777777" w:rsidR="00BA0ED8" w:rsidRPr="00066402" w:rsidRDefault="00BA0ED8"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Zakończenie wykonywania robót budowlanych </w:t>
      </w:r>
      <w:r w:rsidR="000E4353" w:rsidRPr="00066402">
        <w:rPr>
          <w:rFonts w:ascii="Times New Roman" w:eastAsia="Times New Roman" w:hAnsi="Times New Roman"/>
          <w:sz w:val="20"/>
          <w:szCs w:val="20"/>
        </w:rPr>
        <w:t xml:space="preserve">oraz przedstawienie kompletnej wymaganej przez Zamawiającego dokumentacji </w:t>
      </w:r>
      <w:r w:rsidRPr="00066402">
        <w:rPr>
          <w:rFonts w:ascii="Times New Roman" w:hAnsi="Times New Roman"/>
          <w:sz w:val="20"/>
          <w:szCs w:val="20"/>
        </w:rPr>
        <w:t>minimum na 30 dni przed terminem wykonania umowy.</w:t>
      </w:r>
    </w:p>
    <w:p w14:paraId="4CC4541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przedłożenie dokumentów potwierdzających posiadanie uprawnień budowlanych i aktualnego członkostwa w odpowiedniej izbie inżynierów budownictwa osób wskazanych w § </w:t>
      </w:r>
      <w:r w:rsidR="00262E07" w:rsidRPr="00066402">
        <w:rPr>
          <w:rFonts w:ascii="Times New Roman" w:hAnsi="Times New Roman"/>
          <w:sz w:val="20"/>
          <w:szCs w:val="20"/>
        </w:rPr>
        <w:t>6</w:t>
      </w:r>
      <w:r w:rsidRPr="00066402">
        <w:rPr>
          <w:rFonts w:ascii="Times New Roman" w:hAnsi="Times New Roman"/>
          <w:sz w:val="20"/>
          <w:szCs w:val="20"/>
        </w:rPr>
        <w:t xml:space="preserve"> ust. 1 umowy,</w:t>
      </w:r>
    </w:p>
    <w:p w14:paraId="22DA2B0E" w14:textId="77777777" w:rsidR="00E573F2"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niezwłocznie po podpisaniu umowy Wykonawca przedłoży Zamawiającemu do zatwierdzenia harmonogram rzeczowo-finansowy robót z podaniem wartości w układzie miesięcznym. Podczas przygotowania harmonogramu należy w pełni uwzględnić niekorzystne warunki atmosferyczne, mogące ograniczyć postęp prac, które okresowo występują</w:t>
      </w:r>
      <w:r w:rsidR="00E573F2" w:rsidRPr="00066402">
        <w:rPr>
          <w:rFonts w:ascii="Times New Roman" w:hAnsi="Times New Roman"/>
          <w:sz w:val="20"/>
          <w:szCs w:val="20"/>
        </w:rPr>
        <w:t xml:space="preserve"> na obszarze prowadzenia robót.,</w:t>
      </w:r>
    </w:p>
    <w:p w14:paraId="26B27CD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lastRenderedPageBreak/>
        <w:t>warunkiem rozpoczęcia robót budowlanych będzie posiadanie zatwierdzonego projektu organizacji ruchu na czas prowadzenia robót oraz Planu Bezpieczeństwa i Ochrony Zdrowia przygotowanego przez Kierownika budowy,</w:t>
      </w:r>
    </w:p>
    <w:p w14:paraId="034DDDA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5D3E3440"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36676580"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organizacja ruchu po zakończeniu robót musi odpowiadać stałej organizacji ruchu wykonanej zgodnie z dokumentacją projektową i SST,</w:t>
      </w:r>
    </w:p>
    <w:p w14:paraId="37ADBFB5" w14:textId="77777777" w:rsidR="00F056E7"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ponosi odpowiedzialność za prawidłowe oznakowanie i zabezpieczenie miejsca prowadzonych robót w pasie drogowym,</w:t>
      </w:r>
    </w:p>
    <w:p w14:paraId="1FA06549" w14:textId="194379E8"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obowiązuje się wykonawcę robót do prowadzenia dziennika budowy, który zostanie dostarczony przez Zamawiającego podczas przekazania placu budowy oraz kart obmiarów wykonanych robót</w:t>
      </w:r>
      <w:r w:rsidR="00AB4C33" w:rsidRPr="00066402">
        <w:rPr>
          <w:rFonts w:ascii="Times New Roman" w:hAnsi="Times New Roman"/>
          <w:sz w:val="20"/>
          <w:szCs w:val="20"/>
        </w:rPr>
        <w:t>,</w:t>
      </w:r>
    </w:p>
    <w:p w14:paraId="675A75E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14:paraId="1469738A" w14:textId="77777777" w:rsidR="00F056E7" w:rsidRPr="00066402" w:rsidRDefault="00F056E7" w:rsidP="00F056E7">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066402">
        <w:rPr>
          <w:rFonts w:ascii="Times New Roman" w:hAnsi="Times New Roman"/>
          <w:sz w:val="20"/>
          <w:szCs w:val="20"/>
        </w:rPr>
        <w:t>prowadzić raportowanie dzienne postępu robót w terminach ustalonych z Inspektorem Nadzoru,</w:t>
      </w:r>
    </w:p>
    <w:p w14:paraId="2C822217" w14:textId="77777777" w:rsidR="00F056E7" w:rsidRPr="00066402" w:rsidRDefault="00F056E7" w:rsidP="00F056E7">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066402">
        <w:rPr>
          <w:rFonts w:ascii="Times New Roman" w:hAnsi="Times New Roman"/>
          <w:sz w:val="20"/>
          <w:szCs w:val="20"/>
        </w:rPr>
        <w:t>sporządzać rozliczenia miesięczne za dany okres rozliczeniowy,</w:t>
      </w:r>
    </w:p>
    <w:p w14:paraId="1762A599" w14:textId="77777777" w:rsidR="00F056E7" w:rsidRPr="00066402" w:rsidRDefault="00F056E7" w:rsidP="00F056E7">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066402">
        <w:rPr>
          <w:rFonts w:ascii="Times New Roman" w:hAnsi="Times New Roman"/>
          <w:sz w:val="20"/>
          <w:szCs w:val="20"/>
        </w:rPr>
        <w:t>zamieszczać dokumentację fotograficzną postępu robót w terminach i zakresie wskazanym przez Inspektora Nadzoru;</w:t>
      </w:r>
    </w:p>
    <w:p w14:paraId="3E779ED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0EE86643" w14:textId="77777777" w:rsidR="00F10635" w:rsidRDefault="007C0EAB" w:rsidP="00DF125B">
      <w:pPr>
        <w:pStyle w:val="Akapitzlist"/>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F10635">
        <w:rPr>
          <w:rFonts w:ascii="Times New Roman" w:hAnsi="Times New Roman"/>
          <w:sz w:val="20"/>
          <w:szCs w:val="20"/>
        </w:rPr>
        <w:t>do obowiązków Wykonawcy należy wydzielenie (na protokole odbioru robót pod fakturę) wykonanych w danym okresie rozliczeniowym robót dotyczących zatok autobusowych w celu odliczenia podatku VAT,</w:t>
      </w:r>
    </w:p>
    <w:p w14:paraId="0E16A502" w14:textId="0C593704" w:rsidR="00F056E7" w:rsidRPr="00F10635" w:rsidRDefault="00F056E7" w:rsidP="00DF125B">
      <w:pPr>
        <w:pStyle w:val="Akapitzlist"/>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F10635">
        <w:rPr>
          <w:rFonts w:ascii="Times New Roman" w:hAnsi="Times New Roman"/>
          <w:sz w:val="20"/>
          <w:szCs w:val="20"/>
        </w:rPr>
        <w:t xml:space="preserve">Wykonawca zobowiązany jest przekazywać wszystkie obmiary i TER-y w wersji elektronicznej </w:t>
      </w:r>
      <w:r w:rsidR="00F10635">
        <w:rPr>
          <w:rFonts w:ascii="Times New Roman" w:hAnsi="Times New Roman"/>
          <w:sz w:val="20"/>
          <w:szCs w:val="20"/>
        </w:rPr>
        <w:t xml:space="preserve"> i </w:t>
      </w:r>
      <w:r w:rsidRPr="00F10635">
        <w:rPr>
          <w:rFonts w:ascii="Times New Roman" w:hAnsi="Times New Roman"/>
          <w:sz w:val="20"/>
          <w:szCs w:val="20"/>
        </w:rPr>
        <w:t>papierowej,</w:t>
      </w:r>
    </w:p>
    <w:p w14:paraId="15C508F5" w14:textId="77777777" w:rsidR="00F056E7" w:rsidRPr="00066402" w:rsidRDefault="00F056E7" w:rsidP="00DF125B">
      <w:pPr>
        <w:pStyle w:val="Sowowa"/>
        <w:numPr>
          <w:ilvl w:val="0"/>
          <w:numId w:val="27"/>
        </w:numPr>
        <w:tabs>
          <w:tab w:val="clear" w:pos="1451"/>
          <w:tab w:val="num" w:pos="426"/>
          <w:tab w:val="num" w:pos="709"/>
          <w:tab w:val="left" w:pos="8731"/>
        </w:tabs>
        <w:spacing w:line="240" w:lineRule="auto"/>
        <w:ind w:left="709" w:hanging="425"/>
        <w:jc w:val="both"/>
        <w:rPr>
          <w:sz w:val="20"/>
        </w:rPr>
      </w:pPr>
      <w:r w:rsidRPr="00066402">
        <w:rPr>
          <w:sz w:val="20"/>
        </w:rPr>
        <w:t>Wykonawca przedłoży Inspektorowi nadzoru inwestorskiego kopie wymaganych zgodnie z obowiązującymi przepisami orzeczeń, atestów, deklaracji zgodności na materiały użyte do wykonania umowy,</w:t>
      </w:r>
    </w:p>
    <w:p w14:paraId="42F56091" w14:textId="77777777" w:rsidR="00F056E7" w:rsidRPr="00066402" w:rsidRDefault="00F056E7" w:rsidP="00DF125B">
      <w:pPr>
        <w:pStyle w:val="Sowowa"/>
        <w:numPr>
          <w:ilvl w:val="0"/>
          <w:numId w:val="27"/>
        </w:numPr>
        <w:tabs>
          <w:tab w:val="clear" w:pos="1451"/>
          <w:tab w:val="num" w:pos="426"/>
          <w:tab w:val="num" w:pos="709"/>
          <w:tab w:val="left" w:pos="8731"/>
        </w:tabs>
        <w:spacing w:line="240" w:lineRule="auto"/>
        <w:ind w:left="709" w:hanging="425"/>
        <w:jc w:val="both"/>
        <w:rPr>
          <w:sz w:val="20"/>
        </w:rPr>
      </w:pPr>
      <w:r w:rsidRPr="00066402">
        <w:rPr>
          <w:sz w:val="20"/>
        </w:rPr>
        <w:t>Wykonawca jest odpowiedzialny za bieżącą kontrolę jakości robót budowlanych stanowiących przedmiot umowy i materiałów,</w:t>
      </w:r>
    </w:p>
    <w:p w14:paraId="5A86720A" w14:textId="77777777" w:rsidR="00F056E7" w:rsidRPr="00066402" w:rsidRDefault="00F056E7" w:rsidP="00DF125B">
      <w:pPr>
        <w:pStyle w:val="Sowowa"/>
        <w:numPr>
          <w:ilvl w:val="0"/>
          <w:numId w:val="27"/>
        </w:numPr>
        <w:tabs>
          <w:tab w:val="clear" w:pos="1451"/>
          <w:tab w:val="num" w:pos="426"/>
          <w:tab w:val="num" w:pos="709"/>
          <w:tab w:val="left" w:pos="8731"/>
        </w:tabs>
        <w:spacing w:line="240" w:lineRule="auto"/>
        <w:ind w:left="709" w:hanging="425"/>
        <w:jc w:val="both"/>
        <w:rPr>
          <w:sz w:val="20"/>
        </w:rPr>
      </w:pPr>
      <w:r w:rsidRPr="00066402">
        <w:rPr>
          <w:sz w:val="20"/>
          <w:lang w:eastAsia="en-US"/>
        </w:rPr>
        <w:t>materiały wykorzystywane przez Wykonawcę w celu wykonania przedmiotu umowy powinny w szczególności:</w:t>
      </w:r>
    </w:p>
    <w:p w14:paraId="72D1E1E4" w14:textId="1420A0BE"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odpowiadać wymaganiom określonym w przepisach Unii Europejskiej oraz ustawie z dnia 16 kwietnia 2004 r. o wyrobach budowlanych (Dz. U. z 201</w:t>
      </w:r>
      <w:r w:rsidR="00AB4C33" w:rsidRPr="00066402">
        <w:rPr>
          <w:rFonts w:ascii="Times New Roman" w:hAnsi="Times New Roman"/>
          <w:sz w:val="20"/>
          <w:szCs w:val="20"/>
        </w:rPr>
        <w:t>9</w:t>
      </w:r>
      <w:r w:rsidRPr="00066402">
        <w:rPr>
          <w:rFonts w:ascii="Times New Roman" w:hAnsi="Times New Roman"/>
          <w:sz w:val="20"/>
          <w:szCs w:val="20"/>
        </w:rPr>
        <w:t xml:space="preserve"> r. poz. </w:t>
      </w:r>
      <w:r w:rsidR="00AB4C33" w:rsidRPr="00066402">
        <w:rPr>
          <w:rFonts w:ascii="Times New Roman" w:hAnsi="Times New Roman"/>
          <w:sz w:val="20"/>
          <w:szCs w:val="20"/>
        </w:rPr>
        <w:t>266</w:t>
      </w:r>
      <w:r w:rsidRPr="00066402">
        <w:rPr>
          <w:rFonts w:ascii="Times New Roman" w:hAnsi="Times New Roman"/>
          <w:sz w:val="20"/>
          <w:szCs w:val="20"/>
        </w:rPr>
        <w:t>) oraz STWiORB,</w:t>
      </w:r>
    </w:p>
    <w:p w14:paraId="78D3D61F"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71CA4B7C"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być dobrane zgodnie z zasadami wiedzy technicznej,</w:t>
      </w:r>
    </w:p>
    <w:p w14:paraId="78BEC75C"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być przeznaczone i przydatne dla celów, do jakich zostały użyte przy wykonywaniu robót budowlanych,</w:t>
      </w:r>
    </w:p>
    <w:p w14:paraId="49F3033E" w14:textId="77777777" w:rsidR="00F056E7" w:rsidRPr="00066402" w:rsidRDefault="00F056E7" w:rsidP="00DF125B">
      <w:pPr>
        <w:numPr>
          <w:ilvl w:val="0"/>
          <w:numId w:val="28"/>
        </w:numPr>
        <w:spacing w:after="0" w:line="240" w:lineRule="auto"/>
        <w:ind w:left="993" w:hanging="283"/>
        <w:jc w:val="both"/>
        <w:rPr>
          <w:rFonts w:ascii="Times New Roman" w:hAnsi="Times New Roman"/>
          <w:sz w:val="20"/>
          <w:szCs w:val="20"/>
        </w:rPr>
      </w:pPr>
      <w:r w:rsidRPr="00066402">
        <w:rPr>
          <w:rFonts w:ascii="Times New Roman" w:hAnsi="Times New Roman"/>
          <w:sz w:val="20"/>
          <w:szCs w:val="20"/>
        </w:rPr>
        <w:t>być wolne od praw osób trzecich w dacie ich wykorzystania w celu realizacji przedmiotu umowy</w:t>
      </w:r>
    </w:p>
    <w:p w14:paraId="0AD02DE1"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6F7CC7B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21075D94" w14:textId="69E11D3D"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jeżeli Wykonawca nie zastosuje się do wydanych zgodnie z umową</w:t>
      </w:r>
      <w:r w:rsidR="00D05173" w:rsidRPr="00066402">
        <w:rPr>
          <w:rFonts w:ascii="Times New Roman" w:hAnsi="Times New Roman"/>
          <w:sz w:val="20"/>
          <w:szCs w:val="20"/>
        </w:rPr>
        <w:t xml:space="preserve"> pisemnych</w:t>
      </w:r>
      <w:r w:rsidRPr="00066402">
        <w:rPr>
          <w:rFonts w:ascii="Times New Roman" w:hAnsi="Times New Roman"/>
          <w:sz w:val="20"/>
          <w:szCs w:val="20"/>
        </w:rPr>
        <w:t xml:space="preserve">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329DA7F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6542A21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485094D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566A98B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badania określone w SST, dokumentacji projektowej i Programie zapewnienia jakości robót Wykonawca jest zobowiązany przeprowadzać na własny koszt,</w:t>
      </w:r>
    </w:p>
    <w:p w14:paraId="5272003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bieżące pomiary i badania materiałów oraz robót budowlanych powinny być prowadzone w miejscu wyprodukowania materiałów lub na terenie budowy,</w:t>
      </w:r>
    </w:p>
    <w:p w14:paraId="7A80413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255283A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699202D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2185175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wyposaży swoich pracowników oraz sprzęt w stosowne oznakowanie umożliwiające identyfikację w czasie prowadzenia prac,</w:t>
      </w:r>
    </w:p>
    <w:p w14:paraId="09DDB89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19FEDA4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6108F82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30252E56"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a obowiązek na wszystkie wbudowywane materiały przedstawić do zatwierdzenia Inspektorowi Nadzoru wymagane świadectwa jakości (aktualne aprobaty techniczne, deklaracje zgodności), minimum 14 dni przed planowanym wbudowaniem,</w:t>
      </w:r>
    </w:p>
    <w:p w14:paraId="1D6F733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57A47E0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5C843D2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582A836A" w14:textId="393CE58E" w:rsidR="00F056E7" w:rsidRPr="00066402" w:rsidRDefault="00F056E7" w:rsidP="00E216EF">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apewni bezpieczeństwo, utrzymanie oznakowania pionowego i poziomego, utrzymanie nawierzchni</w:t>
      </w:r>
      <w:r w:rsidR="00F359B3" w:rsidRPr="00066402">
        <w:rPr>
          <w:rFonts w:ascii="Times New Roman" w:hAnsi="Times New Roman"/>
          <w:sz w:val="20"/>
          <w:szCs w:val="20"/>
        </w:rPr>
        <w:t xml:space="preserve"> (w tym utrzymanie zimowe),</w:t>
      </w:r>
      <w:r w:rsidRPr="00066402">
        <w:rPr>
          <w:rFonts w:ascii="Times New Roman" w:hAnsi="Times New Roman"/>
          <w:sz w:val="20"/>
          <w:szCs w:val="20"/>
        </w:rPr>
        <w:t xml:space="preserve"> odcinków znajdujących się na terenie budowy oraz odcinków przekazanych przez Zamawiającego podczas trwania robót dla ruchu tymczasowego, zgodnie z umową na wykonanie robót budowlanych</w:t>
      </w:r>
      <w:r w:rsidR="003145BD" w:rsidRPr="00066402">
        <w:rPr>
          <w:rFonts w:ascii="Times New Roman" w:hAnsi="Times New Roman"/>
          <w:sz w:val="20"/>
          <w:szCs w:val="20"/>
        </w:rPr>
        <w:t>,</w:t>
      </w:r>
      <w:r w:rsidRPr="00066402">
        <w:rPr>
          <w:rFonts w:ascii="Times New Roman" w:hAnsi="Times New Roman"/>
          <w:sz w:val="20"/>
          <w:szCs w:val="20"/>
        </w:rPr>
        <w:t xml:space="preserve"> </w:t>
      </w:r>
    </w:p>
    <w:p w14:paraId="7200649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do utrzymania zieleni przydrożnej na</w:t>
      </w:r>
      <w:r w:rsidR="00322DFF" w:rsidRPr="00066402">
        <w:rPr>
          <w:rFonts w:ascii="Times New Roman" w:hAnsi="Times New Roman"/>
          <w:sz w:val="20"/>
          <w:szCs w:val="20"/>
        </w:rPr>
        <w:t xml:space="preserve"> przekazanym mu terenie budowy,</w:t>
      </w:r>
      <w:r w:rsidR="006D54C3" w:rsidRPr="00066402">
        <w:rPr>
          <w:rFonts w:ascii="Times New Roman" w:hAnsi="Times New Roman"/>
          <w:sz w:val="20"/>
          <w:szCs w:val="20"/>
        </w:rPr>
        <w:t xml:space="preserve"> w </w:t>
      </w:r>
      <w:r w:rsidRPr="00066402">
        <w:rPr>
          <w:rFonts w:ascii="Times New Roman" w:hAnsi="Times New Roman"/>
          <w:sz w:val="20"/>
          <w:szCs w:val="20"/>
        </w:rPr>
        <w:t>tym do koszenia traw,</w:t>
      </w:r>
    </w:p>
    <w:p w14:paraId="141F714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na własny koszt utrzyma stały dostęp do wszystkich nieruchomości sąsiadujących z terenem budowy przez cały okres trwania robót,</w:t>
      </w:r>
    </w:p>
    <w:p w14:paraId="1548D59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63772F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3842A83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lastRenderedPageBreak/>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703C96E1"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5F751F76"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B44D71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będzie odpowiedzialny za wszelkie </w:t>
      </w:r>
      <w:r w:rsidRPr="00066402">
        <w:rPr>
          <w:rFonts w:ascii="Times New Roman" w:hAnsi="Times New Roman"/>
          <w:b/>
          <w:sz w:val="20"/>
          <w:szCs w:val="20"/>
        </w:rPr>
        <w:t>uszkodzenia dróg dojazdowych do placu budowy,</w:t>
      </w:r>
      <w:r w:rsidRPr="00066402">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066402">
        <w:rPr>
          <w:rFonts w:ascii="Times New Roman" w:hAnsi="Times New Roman"/>
          <w:b/>
          <w:sz w:val="20"/>
          <w:szCs w:val="20"/>
        </w:rPr>
        <w:t>Wykonawca niezwłocznie naprawi wszelkie powstałe uszkodzenia</w:t>
      </w:r>
      <w:r w:rsidRPr="00066402">
        <w:rPr>
          <w:rFonts w:ascii="Times New Roman" w:hAnsi="Times New Roman"/>
          <w:sz w:val="20"/>
          <w:szCs w:val="20"/>
        </w:rPr>
        <w:t xml:space="preserve"> a także, jeśli to konieczne, przeprowadzi inne prace niezbędne dla usunięcia powstałej szkody na własny koszt,</w:t>
      </w:r>
    </w:p>
    <w:p w14:paraId="0AFC9CC6"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816FE5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45293CF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5A14508E" w14:textId="7C2B9BD3"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zastosuje się do wszystkich </w:t>
      </w:r>
      <w:r w:rsidR="00D05173" w:rsidRPr="00066402">
        <w:rPr>
          <w:rFonts w:ascii="Times New Roman" w:hAnsi="Times New Roman"/>
          <w:sz w:val="20"/>
          <w:szCs w:val="20"/>
        </w:rPr>
        <w:t xml:space="preserve">pisemnych </w:t>
      </w:r>
      <w:r w:rsidRPr="00066402">
        <w:rPr>
          <w:rFonts w:ascii="Times New Roman" w:hAnsi="Times New Roman"/>
          <w:sz w:val="20"/>
          <w:szCs w:val="20"/>
        </w:rPr>
        <w:t>poleceń inspektora nadzoru, które są zgodne z SST oraz prawem obowiązującym w Polsce,</w:t>
      </w:r>
    </w:p>
    <w:p w14:paraId="5863315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informować inspektora nadzoru o problemach lub okolicznościach, które mogą wpłynąć na jakość robót lub opóźnienie terminu zakończenia robót,</w:t>
      </w:r>
    </w:p>
    <w:p w14:paraId="7069146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gotowość do odbioru robót zanikających i ulegających zakryciu Wykonawca będzie zgłaszał Zamawiającemu (Inspektorowi Nadzoru) wpisem do dziennika budowy. Zgłoszenie należy przedstawić z minimum jednodniowym wyprzedzeniem planowanego zakończenia robót przewidzianych do odbioru. Inspektor nadzoru ma obowiązek przystąpić do odbioru robót w terminie do 3 dni roboczych licząc od daty wpisu w dzienniku budowy,</w:t>
      </w:r>
    </w:p>
    <w:p w14:paraId="0A406A92"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64450A86" w14:textId="2F731410"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pokrycie wszelkich kosztów związanych z przełożeniem i/lub zabezpieczeniem niedrogowych urządzeń infrastruktury (gazociągi, ciepłociągi, wodociągi, kanalizacja sanitarna, przewody energetyczne i telekomunikacyjne oraz inne urządzenia), wynikających z wymagań postawionych przez właścicieli tych urządzeń; </w:t>
      </w:r>
      <w:r w:rsidRPr="00066402">
        <w:rPr>
          <w:rFonts w:ascii="Times New Roman" w:hAnsi="Times New Roman"/>
          <w:b/>
          <w:sz w:val="20"/>
          <w:szCs w:val="20"/>
        </w:rPr>
        <w:t>przykładowo mogą to być</w:t>
      </w:r>
      <w:r w:rsidRPr="00066402">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yłączeń, koszty zasilania zastępczego, a także inwentaryzacja powykonawcza, skompletowanie dokumentów odbiorowych</w:t>
      </w:r>
      <w:r w:rsidR="003145BD" w:rsidRPr="00066402">
        <w:rPr>
          <w:rFonts w:ascii="Times New Roman" w:hAnsi="Times New Roman"/>
          <w:sz w:val="20"/>
          <w:szCs w:val="20"/>
        </w:rPr>
        <w:t>,</w:t>
      </w:r>
    </w:p>
    <w:p w14:paraId="47B1AC51"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organizowanie robót w taki sposób, aby umożliwić ruch kołowy i pieszy w trakcie realizacji umowy na przebudowywanym odcinku,</w:t>
      </w:r>
    </w:p>
    <w:p w14:paraId="062C8003"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14:paraId="7437ABB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odpowiedzialny za zgodne z dokumentacją projektową wytyczenie w terenie wszystkich części robót,</w:t>
      </w:r>
    </w:p>
    <w:p w14:paraId="16C4316D"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odpowiedzialny za prawidłowe wpisy do Dziennika budowy dotyczące rejestrowania czynności geodezyjnych,</w:t>
      </w:r>
    </w:p>
    <w:p w14:paraId="7FA8EC40" w14:textId="3005F8B8"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lastRenderedPageBreak/>
        <w:t xml:space="preserve">po stwierdzeniu przez Inspektora nadzoru inwestorskiego nieprawidłowego wyznaczenia głównych punktów obiektu, Wykonawca jest zobowiązany do sprawdzenia wytyczenia oraz skorygowania ewentualnych uchybień w terminie 3 dni roboczych od daty </w:t>
      </w:r>
      <w:r w:rsidR="00D05173" w:rsidRPr="00066402">
        <w:rPr>
          <w:rFonts w:ascii="Times New Roman" w:hAnsi="Times New Roman"/>
          <w:sz w:val="20"/>
          <w:szCs w:val="20"/>
        </w:rPr>
        <w:t xml:space="preserve">pisemnego </w:t>
      </w:r>
      <w:r w:rsidRPr="00066402">
        <w:rPr>
          <w:rFonts w:ascii="Times New Roman" w:hAnsi="Times New Roman"/>
          <w:sz w:val="20"/>
          <w:szCs w:val="20"/>
        </w:rPr>
        <w:t>powiadomienia Wykonawcy przez Inspektora nadzoru inwestorskiego o nieprawidłowościach,</w:t>
      </w:r>
    </w:p>
    <w:p w14:paraId="0E7C424C"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robót geodezyjnych jest zobowiązany dokonać odpowiednich pomiarów na żądanie nadzoru inwestorskiego lub autorskiego oraz udostępniać wykonane pomiary,</w:t>
      </w:r>
    </w:p>
    <w:p w14:paraId="5008189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jest odpowiedzialny za ochronę punktów pomiarowych i wysokościowych, a w przypadku uszkodzenia - do ich odnowienia,</w:t>
      </w:r>
    </w:p>
    <w:p w14:paraId="61A3BDB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61B29236" w14:textId="77777777" w:rsidR="00F056E7" w:rsidRPr="00066402" w:rsidRDefault="00F056E7" w:rsidP="00DF125B">
      <w:pPr>
        <w:numPr>
          <w:ilvl w:val="0"/>
          <w:numId w:val="27"/>
        </w:numPr>
        <w:tabs>
          <w:tab w:val="clear" w:pos="1451"/>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znowienie i stabilizacja granic pasa drogowego,</w:t>
      </w:r>
    </w:p>
    <w:p w14:paraId="1AA0154F"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obowiązkiem wykonawcy jest:</w:t>
      </w:r>
    </w:p>
    <w:p w14:paraId="0A5E3C90" w14:textId="77777777"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dostarczenie do magazynu spółki PGE Dystrybucja S.A. materiałów z rozbiórki i demontażu należących do tej spółki oświetlenia i urządzeń energetycznych (dotyczy słupów, wysięgników, opraw, kabli) i rozliczenie się z właścicielem materiałów,</w:t>
      </w:r>
    </w:p>
    <w:p w14:paraId="5C461104" w14:textId="77777777"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dostarczenie złomu stalowego z rozbiórki istniejących ogrodzeń do punktu skupu złomu a uzyskany formularz przyjęcia przekaże zamawiającemu</w:t>
      </w:r>
      <w:r w:rsidR="00A35A35" w:rsidRPr="00066402">
        <w:rPr>
          <w:rFonts w:ascii="Times New Roman" w:hAnsi="Times New Roman"/>
          <w:sz w:val="20"/>
          <w:szCs w:val="20"/>
        </w:rPr>
        <w:t xml:space="preserve"> w terminie do 7 dni</w:t>
      </w:r>
      <w:r w:rsidRPr="00066402">
        <w:rPr>
          <w:rFonts w:ascii="Times New Roman" w:hAnsi="Times New Roman"/>
          <w:sz w:val="20"/>
          <w:szCs w:val="20"/>
        </w:rPr>
        <w:t>,  celem wystawienia faktury,</w:t>
      </w:r>
    </w:p>
    <w:p w14:paraId="0707A2D8" w14:textId="7396B671"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przetransportowa</w:t>
      </w:r>
      <w:r w:rsidR="003145BD" w:rsidRPr="00066402">
        <w:rPr>
          <w:rFonts w:ascii="Times New Roman" w:hAnsi="Times New Roman"/>
          <w:sz w:val="20"/>
          <w:szCs w:val="20"/>
        </w:rPr>
        <w:t>nie</w:t>
      </w:r>
      <w:r w:rsidRPr="00066402">
        <w:rPr>
          <w:rFonts w:ascii="Times New Roman" w:hAnsi="Times New Roman"/>
          <w:sz w:val="20"/>
          <w:szCs w:val="20"/>
        </w:rPr>
        <w:t xml:space="preserve"> destrukt</w:t>
      </w:r>
      <w:r w:rsidR="003145BD" w:rsidRPr="00066402">
        <w:rPr>
          <w:rFonts w:ascii="Times New Roman" w:hAnsi="Times New Roman"/>
          <w:sz w:val="20"/>
          <w:szCs w:val="20"/>
        </w:rPr>
        <w:t>u</w:t>
      </w:r>
      <w:r w:rsidRPr="00066402">
        <w:rPr>
          <w:rFonts w:ascii="Times New Roman" w:hAnsi="Times New Roman"/>
          <w:sz w:val="20"/>
          <w:szCs w:val="20"/>
        </w:rPr>
        <w:t xml:space="preserve"> pochodząc</w:t>
      </w:r>
      <w:r w:rsidR="003145BD" w:rsidRPr="00066402">
        <w:rPr>
          <w:rFonts w:ascii="Times New Roman" w:hAnsi="Times New Roman"/>
          <w:sz w:val="20"/>
          <w:szCs w:val="20"/>
        </w:rPr>
        <w:t>ego</w:t>
      </w:r>
      <w:r w:rsidRPr="00066402">
        <w:rPr>
          <w:rFonts w:ascii="Times New Roman" w:hAnsi="Times New Roman"/>
          <w:sz w:val="20"/>
          <w:szCs w:val="20"/>
        </w:rPr>
        <w:t xml:space="preserve"> z rozbiórki nawierzchni bitumicznej lub nawierzchni MCE w miejsce </w:t>
      </w:r>
      <w:r w:rsidR="00314FF3" w:rsidRPr="00066402">
        <w:rPr>
          <w:rFonts w:ascii="Times New Roman" w:hAnsi="Times New Roman"/>
          <w:sz w:val="20"/>
          <w:szCs w:val="20"/>
        </w:rPr>
        <w:t xml:space="preserve">wskazane </w:t>
      </w:r>
      <w:r w:rsidRPr="00066402">
        <w:rPr>
          <w:rFonts w:ascii="Times New Roman" w:hAnsi="Times New Roman"/>
          <w:sz w:val="20"/>
          <w:szCs w:val="20"/>
        </w:rPr>
        <w:t xml:space="preserve"> przez Zamawiającego w odległości nie większej niż 15 km od miejsca frezowania, celem zabezpieczenia materiału z rozbiórki na koszt i ryzyko Wykonawcy </w:t>
      </w:r>
      <w:r w:rsidR="00314FF3" w:rsidRPr="00066402">
        <w:rPr>
          <w:rFonts w:ascii="Times New Roman" w:hAnsi="Times New Roman"/>
          <w:sz w:val="20"/>
          <w:szCs w:val="20"/>
        </w:rPr>
        <w:t>(</w:t>
      </w:r>
      <w:r w:rsidRPr="00066402">
        <w:rPr>
          <w:rFonts w:ascii="Times New Roman" w:hAnsi="Times New Roman"/>
          <w:sz w:val="20"/>
          <w:szCs w:val="20"/>
        </w:rPr>
        <w:t>koszt załadunku, transportu i rozładunku ponosi Wykonawca</w:t>
      </w:r>
      <w:r w:rsidR="00314FF3" w:rsidRPr="00066402">
        <w:rPr>
          <w:rFonts w:ascii="Times New Roman" w:hAnsi="Times New Roman"/>
          <w:sz w:val="20"/>
          <w:szCs w:val="20"/>
        </w:rPr>
        <w:t>)</w:t>
      </w:r>
      <w:r w:rsidR="003145BD" w:rsidRPr="00066402">
        <w:rPr>
          <w:rFonts w:ascii="Times New Roman" w:hAnsi="Times New Roman"/>
          <w:sz w:val="20"/>
          <w:szCs w:val="20"/>
        </w:rPr>
        <w:t>,</w:t>
      </w:r>
    </w:p>
    <w:p w14:paraId="1A058E96" w14:textId="77777777" w:rsidR="00300FD8" w:rsidRPr="00066402" w:rsidRDefault="00300FD8" w:rsidP="00E216EF">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 xml:space="preserve">wbudowanie oraz zagęszczenie destruktu pochodzącego z frezowania bezpośrednio po frezowaniu przez Wykonawcę w miejscach wskazanych przez Zamawiającego, gdzie sposób wbudowania będzie określony bezpośrednio po frezowaniu w zależności od warunków terenowych i szerokości wbudowania, wraz z załadunkiem, transportem i rozładunkiem, </w:t>
      </w:r>
    </w:p>
    <w:p w14:paraId="623BC3F7" w14:textId="77777777" w:rsidR="00300FD8" w:rsidRPr="00066402" w:rsidRDefault="00300FD8" w:rsidP="00E216EF">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w razie wystąpienia okoliczności uniemożliwiających wbudowanie destruktu bezpośrednio po frezowaniu, przetransportowanie go w miejsce wskazane przez Zamawiającego w odległości nie większej niż 15 km od miejsca frezowania, celem zabezpieczenia materiału z rozbiórki, a następnie na wezwanie Zamawiającego niezwłoczne wbudowanie przewiezionego materiału, wraz z załadunkiem, transportem i rozładunkiem,</w:t>
      </w:r>
    </w:p>
    <w:p w14:paraId="4AFEEA85" w14:textId="288C608E"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przetransportowa</w:t>
      </w:r>
      <w:r w:rsidR="003145BD" w:rsidRPr="00066402">
        <w:rPr>
          <w:rFonts w:ascii="Times New Roman" w:hAnsi="Times New Roman"/>
          <w:sz w:val="20"/>
          <w:szCs w:val="20"/>
        </w:rPr>
        <w:t>nie</w:t>
      </w:r>
      <w:r w:rsidRPr="00066402">
        <w:rPr>
          <w:rFonts w:ascii="Times New Roman" w:hAnsi="Times New Roman"/>
          <w:sz w:val="20"/>
          <w:szCs w:val="20"/>
        </w:rPr>
        <w:t xml:space="preserve"> materiał</w:t>
      </w:r>
      <w:r w:rsidR="003145BD" w:rsidRPr="00066402">
        <w:rPr>
          <w:rFonts w:ascii="Times New Roman" w:hAnsi="Times New Roman"/>
          <w:sz w:val="20"/>
          <w:szCs w:val="20"/>
        </w:rPr>
        <w:t>u</w:t>
      </w:r>
      <w:r w:rsidRPr="00066402">
        <w:rPr>
          <w:rFonts w:ascii="Times New Roman" w:hAnsi="Times New Roman"/>
          <w:sz w:val="20"/>
          <w:szCs w:val="20"/>
        </w:rPr>
        <w:t xml:space="preserve"> pochodząc</w:t>
      </w:r>
      <w:r w:rsidR="003145BD" w:rsidRPr="00066402">
        <w:rPr>
          <w:rFonts w:ascii="Times New Roman" w:hAnsi="Times New Roman"/>
          <w:sz w:val="20"/>
          <w:szCs w:val="20"/>
        </w:rPr>
        <w:t>ego</w:t>
      </w:r>
      <w:r w:rsidRPr="00066402">
        <w:rPr>
          <w:rFonts w:ascii="Times New Roman" w:hAnsi="Times New Roman"/>
          <w:sz w:val="20"/>
          <w:szCs w:val="20"/>
        </w:rPr>
        <w:t xml:space="preserve"> z rozbiórki podbudowy (kruszywo łamane, naturalne)  bezpośrednio po rozbiórce w miejsce wskazane przez Zamawiającego w odległości nie większej niż 15 km</w:t>
      </w:r>
      <w:r w:rsidR="00314FF3" w:rsidRPr="00066402">
        <w:rPr>
          <w:rFonts w:ascii="Times New Roman" w:hAnsi="Times New Roman"/>
          <w:sz w:val="20"/>
          <w:szCs w:val="20"/>
        </w:rPr>
        <w:t xml:space="preserve"> od miejsca rozbiórki</w:t>
      </w:r>
      <w:r w:rsidR="003145BD" w:rsidRPr="00066402">
        <w:rPr>
          <w:rFonts w:ascii="Times New Roman" w:hAnsi="Times New Roman"/>
          <w:sz w:val="20"/>
          <w:szCs w:val="20"/>
        </w:rPr>
        <w:t>,</w:t>
      </w:r>
      <w:r w:rsidR="00314FF3" w:rsidRPr="00066402">
        <w:rPr>
          <w:rFonts w:ascii="Times New Roman" w:hAnsi="Times New Roman"/>
          <w:sz w:val="20"/>
          <w:szCs w:val="20"/>
        </w:rPr>
        <w:t xml:space="preserve"> celem zabezpieczenia materiału z rozbiórki na koszt i ryzyko Wykonawcy (koszt załadunku, transportu i rozładunku ponosi Wykonawca),</w:t>
      </w:r>
    </w:p>
    <w:p w14:paraId="3077D70B" w14:textId="07DA81A2"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Oczyszczona i nieuszkodzona galanteria betonowa z rozbiórki tj. kostka brukowa betonowa, płyty betonowe,</w:t>
      </w:r>
      <w:r w:rsidR="002E061F" w:rsidRPr="00066402">
        <w:rPr>
          <w:rFonts w:ascii="Times New Roman" w:hAnsi="Times New Roman"/>
          <w:sz w:val="20"/>
          <w:szCs w:val="20"/>
        </w:rPr>
        <w:t xml:space="preserve"> </w:t>
      </w:r>
      <w:r w:rsidRPr="00066402">
        <w:rPr>
          <w:rFonts w:ascii="Times New Roman" w:hAnsi="Times New Roman"/>
          <w:sz w:val="20"/>
          <w:szCs w:val="20"/>
        </w:rPr>
        <w:t>Wykonawca załaduje na zakupionych paletach i przetransportuje i w miejsce wskazane przez Zamawiającego w odległości nie większej niż 15 km na</w:t>
      </w:r>
      <w:r w:rsidR="00314FF3" w:rsidRPr="00066402">
        <w:rPr>
          <w:rFonts w:ascii="Times New Roman" w:hAnsi="Times New Roman"/>
          <w:sz w:val="20"/>
          <w:szCs w:val="20"/>
        </w:rPr>
        <w:t xml:space="preserve"> koszt i ryzyko Wykonawcy (koszt załadunku, transportu i rozładunku ponosi Wykonawca),</w:t>
      </w:r>
    </w:p>
    <w:p w14:paraId="00819BF7" w14:textId="7486875F" w:rsidR="00976B28" w:rsidRPr="00066402" w:rsidRDefault="00976B28"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 xml:space="preserve">posegregowanie, oczyszczenie, załadunek (również z użyciem palet do składowania), transport i rozładunek nadających się do ponownego wbudowania materiałów z rozbiórki, takich jak np.: słupki do znaków, znaki drogowe, </w:t>
      </w:r>
      <w:r w:rsidR="00314FF3" w:rsidRPr="00066402">
        <w:rPr>
          <w:rFonts w:ascii="Times New Roman" w:hAnsi="Times New Roman"/>
          <w:sz w:val="20"/>
          <w:szCs w:val="20"/>
        </w:rPr>
        <w:t>w miejsce wskazane przez Zamawiającego  w odległości nie większej niż 15 km</w:t>
      </w:r>
      <w:r w:rsidR="00314B20" w:rsidRPr="00066402">
        <w:rPr>
          <w:rFonts w:ascii="Times New Roman" w:hAnsi="Times New Roman"/>
          <w:sz w:val="20"/>
          <w:szCs w:val="20"/>
        </w:rPr>
        <w:t xml:space="preserve"> od miejsca rozbiórki na koszt i ryzyko Wykonawcy (koszt załadunku, transportu i rozładunku ponosi Wykonawca),</w:t>
      </w:r>
    </w:p>
    <w:p w14:paraId="0748F37A" w14:textId="77777777"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przewiezienie drewna z wycinki drzew na wskazane przez Zamawiającego miejsce w granicach Rzeszowa, drewno winno być pocięte na odcinki długości 1 m, aby umożliwić ręczny załadunek,</w:t>
      </w:r>
    </w:p>
    <w:p w14:paraId="14B15143" w14:textId="6804447D" w:rsidR="00F056E7" w:rsidRPr="00066402" w:rsidRDefault="00F056E7" w:rsidP="00976B28">
      <w:pPr>
        <w:numPr>
          <w:ilvl w:val="0"/>
          <w:numId w:val="29"/>
        </w:numPr>
        <w:spacing w:after="0" w:line="240" w:lineRule="auto"/>
        <w:ind w:left="851" w:hanging="284"/>
        <w:jc w:val="both"/>
        <w:rPr>
          <w:rFonts w:ascii="Times New Roman" w:hAnsi="Times New Roman"/>
          <w:sz w:val="20"/>
          <w:szCs w:val="20"/>
        </w:rPr>
      </w:pPr>
      <w:r w:rsidRPr="00066402">
        <w:rPr>
          <w:rFonts w:ascii="Times New Roman" w:hAnsi="Times New Roman"/>
          <w:sz w:val="20"/>
          <w:szCs w:val="20"/>
        </w:rPr>
        <w:t>dopełnienie wszelkich wymagań wynikających z przepisów dotyczących gospodarki odpadami</w:t>
      </w:r>
      <w:r w:rsidR="003145BD" w:rsidRPr="00066402">
        <w:rPr>
          <w:rFonts w:ascii="Times New Roman" w:hAnsi="Times New Roman"/>
          <w:sz w:val="20"/>
          <w:szCs w:val="20"/>
        </w:rPr>
        <w:t>,</w:t>
      </w:r>
    </w:p>
    <w:p w14:paraId="71873052" w14:textId="38D82D42"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1</w:t>
      </w:r>
      <w:r w:rsidR="003145BD" w:rsidRPr="00066402">
        <w:rPr>
          <w:rFonts w:ascii="Times New Roman" w:hAnsi="Times New Roman"/>
          <w:sz w:val="20"/>
          <w:szCs w:val="20"/>
        </w:rPr>
        <w:t>7</w:t>
      </w:r>
      <w:r w:rsidRPr="00066402">
        <w:rPr>
          <w:rFonts w:ascii="Times New Roman" w:hAnsi="Times New Roman"/>
          <w:sz w:val="20"/>
          <w:szCs w:val="20"/>
        </w:rPr>
        <w:t xml:space="preserve"> r. poz. </w:t>
      </w:r>
      <w:r w:rsidR="003145BD" w:rsidRPr="00066402">
        <w:rPr>
          <w:rFonts w:ascii="Times New Roman" w:hAnsi="Times New Roman"/>
          <w:sz w:val="20"/>
          <w:szCs w:val="20"/>
        </w:rPr>
        <w:t>2101</w:t>
      </w:r>
      <w:r w:rsidRPr="00066402">
        <w:rPr>
          <w:rFonts w:ascii="Times New Roman" w:hAnsi="Times New Roman"/>
          <w:sz w:val="20"/>
          <w:szCs w:val="20"/>
        </w:rPr>
        <w:t>, ze zm.),</w:t>
      </w:r>
    </w:p>
    <w:p w14:paraId="6A55AC17"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73B7DEF8"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zorganizowanie terenu budowy niezbędnego do właściwego wykonania prac, </w:t>
      </w:r>
    </w:p>
    <w:p w14:paraId="6FF1D085"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zapewnienie wszelkich nadzorów przyrodniczych, archeologicznych, saperskich i innych, jeżeli wynikają one z wydanych dla zadania decyzji administracyjnych; jednakże nadzór ornitologiczny należy zapewnić </w:t>
      </w:r>
      <w:r w:rsidRPr="00066402">
        <w:rPr>
          <w:rFonts w:ascii="Times New Roman" w:hAnsi="Times New Roman"/>
          <w:sz w:val="20"/>
          <w:szCs w:val="20"/>
        </w:rPr>
        <w:lastRenderedPageBreak/>
        <w:t>zawsze, nawet jeśli obowiązek taki nie wynika z wydanych decyzji, jeżeli wycinka drzew ma nastąpić w okresie lęgowym ptaków (od marca do października);</w:t>
      </w:r>
    </w:p>
    <w:p w14:paraId="2F1DB72C" w14:textId="355480DC" w:rsidR="00611737" w:rsidRPr="00066402" w:rsidRDefault="00611737" w:rsidP="00D7654E">
      <w:pPr>
        <w:pStyle w:val="Akapitzlist"/>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nie nasadzeń zastępczych oraz  ich pielęgnacja przez okres wynikający z decyzji dot. wycinki drzew i wykonania nasadzeń za</w:t>
      </w:r>
      <w:r w:rsidR="00D7654E">
        <w:rPr>
          <w:rFonts w:ascii="Times New Roman" w:hAnsi="Times New Roman"/>
          <w:sz w:val="20"/>
          <w:szCs w:val="20"/>
        </w:rPr>
        <w:t xml:space="preserve">stępczych, </w:t>
      </w:r>
      <w:r w:rsidR="00D7654E" w:rsidRPr="00066402">
        <w:rPr>
          <w:rFonts w:ascii="Times New Roman" w:hAnsi="Times New Roman"/>
          <w:sz w:val="20"/>
          <w:szCs w:val="20"/>
        </w:rPr>
        <w:t>jeżeli wynikają one z wydanych dla zadania decyzji administracyjnych</w:t>
      </w:r>
      <w:r w:rsidR="00D7654E">
        <w:rPr>
          <w:rFonts w:ascii="Times New Roman" w:hAnsi="Times New Roman"/>
          <w:sz w:val="20"/>
          <w:szCs w:val="20"/>
        </w:rPr>
        <w:t>.</w:t>
      </w:r>
    </w:p>
    <w:p w14:paraId="2AD9650B"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pobieranie próbek i przeprowadzenie badań odbywa się na koszt Wykonawcy,</w:t>
      </w:r>
    </w:p>
    <w:p w14:paraId="71063208" w14:textId="7023897A"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na </w:t>
      </w:r>
      <w:r w:rsidR="00D05173" w:rsidRPr="00066402">
        <w:rPr>
          <w:rFonts w:ascii="Times New Roman" w:hAnsi="Times New Roman"/>
          <w:sz w:val="20"/>
          <w:szCs w:val="20"/>
        </w:rPr>
        <w:t xml:space="preserve">pisemne </w:t>
      </w:r>
      <w:r w:rsidRPr="00066402">
        <w:rPr>
          <w:rFonts w:ascii="Times New Roman" w:hAnsi="Times New Roman"/>
          <w:sz w:val="20"/>
          <w:szCs w:val="20"/>
        </w:rPr>
        <w:t>żądanie Zamawiającego, Wykonawca przeprowadzi dodatkowe badania, a jeżeli badania te wykażą zastosowanie materiałów lub wykonanie robót niezgodnie z umową, pokryje koszty tych badań,</w:t>
      </w:r>
    </w:p>
    <w:p w14:paraId="15BA5159"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obowiązany jest uczestniczyć w naradach koordynacyjnych,</w:t>
      </w:r>
    </w:p>
    <w:p w14:paraId="27CF814D"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5EA022C4"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40629118"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słupki znaków należy pokryć powierzchnią lakierniczą w systemie epoksydowo-poliuretanowym na powierzchnię ocynkowaną farbą nawierzchniową w kolorze RAL 7047;</w:t>
      </w:r>
    </w:p>
    <w:p w14:paraId="20652208" w14:textId="77777777" w:rsidR="00F056E7" w:rsidRPr="00066402" w:rsidRDefault="00F056E7" w:rsidP="00DF125B">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oznakowanie poziome należy wykonać jako grubowarstwowe w technologii chemoutwardzalnej – gładkiej;</w:t>
      </w:r>
    </w:p>
    <w:p w14:paraId="62D75E5A" w14:textId="77777777" w:rsidR="00F056E7" w:rsidRPr="00066402" w:rsidRDefault="00F056E7" w:rsidP="00DF125B">
      <w:pPr>
        <w:numPr>
          <w:ilvl w:val="0"/>
          <w:numId w:val="27"/>
        </w:numPr>
        <w:tabs>
          <w:tab w:val="clear" w:pos="1451"/>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jeżeli umowa przewiduje budowę oświetlenia, wykonawca zobowiązany jest do zabezpieczenia obsługi geodezyjnej dla branży elektrycznej oddzielnej od pozostałych branż, tak by umożliwić niezwłocznie </w:t>
      </w:r>
      <w:r w:rsidR="00E37656" w:rsidRPr="00066402">
        <w:rPr>
          <w:rFonts w:ascii="Times New Roman" w:hAnsi="Times New Roman"/>
          <w:sz w:val="20"/>
          <w:szCs w:val="20"/>
        </w:rPr>
        <w:t xml:space="preserve">po zakończeniu robót elektromontażowych ziemnych, niezależne wykonanie inwentaryzacji geodezyjnej powykonawczej i przekazanie jej Zamawiającemu w ilości 3 egzemplarzy w terminie do 14 dni od stwierdzenia przez Zamawiającego zakończenie robót ziemnych elektromontażowych, w celu uruchomienia procedur związanych z odbiorami branżowymi oraz podpisaniem umowy o dostarczenie energii elektrycznej i opomiarowanie szafy sterująco-pomiarowej, niezależnie od trwających robót drogowych. </w:t>
      </w:r>
      <w:r w:rsidRPr="00066402">
        <w:rPr>
          <w:rFonts w:ascii="Times New Roman" w:hAnsi="Times New Roman"/>
          <w:sz w:val="20"/>
          <w:szCs w:val="20"/>
        </w:rPr>
        <w:t>Nie zwalnia to Wykonawcy z obowiązku dostarczenia kompletnej aktualnej dokumentacji branży elektrycznej po wykonaniu umowy;</w:t>
      </w:r>
    </w:p>
    <w:p w14:paraId="7B4B8D8A" w14:textId="77777777" w:rsidR="00F056E7" w:rsidRPr="00066402" w:rsidRDefault="00F056E7" w:rsidP="00DF125B">
      <w:pPr>
        <w:numPr>
          <w:ilvl w:val="0"/>
          <w:numId w:val="27"/>
        </w:numPr>
        <w:tabs>
          <w:tab w:val="num" w:pos="709"/>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 xml:space="preserve">wykonawca przed rozpoczęciem robót </w:t>
      </w:r>
      <w:r w:rsidRPr="00066402">
        <w:rPr>
          <w:rFonts w:ascii="Times New Roman" w:hAnsi="Times New Roman"/>
          <w:b/>
          <w:sz w:val="20"/>
          <w:szCs w:val="20"/>
        </w:rPr>
        <w:t>ma wykonać inwentaryzację fotograficzn</w:t>
      </w:r>
      <w:r w:rsidR="00FF1027" w:rsidRPr="00066402">
        <w:rPr>
          <w:rFonts w:ascii="Times New Roman" w:hAnsi="Times New Roman"/>
          <w:b/>
          <w:sz w:val="20"/>
          <w:szCs w:val="20"/>
        </w:rPr>
        <w:t>ą</w:t>
      </w:r>
      <w:r w:rsidRPr="00066402">
        <w:rPr>
          <w:rFonts w:ascii="Times New Roman" w:hAnsi="Times New Roman"/>
          <w:sz w:val="20"/>
          <w:szCs w:val="20"/>
        </w:rPr>
        <w:t xml:space="preserve"> stanu technicznego dr</w:t>
      </w:r>
      <w:r w:rsidR="00B37A68" w:rsidRPr="00066402">
        <w:rPr>
          <w:rFonts w:ascii="Times New Roman" w:hAnsi="Times New Roman"/>
          <w:sz w:val="20"/>
          <w:szCs w:val="20"/>
        </w:rPr>
        <w:t>ó</w:t>
      </w:r>
      <w:r w:rsidRPr="00066402">
        <w:rPr>
          <w:rFonts w:ascii="Times New Roman" w:hAnsi="Times New Roman"/>
          <w:sz w:val="20"/>
          <w:szCs w:val="20"/>
        </w:rPr>
        <w:t>g dojazdow</w:t>
      </w:r>
      <w:r w:rsidR="00B37A68" w:rsidRPr="00066402">
        <w:rPr>
          <w:rFonts w:ascii="Times New Roman" w:hAnsi="Times New Roman"/>
          <w:sz w:val="20"/>
          <w:szCs w:val="20"/>
        </w:rPr>
        <w:t>ych</w:t>
      </w:r>
      <w:r w:rsidRPr="00066402">
        <w:rPr>
          <w:rFonts w:ascii="Times New Roman" w:hAnsi="Times New Roman"/>
          <w:sz w:val="20"/>
          <w:szCs w:val="20"/>
        </w:rPr>
        <w:t xml:space="preserve"> do placu budowy i oznakowania pionowego (protokół wraz z dokumentacją fotograficzną – na płycie CD lub DVD - 2 egz. i wersja papierowa),</w:t>
      </w:r>
    </w:p>
    <w:p w14:paraId="1C81E816" w14:textId="77777777" w:rsidR="00F056E7" w:rsidRPr="00066402" w:rsidRDefault="00F056E7" w:rsidP="00DF125B">
      <w:pPr>
        <w:numPr>
          <w:ilvl w:val="0"/>
          <w:numId w:val="27"/>
        </w:numPr>
        <w:tabs>
          <w:tab w:val="clear" w:pos="1451"/>
        </w:tabs>
        <w:spacing w:after="0" w:line="240" w:lineRule="auto"/>
        <w:ind w:left="709" w:hanging="425"/>
        <w:jc w:val="both"/>
        <w:rPr>
          <w:rFonts w:ascii="Times New Roman" w:hAnsi="Times New Roman"/>
          <w:sz w:val="20"/>
          <w:szCs w:val="20"/>
        </w:rPr>
      </w:pPr>
      <w:r w:rsidRPr="00066402">
        <w:rPr>
          <w:rFonts w:ascii="Times New Roman" w:hAnsi="Times New Roman"/>
          <w:sz w:val="20"/>
          <w:szCs w:val="20"/>
        </w:rPr>
        <w:t>z powodu finansowania inwestycji m.in. z kredytu udzielonego przez Europejski Bank Inwestycyjny (dalej Bank), Wykonawca obowiązany jest do:</w:t>
      </w:r>
    </w:p>
    <w:p w14:paraId="3EB15EB2" w14:textId="77777777" w:rsidR="00F056E7" w:rsidRPr="00066402" w:rsidRDefault="00F056E7" w:rsidP="00F056E7">
      <w:pPr>
        <w:spacing w:after="0" w:line="240" w:lineRule="auto"/>
        <w:ind w:left="993" w:hanging="284"/>
        <w:jc w:val="both"/>
        <w:rPr>
          <w:rFonts w:ascii="Times New Roman" w:hAnsi="Times New Roman"/>
          <w:sz w:val="20"/>
          <w:szCs w:val="20"/>
        </w:rPr>
      </w:pPr>
      <w:r w:rsidRPr="00066402">
        <w:rPr>
          <w:rFonts w:ascii="Times New Roman" w:hAnsi="Times New Roman"/>
          <w:sz w:val="20"/>
          <w:szCs w:val="20"/>
        </w:rPr>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14:paraId="358AB02D" w14:textId="77777777" w:rsidR="00F056E7" w:rsidRPr="00066402" w:rsidRDefault="00F056E7" w:rsidP="00F056E7">
      <w:pPr>
        <w:spacing w:after="0" w:line="240" w:lineRule="auto"/>
        <w:ind w:left="993" w:hanging="284"/>
        <w:jc w:val="both"/>
        <w:rPr>
          <w:rFonts w:ascii="Times New Roman" w:hAnsi="Times New Roman"/>
          <w:sz w:val="20"/>
          <w:szCs w:val="20"/>
        </w:rPr>
      </w:pPr>
      <w:r w:rsidRPr="00066402">
        <w:rPr>
          <w:rFonts w:ascii="Times New Roman" w:hAnsi="Times New Roman"/>
          <w:sz w:val="20"/>
          <w:szCs w:val="20"/>
        </w:rPr>
        <w:t>b) prowadzenia ksiąg rachunkowych, zapisywania wszystkich tra</w:t>
      </w:r>
      <w:r w:rsidR="0054139D" w:rsidRPr="00066402">
        <w:rPr>
          <w:rFonts w:ascii="Times New Roman" w:hAnsi="Times New Roman"/>
          <w:sz w:val="20"/>
          <w:szCs w:val="20"/>
        </w:rPr>
        <w:t xml:space="preserve">nsakcji finansowych i wydatków </w:t>
      </w:r>
      <w:r w:rsidRPr="00066402">
        <w:rPr>
          <w:rFonts w:ascii="Times New Roman" w:hAnsi="Times New Roman"/>
          <w:sz w:val="20"/>
          <w:szCs w:val="20"/>
        </w:rPr>
        <w:t xml:space="preserve">w związku z inwestycją, </w:t>
      </w:r>
    </w:p>
    <w:p w14:paraId="24957C33" w14:textId="77777777" w:rsidR="00F056E7" w:rsidRPr="00066402" w:rsidRDefault="00F056E7" w:rsidP="00F056E7">
      <w:pPr>
        <w:spacing w:after="0" w:line="240" w:lineRule="auto"/>
        <w:ind w:left="993" w:hanging="284"/>
        <w:jc w:val="both"/>
        <w:rPr>
          <w:rFonts w:ascii="Times New Roman" w:hAnsi="Times New Roman"/>
          <w:sz w:val="20"/>
          <w:szCs w:val="20"/>
        </w:rPr>
      </w:pPr>
      <w:r w:rsidRPr="00066402">
        <w:rPr>
          <w:rFonts w:ascii="Times New Roman" w:hAnsi="Times New Roman"/>
          <w:sz w:val="20"/>
          <w:szCs w:val="20"/>
        </w:rPr>
        <w:t>c) udostępniania do kontroli Bankowi swoich ksiąg rachunkowych i zapisów prowadzonych w związku z inwestycją;</w:t>
      </w:r>
    </w:p>
    <w:p w14:paraId="15CA7FCE"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14:paraId="1495BC0F"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4. W trakcie realizacji zamówienia Zamawiający uprawniony jest do wykonywania czynności kontrolnych wobec wykonawcy co do spełniania przez wykonawcę lub podwykonawcę wymogu określonego w ust. 3, w szczególności do: </w:t>
      </w:r>
    </w:p>
    <w:p w14:paraId="4F5C4418" w14:textId="77777777" w:rsidR="0091030C" w:rsidRPr="00066402" w:rsidRDefault="0091030C" w:rsidP="00DF125B">
      <w:pPr>
        <w:numPr>
          <w:ilvl w:val="0"/>
          <w:numId w:val="40"/>
        </w:numPr>
        <w:spacing w:after="0" w:line="240" w:lineRule="auto"/>
        <w:ind w:left="641" w:hanging="357"/>
        <w:contextualSpacing/>
        <w:jc w:val="both"/>
        <w:rPr>
          <w:rFonts w:ascii="Times New Roman" w:hAnsi="Times New Roman"/>
          <w:sz w:val="20"/>
          <w:szCs w:val="20"/>
        </w:rPr>
      </w:pPr>
      <w:r w:rsidRPr="00066402">
        <w:rPr>
          <w:rFonts w:ascii="Times New Roman" w:hAnsi="Times New Roman"/>
          <w:sz w:val="20"/>
          <w:szCs w:val="20"/>
        </w:rPr>
        <w:t>żądania oświadczenia w zakresie potwierdzenia spełniania tego wymogu i dokonywania jego oceny,</w:t>
      </w:r>
    </w:p>
    <w:p w14:paraId="21AD32D9" w14:textId="77777777" w:rsidR="0091030C" w:rsidRPr="00066402" w:rsidRDefault="0091030C" w:rsidP="00DF125B">
      <w:pPr>
        <w:numPr>
          <w:ilvl w:val="0"/>
          <w:numId w:val="40"/>
        </w:numPr>
        <w:spacing w:after="0" w:line="240" w:lineRule="auto"/>
        <w:ind w:left="641" w:hanging="357"/>
        <w:contextualSpacing/>
        <w:jc w:val="both"/>
        <w:rPr>
          <w:rFonts w:ascii="Times New Roman" w:hAnsi="Times New Roman"/>
          <w:sz w:val="20"/>
          <w:szCs w:val="20"/>
        </w:rPr>
      </w:pPr>
      <w:r w:rsidRPr="00066402">
        <w:rPr>
          <w:rFonts w:ascii="Times New Roman" w:hAnsi="Times New Roman"/>
          <w:sz w:val="20"/>
          <w:szCs w:val="20"/>
        </w:rPr>
        <w:t>żądania wyjaśnień w przypadku wątpliwości w zakresie potwierdzenia spełniania tego wymogu,</w:t>
      </w:r>
    </w:p>
    <w:p w14:paraId="0C84786A" w14:textId="77777777" w:rsidR="0091030C" w:rsidRPr="00066402" w:rsidRDefault="0091030C" w:rsidP="00DF125B">
      <w:pPr>
        <w:numPr>
          <w:ilvl w:val="0"/>
          <w:numId w:val="40"/>
        </w:numPr>
        <w:spacing w:after="0" w:line="240" w:lineRule="auto"/>
        <w:ind w:left="641" w:hanging="357"/>
        <w:contextualSpacing/>
        <w:jc w:val="both"/>
        <w:rPr>
          <w:rFonts w:ascii="Times New Roman" w:hAnsi="Times New Roman"/>
          <w:sz w:val="20"/>
          <w:szCs w:val="20"/>
        </w:rPr>
      </w:pPr>
      <w:r w:rsidRPr="00066402">
        <w:rPr>
          <w:rFonts w:ascii="Times New Roman" w:hAnsi="Times New Roman"/>
          <w:sz w:val="20"/>
          <w:szCs w:val="20"/>
        </w:rPr>
        <w:t>przeprowadzania kontroli.</w:t>
      </w:r>
    </w:p>
    <w:p w14:paraId="510C3C38" w14:textId="01C9A970"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5. </w:t>
      </w:r>
      <w:r w:rsidRPr="00066402">
        <w:rPr>
          <w:rFonts w:ascii="Times New Roman" w:hAnsi="Times New Roman"/>
          <w:sz w:val="20"/>
          <w:szCs w:val="20"/>
        </w:rPr>
        <w:tab/>
        <w:t xml:space="preserve">Każdorazowo na </w:t>
      </w:r>
      <w:r w:rsidR="00D05173" w:rsidRPr="00066402">
        <w:rPr>
          <w:rFonts w:ascii="Times New Roman" w:hAnsi="Times New Roman"/>
          <w:sz w:val="20"/>
          <w:szCs w:val="20"/>
        </w:rPr>
        <w:t xml:space="preserve">pisemne </w:t>
      </w:r>
      <w:r w:rsidRPr="00066402">
        <w:rPr>
          <w:rFonts w:ascii="Times New Roman" w:hAnsi="Times New Roman"/>
          <w:sz w:val="20"/>
          <w:szCs w:val="20"/>
        </w:rPr>
        <w:t>żądanie Inspektora - koordynatora, w terminie wskazanym przez niego, nie krótszym niż 10 dni, Wykonawca zobowiązany jest do przedstawienia dokumentów potwierdzających zatrudnienie pracowników na budowie na podstawie umowy o pracę. Inspektor – koordynator może żądać następujących dokumentów:</w:t>
      </w:r>
    </w:p>
    <w:p w14:paraId="5D6F15A5"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 xml:space="preserve">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t>
      </w:r>
      <w:r w:rsidRPr="00066402">
        <w:rPr>
          <w:rFonts w:ascii="Times New Roman" w:hAnsi="Times New Roman"/>
          <w:sz w:val="20"/>
          <w:szCs w:val="20"/>
        </w:rPr>
        <w:lastRenderedPageBreak/>
        <w:t>wskazaniem liczby tych osób, imion i nazwisk, rodzaju umowy o pracę i wymiaru etatu oraz podpis osoby uprawnionej do złożenia oświadczenia w imieniu Wykonawcy lub podwykonawcy,</w:t>
      </w:r>
    </w:p>
    <w:p w14:paraId="099E4AF6"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anonimizacji. Informacje takie jak: data zawarcia umowy, rodzaj umowy o pracę i wymiar etatu powinny być możliwe do zidentyfikowania,</w:t>
      </w:r>
    </w:p>
    <w:p w14:paraId="18AE880D"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AA6158A" w14:textId="77777777" w:rsidR="0091030C" w:rsidRPr="00066402" w:rsidRDefault="0091030C" w:rsidP="00DF125B">
      <w:pPr>
        <w:numPr>
          <w:ilvl w:val="0"/>
          <w:numId w:val="41"/>
        </w:numPr>
        <w:spacing w:after="0" w:line="240" w:lineRule="auto"/>
        <w:contextualSpacing/>
        <w:jc w:val="both"/>
        <w:rPr>
          <w:rFonts w:ascii="Times New Roman" w:hAnsi="Times New Roman"/>
          <w:sz w:val="20"/>
          <w:szCs w:val="20"/>
        </w:rPr>
      </w:pPr>
      <w:r w:rsidRPr="00066402">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anonimizacji.</w:t>
      </w:r>
    </w:p>
    <w:p w14:paraId="50953F86"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6. </w:t>
      </w:r>
      <w:r w:rsidRPr="00066402">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08B2E335" w14:textId="77777777" w:rsidR="0091030C" w:rsidRPr="00066402" w:rsidRDefault="0091030C" w:rsidP="0091030C">
      <w:pPr>
        <w:spacing w:after="0" w:line="240" w:lineRule="auto"/>
        <w:ind w:left="284" w:hanging="284"/>
        <w:jc w:val="both"/>
        <w:rPr>
          <w:rFonts w:ascii="Times New Roman" w:hAnsi="Times New Roman"/>
          <w:sz w:val="20"/>
          <w:szCs w:val="20"/>
        </w:rPr>
      </w:pPr>
      <w:r w:rsidRPr="00066402">
        <w:rPr>
          <w:rFonts w:ascii="Times New Roman" w:hAnsi="Times New Roman"/>
          <w:sz w:val="20"/>
          <w:szCs w:val="20"/>
        </w:rPr>
        <w:t xml:space="preserve">7. </w:t>
      </w:r>
      <w:r w:rsidRPr="00066402">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51C30E77" w14:textId="77777777" w:rsidR="003C408B" w:rsidRPr="00066402" w:rsidRDefault="003C408B" w:rsidP="0054139D">
      <w:pPr>
        <w:spacing w:after="0" w:line="240" w:lineRule="auto"/>
        <w:ind w:left="284" w:hanging="284"/>
        <w:contextualSpacing/>
        <w:jc w:val="both"/>
        <w:rPr>
          <w:rFonts w:ascii="Times New Roman" w:hAnsi="Times New Roman"/>
          <w:sz w:val="20"/>
        </w:rPr>
      </w:pPr>
    </w:p>
    <w:p w14:paraId="430EDD7F"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xml:space="preserve">§ </w:t>
      </w:r>
      <w:r w:rsidR="0091030C" w:rsidRPr="00066402">
        <w:rPr>
          <w:rFonts w:ascii="Times New Roman" w:eastAsia="Times New Roman" w:hAnsi="Times New Roman"/>
          <w:b/>
          <w:sz w:val="20"/>
          <w:szCs w:val="20"/>
        </w:rPr>
        <w:t>8</w:t>
      </w:r>
    </w:p>
    <w:p w14:paraId="2C542B0D"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ODBIÓR CZĘŚCIOWY ROBÓT BUDOWLANYCH</w:t>
      </w:r>
    </w:p>
    <w:p w14:paraId="34046A5D" w14:textId="77777777" w:rsidR="008162FA" w:rsidRPr="00066402" w:rsidRDefault="008162FA" w:rsidP="006223EE">
      <w:pPr>
        <w:numPr>
          <w:ilvl w:val="0"/>
          <w:numId w:val="11"/>
        </w:numPr>
        <w:tabs>
          <w:tab w:val="num" w:pos="426"/>
          <w:tab w:val="left" w:pos="8731"/>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Warunkiem odbioru przez Inspektora nadzoru robót wykonanych w danym okresie rozliczeniowym będzie:</w:t>
      </w:r>
    </w:p>
    <w:p w14:paraId="2871470E" w14:textId="77777777" w:rsidR="008162FA"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zatwierdzenie przez Inspektora nadzoru wszelkich receptur i materiałów wbudowanych w okresie rozliczeniowym zgłoszonych do zatwierdzenia na minimum 14 dni przed planowanym wbudowaniem (wszystkie materiały muszą posiadać świadectwa jakości, aktualne aprobaty techniczne, deklaracje zgodności),</w:t>
      </w:r>
    </w:p>
    <w:p w14:paraId="1CBFB2B0" w14:textId="77777777" w:rsidR="008162FA"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przedstawienie przez Kierownika budowy lub Kierownika robót wyników badań określonych w SST,</w:t>
      </w:r>
    </w:p>
    <w:p w14:paraId="0136D22C" w14:textId="77777777" w:rsidR="008162FA"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przedłożenie przez Kierownika budowy lub Kierownika robót obmiarów wykonanych robót,</w:t>
      </w:r>
    </w:p>
    <w:p w14:paraId="2F29995C" w14:textId="77777777" w:rsidR="00211EC7" w:rsidRPr="00066402" w:rsidRDefault="008162FA" w:rsidP="006223EE">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066402">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r w:rsidR="00211EC7" w:rsidRPr="00066402">
        <w:rPr>
          <w:rFonts w:ascii="Times New Roman" w:eastAsia="Times New Roman" w:hAnsi="Times New Roman"/>
          <w:sz w:val="20"/>
          <w:szCs w:val="20"/>
        </w:rPr>
        <w:t>,</w:t>
      </w:r>
    </w:p>
    <w:p w14:paraId="69ED1AD0" w14:textId="77777777" w:rsidR="008162FA" w:rsidRPr="00066402" w:rsidRDefault="008162FA" w:rsidP="006223EE">
      <w:pPr>
        <w:numPr>
          <w:ilvl w:val="0"/>
          <w:numId w:val="11"/>
        </w:numPr>
        <w:tabs>
          <w:tab w:val="num" w:pos="426"/>
          <w:tab w:val="left" w:pos="8731"/>
        </w:tabs>
        <w:spacing w:after="0" w:line="240" w:lineRule="auto"/>
        <w:ind w:left="425" w:hanging="425"/>
        <w:jc w:val="both"/>
        <w:rPr>
          <w:rFonts w:ascii="Times New Roman" w:eastAsia="Times New Roman" w:hAnsi="Times New Roman"/>
          <w:sz w:val="20"/>
          <w:szCs w:val="20"/>
        </w:rPr>
      </w:pPr>
      <w:r w:rsidRPr="00066402">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 w której zestawione będą roboty w ilościach odebranych przez Inspektora nadzoru w wersji papierowej i elektronicznej oraz uaktualniony harmonogram rzeczowo-finansowy robót (w wersji papierowej i elektronicznej). Każdorazowa aktualizacja harmonogramu rzeczowo-finansowego musi być zatwierdzona przez Dyrektora MZD w Rzeszowie.</w:t>
      </w:r>
    </w:p>
    <w:p w14:paraId="482A9257" w14:textId="77777777" w:rsidR="008162FA" w:rsidRPr="00066402" w:rsidRDefault="008162FA" w:rsidP="0054139D">
      <w:pPr>
        <w:spacing w:after="0" w:line="240" w:lineRule="auto"/>
        <w:ind w:left="426" w:hanging="426"/>
        <w:jc w:val="both"/>
        <w:rPr>
          <w:rFonts w:ascii="Times New Roman" w:hAnsi="Times New Roman"/>
          <w:sz w:val="20"/>
          <w:szCs w:val="20"/>
          <w:lang w:eastAsia="pl-PL"/>
        </w:rPr>
      </w:pPr>
      <w:r w:rsidRPr="00066402">
        <w:rPr>
          <w:rFonts w:ascii="Times New Roman" w:eastAsia="Times New Roman" w:hAnsi="Times New Roman"/>
          <w:sz w:val="20"/>
          <w:szCs w:val="20"/>
          <w:lang w:eastAsia="pl-PL"/>
        </w:rPr>
        <w:t xml:space="preserve"> 3.  Termin </w:t>
      </w:r>
      <w:r w:rsidRPr="00066402">
        <w:rPr>
          <w:rFonts w:ascii="Times New Roman" w:hAnsi="Times New Roman"/>
          <w:sz w:val="20"/>
          <w:szCs w:val="20"/>
          <w:lang w:eastAsia="pl-PL"/>
        </w:rPr>
        <w:t>odbioru przez Inspektora nadzoru robót wykonanych w danym okresie rozliczeniowym wynosi 4 dni robocze od dnia złożenia kompletu dokumentów wymienionych w ust. 1.</w:t>
      </w:r>
    </w:p>
    <w:p w14:paraId="243CDDA3" w14:textId="584D2174" w:rsidR="008162FA" w:rsidRPr="00066402" w:rsidRDefault="008162FA" w:rsidP="006223EE">
      <w:pPr>
        <w:spacing w:after="0" w:line="240" w:lineRule="auto"/>
        <w:ind w:left="426" w:hanging="426"/>
        <w:jc w:val="both"/>
        <w:rPr>
          <w:rFonts w:ascii="Times New Roman" w:hAnsi="Times New Roman"/>
          <w:noProof/>
          <w:sz w:val="20"/>
          <w:szCs w:val="20"/>
        </w:rPr>
      </w:pPr>
      <w:r w:rsidRPr="00066402">
        <w:rPr>
          <w:rFonts w:ascii="Times New Roman" w:hAnsi="Times New Roman"/>
          <w:sz w:val="20"/>
          <w:szCs w:val="20"/>
          <w:lang w:eastAsia="pl-PL"/>
        </w:rPr>
        <w:t>4.</w:t>
      </w:r>
      <w:r w:rsidRPr="00066402">
        <w:rPr>
          <w:rFonts w:ascii="Times New Roman" w:hAnsi="Times New Roman"/>
          <w:noProof/>
          <w:sz w:val="20"/>
          <w:szCs w:val="20"/>
        </w:rPr>
        <w:t xml:space="preserve"> Wykonawca nie jest uprawniony do zakrycia wykonanej roboty budowlanej bez uprzedniej zgody Inspektora nadzoru inwestorskiego. Wykonawca, ma obowiązek umożliwić Inspektorowi nadzoru inwestorskiego sprawdzenie każdej roboty budowlanej zanikającej lub która ulega zakryciu.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E0F7B60" w14:textId="179B6692" w:rsidR="00223A57" w:rsidRPr="00066402" w:rsidRDefault="00223A57" w:rsidP="006223EE">
      <w:pPr>
        <w:spacing w:after="0" w:line="240" w:lineRule="auto"/>
        <w:ind w:left="426" w:hanging="426"/>
        <w:jc w:val="both"/>
        <w:rPr>
          <w:rFonts w:ascii="Times New Roman" w:hAnsi="Times New Roman"/>
          <w:noProof/>
          <w:sz w:val="20"/>
          <w:szCs w:val="20"/>
        </w:rPr>
      </w:pPr>
      <w:r w:rsidRPr="00066402">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r w:rsidR="00160A09">
        <w:rPr>
          <w:rFonts w:ascii="Times New Roman" w:eastAsia="SimSun" w:hAnsi="Times New Roman"/>
          <w:kern w:val="3"/>
          <w:sz w:val="20"/>
          <w:szCs w:val="20"/>
          <w:lang w:bidi="en-US"/>
        </w:rPr>
        <w:t>.</w:t>
      </w:r>
    </w:p>
    <w:p w14:paraId="51565A49" w14:textId="77777777" w:rsidR="00322DFF" w:rsidRPr="00066402" w:rsidRDefault="00322DFF" w:rsidP="006223EE">
      <w:pPr>
        <w:autoSpaceDE w:val="0"/>
        <w:adjustRightInd w:val="0"/>
        <w:spacing w:after="0" w:line="240" w:lineRule="auto"/>
        <w:jc w:val="center"/>
        <w:rPr>
          <w:rFonts w:ascii="Times New Roman" w:hAnsi="Times New Roman"/>
          <w:b/>
          <w:sz w:val="20"/>
          <w:szCs w:val="20"/>
          <w:lang w:eastAsia="pl-PL"/>
        </w:rPr>
      </w:pPr>
      <w:r w:rsidRPr="00066402">
        <w:rPr>
          <w:rFonts w:ascii="Times New Roman" w:eastAsia="Times New Roman" w:hAnsi="Times New Roman"/>
          <w:b/>
          <w:sz w:val="20"/>
          <w:szCs w:val="20"/>
        </w:rPr>
        <w:t>§</w:t>
      </w:r>
      <w:r w:rsidR="0054139D" w:rsidRPr="00066402">
        <w:rPr>
          <w:rFonts w:ascii="Times New Roman" w:hAnsi="Times New Roman"/>
          <w:b/>
          <w:sz w:val="20"/>
          <w:szCs w:val="20"/>
          <w:lang w:eastAsia="pl-PL"/>
        </w:rPr>
        <w:t>9</w:t>
      </w:r>
    </w:p>
    <w:p w14:paraId="78D277C9" w14:textId="77777777" w:rsidR="008162FA" w:rsidRPr="00066402" w:rsidRDefault="008162FA" w:rsidP="006223EE">
      <w:pPr>
        <w:autoSpaceDE w:val="0"/>
        <w:adjustRightInd w:val="0"/>
        <w:spacing w:after="0" w:line="240" w:lineRule="auto"/>
        <w:jc w:val="center"/>
        <w:rPr>
          <w:rFonts w:ascii="Times New Roman" w:hAnsi="Times New Roman"/>
          <w:b/>
          <w:sz w:val="20"/>
          <w:szCs w:val="20"/>
          <w:lang w:eastAsia="pl-PL"/>
        </w:rPr>
      </w:pPr>
      <w:r w:rsidRPr="00066402">
        <w:rPr>
          <w:rFonts w:ascii="Times New Roman" w:hAnsi="Times New Roman"/>
          <w:b/>
          <w:sz w:val="20"/>
          <w:szCs w:val="20"/>
          <w:lang w:eastAsia="pl-PL"/>
        </w:rPr>
        <w:t>ODBIÓR KOŃCOWY</w:t>
      </w:r>
    </w:p>
    <w:p w14:paraId="3D4A4EFC" w14:textId="77777777" w:rsidR="008162FA" w:rsidRPr="00066402" w:rsidRDefault="008162FA" w:rsidP="006223EE">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t>
      </w:r>
      <w:r w:rsidR="00D45C50" w:rsidRPr="00066402">
        <w:rPr>
          <w:rFonts w:ascii="Times New Roman" w:hAnsi="Times New Roman"/>
          <w:sz w:val="20"/>
          <w:szCs w:val="20"/>
          <w:lang w:eastAsia="pl-PL"/>
        </w:rPr>
        <w:t>w terminie nie dłuższym niż 5</w:t>
      </w:r>
      <w:r w:rsidRPr="00066402">
        <w:rPr>
          <w:rFonts w:ascii="Times New Roman" w:hAnsi="Times New Roman"/>
          <w:sz w:val="20"/>
          <w:szCs w:val="20"/>
          <w:lang w:eastAsia="pl-PL"/>
        </w:rPr>
        <w:t xml:space="preserve"> dni od dokonania wpisu o zakończeniu robót dokonuje przeglądu technicznego </w:t>
      </w:r>
      <w:r w:rsidRPr="00066402">
        <w:rPr>
          <w:rFonts w:ascii="Times New Roman" w:hAnsi="Times New Roman"/>
          <w:sz w:val="20"/>
          <w:szCs w:val="20"/>
          <w:lang w:eastAsia="pl-PL"/>
        </w:rPr>
        <w:lastRenderedPageBreak/>
        <w:t xml:space="preserve">przedmiotu umowy, wskazując Wykonawcy usterki wymagające usunięcia i ustalając z Wykonawcą termin ich usunięcia. </w:t>
      </w:r>
    </w:p>
    <w:p w14:paraId="66C4E1DA" w14:textId="77777777" w:rsidR="008162FA" w:rsidRPr="00066402" w:rsidRDefault="008162FA" w:rsidP="006223EE">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Warunkiem odbioru końcowego przedmiotu zamówienia jest przekazanie Inspektorowi nadzoru w</w:t>
      </w:r>
      <w:r w:rsidR="00A66998" w:rsidRPr="00066402">
        <w:rPr>
          <w:rFonts w:ascii="Times New Roman" w:hAnsi="Times New Roman"/>
          <w:sz w:val="20"/>
          <w:szCs w:val="20"/>
          <w:lang w:eastAsia="pl-PL"/>
        </w:rPr>
        <w:t xml:space="preserve"> terminie 19</w:t>
      </w:r>
      <w:r w:rsidRPr="00066402">
        <w:rPr>
          <w:rFonts w:ascii="Times New Roman" w:hAnsi="Times New Roman"/>
          <w:sz w:val="20"/>
          <w:szCs w:val="20"/>
          <w:lang w:eastAsia="pl-PL"/>
        </w:rPr>
        <w:t xml:space="preserve"> dni od dnia wpisu do dziennika budowy o zakończeniu robót:</w:t>
      </w:r>
    </w:p>
    <w:p w14:paraId="2A194CE7" w14:textId="77777777" w:rsidR="008162FA" w:rsidRPr="00066402" w:rsidRDefault="008162FA" w:rsidP="006223EE">
      <w:pPr>
        <w:autoSpaceDE w:val="0"/>
        <w:adjustRightInd w:val="0"/>
        <w:spacing w:after="0" w:line="240" w:lineRule="auto"/>
        <w:ind w:left="567" w:hanging="283"/>
        <w:jc w:val="both"/>
        <w:rPr>
          <w:rFonts w:ascii="Times New Roman" w:hAnsi="Times New Roman"/>
          <w:sz w:val="20"/>
          <w:szCs w:val="20"/>
          <w:lang w:eastAsia="pl-PL"/>
        </w:rPr>
      </w:pPr>
      <w:r w:rsidRPr="00066402">
        <w:rPr>
          <w:rFonts w:ascii="Times New Roman" w:hAnsi="Times New Roman"/>
          <w:sz w:val="20"/>
          <w:szCs w:val="20"/>
          <w:lang w:eastAsia="pl-PL"/>
        </w:rPr>
        <w:t>1) oświadczenia kierownika budowy:</w:t>
      </w:r>
    </w:p>
    <w:p w14:paraId="27A7F231" w14:textId="77777777" w:rsidR="008162FA" w:rsidRPr="00066402" w:rsidRDefault="008162FA" w:rsidP="006223EE">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71030515" w14:textId="77777777" w:rsidR="008162FA" w:rsidRPr="00066402" w:rsidRDefault="008162FA" w:rsidP="006223EE">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066402">
        <w:rPr>
          <w:rFonts w:ascii="Times New Roman" w:hAnsi="Times New Roman"/>
          <w:sz w:val="20"/>
          <w:szCs w:val="20"/>
          <w:lang w:eastAsia="pl-PL"/>
        </w:rPr>
        <w:t>o zgodności wykonania obiektu budowlanego z projektem i warunkami zgłoszenia robót,</w:t>
      </w:r>
    </w:p>
    <w:p w14:paraId="1BE6FB2E" w14:textId="77777777" w:rsidR="008162FA" w:rsidRPr="00066402" w:rsidRDefault="008162FA" w:rsidP="006223EE">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073ED3A1"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2) oryginału dziennika budowy wraz z wpisem o gotowości obiektu budowlanego do odbioru końcowego oraz k</w:t>
      </w:r>
      <w:r w:rsidR="00285F53" w:rsidRPr="00066402">
        <w:rPr>
          <w:rFonts w:ascii="Times New Roman" w:hAnsi="Times New Roman"/>
          <w:sz w:val="20"/>
          <w:szCs w:val="20"/>
          <w:lang w:eastAsia="pl-PL"/>
        </w:rPr>
        <w:t>arty</w:t>
      </w:r>
      <w:r w:rsidRPr="00066402">
        <w:rPr>
          <w:rFonts w:ascii="Times New Roman" w:hAnsi="Times New Roman"/>
          <w:sz w:val="20"/>
          <w:szCs w:val="20"/>
          <w:lang w:eastAsia="pl-PL"/>
        </w:rPr>
        <w:t xml:space="preserve"> obmiaru robót,</w:t>
      </w:r>
    </w:p>
    <w:p w14:paraId="104978A5"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3) dokumentacji projektowej podstawowej z naniesionymi ewentualnymi zmianami oraz dodatkowej, jeżeli została sporządzona w trakcie realizacji umowy,</w:t>
      </w:r>
    </w:p>
    <w:p w14:paraId="6DA60B69"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4) szczegółowych specyfikacji technicznych (podstawowych z dokumentów umowy i ewentualnie uzupełniających lub zamiennych),</w:t>
      </w:r>
    </w:p>
    <w:p w14:paraId="1610A133"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5) receptur i ustaleń technologicznych,</w:t>
      </w:r>
    </w:p>
    <w:p w14:paraId="1704E44B"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6) deklaracji zgodności oraz aprobat technicznych na wbudowane materiały zgodnie z SST,</w:t>
      </w:r>
    </w:p>
    <w:p w14:paraId="31B6BEA7"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7) protokołów badań i sprawdzeń zgodnie z SST,</w:t>
      </w:r>
    </w:p>
    <w:p w14:paraId="4ABCE95B" w14:textId="33D28D4E"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8) inwentaryzacji geodezyjnej powykonawczej oklauzulowanej w trzech tożsamych egzemplarzach dla każdej z branż wraz z operatem zmiany użytku (jeżeli zachodzi konieczność wykonania) oraz w jednym egzemplarzu w wersji elektronicz</w:t>
      </w:r>
      <w:r w:rsidR="00D7654E">
        <w:rPr>
          <w:rFonts w:ascii="Times New Roman" w:hAnsi="Times New Roman"/>
          <w:sz w:val="20"/>
          <w:szCs w:val="20"/>
          <w:lang w:eastAsia="pl-PL"/>
        </w:rPr>
        <w:t xml:space="preserve">nej (w pliku: DGN, DXF lub SHP). Jeżeli uzyskanie inwentaryzacji będzie niemożliwe przed dokonaniem odbioru to należy przedłożyć oświadczenie Wykonawcy o złożeniu inwentaryzacji do Ośrodka geodezyjnego. </w:t>
      </w:r>
    </w:p>
    <w:p w14:paraId="4C5115FC"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9) potwierdzenia, zgodnie z odrębnymi przepisami odbioru wszystkich wykonywanych w ramach zamówienia urządzeń, sieci, przyłączy itp.,</w:t>
      </w:r>
    </w:p>
    <w:p w14:paraId="5DC53ACA" w14:textId="77777777" w:rsidR="008162FA" w:rsidRPr="00066402" w:rsidRDefault="008162FA" w:rsidP="006223EE">
      <w:pPr>
        <w:autoSpaceDE w:val="0"/>
        <w:adjustRightInd w:val="0"/>
        <w:spacing w:after="0" w:line="240" w:lineRule="auto"/>
        <w:ind w:left="567" w:hanging="284"/>
        <w:jc w:val="both"/>
        <w:rPr>
          <w:rFonts w:ascii="Times New Roman" w:hAnsi="Times New Roman"/>
          <w:sz w:val="20"/>
          <w:szCs w:val="20"/>
          <w:lang w:eastAsia="pl-PL"/>
        </w:rPr>
      </w:pPr>
      <w:r w:rsidRPr="00066402">
        <w:rPr>
          <w:rFonts w:ascii="Times New Roman" w:hAnsi="Times New Roman"/>
          <w:sz w:val="20"/>
          <w:szCs w:val="20"/>
          <w:lang w:eastAsia="pl-PL"/>
        </w:rPr>
        <w:t>10) obmiarów wykonanych robót za ostatni okres rozliczeniowy.</w:t>
      </w:r>
    </w:p>
    <w:p w14:paraId="726D33D7"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Po usunięciu usterek stwierdzonych w trakcie przeglądu technicznego i złożeniu dokumentów wymienionych w ust. 2, Kierownik budowy wpisem w dzienniku budowy zawiadamia Inspektora nadzoru o gotowości przedmiotu zamówienia do odbioru końcowego.</w:t>
      </w:r>
    </w:p>
    <w:p w14:paraId="626AC4DA"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 xml:space="preserve">Kolaudacja przez Inspektora nadzoru (sprawdzenie kompletności i prawidłowości przedłożonych przez Kierownika budowy dokumentów określonych w ust. 2 pkt 1-10) nastąpi w terminie nie dłuższym niż </w:t>
      </w:r>
      <w:r w:rsidR="00A66998" w:rsidRPr="00066402">
        <w:rPr>
          <w:rFonts w:ascii="Times New Roman" w:hAnsi="Times New Roman"/>
          <w:sz w:val="20"/>
          <w:szCs w:val="20"/>
          <w:lang w:eastAsia="pl-PL"/>
        </w:rPr>
        <w:t>4</w:t>
      </w:r>
      <w:r w:rsidRPr="00066402">
        <w:rPr>
          <w:rFonts w:ascii="Times New Roman" w:hAnsi="Times New Roman"/>
          <w:sz w:val="20"/>
          <w:szCs w:val="20"/>
          <w:lang w:eastAsia="pl-PL"/>
        </w:rPr>
        <w:t xml:space="preserve"> dni od dnia wpisu Kierownika budowy o gotowości przedmiotu zamówienia do odbioru końcowego.</w:t>
      </w:r>
    </w:p>
    <w:p w14:paraId="350EC1E0"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Jeżeli po dokonaniu kolaudacji Inspektor nadzoru 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123090AF"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066402">
        <w:rPr>
          <w:rFonts w:ascii="Times New Roman" w:hAnsi="Times New Roman"/>
          <w:sz w:val="20"/>
          <w:szCs w:val="20"/>
          <w:lang w:eastAsia="pl-PL"/>
        </w:rPr>
        <w:t>Jeżeli po dokonaniu kolaudacji inspektor nadzoru stwierdzi, że</w:t>
      </w:r>
      <w:r w:rsidR="0054139D" w:rsidRPr="00066402">
        <w:rPr>
          <w:rFonts w:ascii="Times New Roman" w:hAnsi="Times New Roman"/>
          <w:sz w:val="20"/>
          <w:szCs w:val="20"/>
          <w:lang w:eastAsia="pl-PL"/>
        </w:rPr>
        <w:t xml:space="preserve"> roboty nie zostały zakończone </w:t>
      </w:r>
      <w:r w:rsidRPr="00066402">
        <w:rPr>
          <w:rFonts w:ascii="Times New Roman" w:hAnsi="Times New Roman"/>
          <w:sz w:val="20"/>
          <w:szCs w:val="20"/>
          <w:lang w:eastAsia="pl-PL"/>
        </w:rPr>
        <w:t>(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6C2B4909" w14:textId="77777777" w:rsidR="008162FA" w:rsidRPr="00066402" w:rsidRDefault="008162FA" w:rsidP="006223EE">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066402">
        <w:rPr>
          <w:rFonts w:ascii="Times New Roman" w:hAnsi="Times New Roman"/>
          <w:sz w:val="20"/>
          <w:szCs w:val="20"/>
          <w:lang w:eastAsia="pl-PL"/>
        </w:rPr>
        <w:t>Odbiór końco</w:t>
      </w:r>
      <w:r w:rsidR="00523ECE" w:rsidRPr="00066402">
        <w:rPr>
          <w:rFonts w:ascii="Times New Roman" w:hAnsi="Times New Roman"/>
          <w:sz w:val="20"/>
          <w:szCs w:val="20"/>
          <w:lang w:eastAsia="pl-PL"/>
        </w:rPr>
        <w:t>wy robót nastąpi w terminie do 2</w:t>
      </w:r>
      <w:r w:rsidRPr="00066402">
        <w:rPr>
          <w:rFonts w:ascii="Times New Roman" w:hAnsi="Times New Roman"/>
          <w:sz w:val="20"/>
          <w:szCs w:val="20"/>
          <w:lang w:eastAsia="pl-PL"/>
        </w:rPr>
        <w:t xml:space="preserve"> dni od daty pisemnego potwierdzenia przez Inspektora nadzoru gotowości przedmiotu zamówienia do odbioru. Z odbioru końcowego zostanie spisany protokół odbioru końcowego.</w:t>
      </w:r>
    </w:p>
    <w:p w14:paraId="539DD8B4" w14:textId="77777777" w:rsidR="00211EC7" w:rsidRPr="00066402" w:rsidRDefault="00211EC7" w:rsidP="006223EE">
      <w:pPr>
        <w:pStyle w:val="Zal-text"/>
        <w:spacing w:before="0" w:after="0" w:line="240" w:lineRule="auto"/>
        <w:ind w:left="0"/>
        <w:rPr>
          <w:rFonts w:ascii="Times New Roman" w:hAnsi="Times New Roman" w:cs="Times New Roman"/>
          <w:color w:val="auto"/>
          <w:sz w:val="20"/>
          <w:szCs w:val="20"/>
        </w:rPr>
      </w:pPr>
      <w:r w:rsidRPr="00066402">
        <w:rPr>
          <w:rFonts w:ascii="Times New Roman" w:hAnsi="Times New Roman" w:cs="Times New Roman"/>
          <w:color w:val="auto"/>
          <w:sz w:val="20"/>
          <w:szCs w:val="20"/>
        </w:rPr>
        <w:t>8. Jeżeli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toku czynności odbioru zostaną stwierdzone wady:</w:t>
      </w:r>
    </w:p>
    <w:p w14:paraId="698F43BC" w14:textId="77777777" w:rsidR="00211EC7" w:rsidRPr="00066402" w:rsidRDefault="00211EC7" w:rsidP="006223EE">
      <w:pPr>
        <w:pStyle w:val="Zal-text-punk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w:t>
      </w:r>
      <w:r w:rsidRPr="00066402">
        <w:rPr>
          <w:rFonts w:ascii="Times New Roman" w:hAnsi="Times New Roman" w:cs="Times New Roman"/>
          <w:color w:val="auto"/>
          <w:sz w:val="20"/>
          <w:szCs w:val="20"/>
        </w:rPr>
        <w:tab/>
        <w:t>nadające się do usunięcia, Zamawiający może odmówić odbioru do czasu usunięcia wad,</w:t>
      </w:r>
    </w:p>
    <w:p w14:paraId="3826750A" w14:textId="77777777" w:rsidR="00211EC7" w:rsidRPr="00066402" w:rsidRDefault="00211EC7" w:rsidP="006223EE">
      <w:pPr>
        <w:pStyle w:val="Zal-text-punk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2)</w:t>
      </w:r>
      <w:r w:rsidRPr="00066402">
        <w:rPr>
          <w:rFonts w:ascii="Times New Roman" w:hAnsi="Times New Roman" w:cs="Times New Roman"/>
          <w:color w:val="auto"/>
          <w:sz w:val="20"/>
          <w:szCs w:val="20"/>
        </w:rPr>
        <w:tab/>
        <w:t>nienadające się do usunięcia, Zamawiający może:</w:t>
      </w:r>
    </w:p>
    <w:p w14:paraId="3664D022" w14:textId="77777777" w:rsidR="00211EC7" w:rsidRPr="00066402" w:rsidRDefault="00211EC7" w:rsidP="006223EE">
      <w:pPr>
        <w:pStyle w:val="Zal-text-punkta"/>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a)</w:t>
      </w:r>
      <w:r w:rsidRPr="00066402">
        <w:rPr>
          <w:rFonts w:ascii="Times New Roman" w:hAnsi="Times New Roman" w:cs="Times New Roman"/>
          <w:color w:val="auto"/>
          <w:sz w:val="20"/>
          <w:szCs w:val="20"/>
        </w:rPr>
        <w:tab/>
        <w:t>obniżyć wynagrodzenie Wykonawcy odpowiednio do utraconej wartości użytkowej, estetycznej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technicznej – jeżeli wady nie uniemożliwiają użytkowania przedmiotu umowy zgodnie z</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jego przeznaczeniem,</w:t>
      </w:r>
    </w:p>
    <w:p w14:paraId="5491777A" w14:textId="77777777" w:rsidR="00211EC7" w:rsidRPr="00066402" w:rsidRDefault="00211EC7" w:rsidP="006223EE">
      <w:pPr>
        <w:pStyle w:val="Zal-text-punkta"/>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b)</w:t>
      </w:r>
      <w:r w:rsidRPr="00066402">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przeznaczeniem.</w:t>
      </w:r>
    </w:p>
    <w:p w14:paraId="6BA155F7" w14:textId="77777777" w:rsidR="00211EC7" w:rsidRPr="00066402" w:rsidRDefault="00EE3C7D"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 xml:space="preserve">9. </w:t>
      </w:r>
      <w:r w:rsidR="00211EC7" w:rsidRPr="00066402">
        <w:rPr>
          <w:rFonts w:ascii="Times New Roman" w:hAnsi="Times New Roman" w:cs="Times New Roman"/>
          <w:color w:val="auto"/>
          <w:sz w:val="20"/>
          <w:szCs w:val="20"/>
        </w:rPr>
        <w:t>W przypadku określonym w</w:t>
      </w:r>
      <w:r w:rsidR="00211EC7"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ust. 8</w:t>
      </w:r>
      <w:r w:rsidR="00211EC7" w:rsidRPr="00066402">
        <w:rPr>
          <w:rFonts w:ascii="Times New Roman" w:hAnsi="Times New Roman" w:cs="Times New Roman"/>
          <w:color w:val="auto"/>
          <w:sz w:val="20"/>
          <w:szCs w:val="20"/>
        </w:rPr>
        <w:t xml:space="preserve"> pkt 1, nowy termin osiągnięcia gotowości przedmiotu umowy do odbioru ustala się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trybie określonym w</w:t>
      </w:r>
      <w:r w:rsidR="00211EC7"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ust. 6</w:t>
      </w:r>
      <w:r w:rsidR="00211EC7" w:rsidRPr="00066402">
        <w:rPr>
          <w:rFonts w:ascii="Times New Roman" w:hAnsi="Times New Roman" w:cs="Times New Roman"/>
          <w:color w:val="auto"/>
          <w:sz w:val="20"/>
          <w:szCs w:val="20"/>
        </w:rPr>
        <w:t xml:space="preserve"> i</w:t>
      </w:r>
      <w:r w:rsidR="00211EC7"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7</w:t>
      </w:r>
      <w:r w:rsidR="00211EC7" w:rsidRPr="00066402">
        <w:rPr>
          <w:rFonts w:ascii="Times New Roman" w:hAnsi="Times New Roman" w:cs="Times New Roman"/>
          <w:color w:val="auto"/>
          <w:sz w:val="20"/>
          <w:szCs w:val="20"/>
        </w:rPr>
        <w:t>.</w:t>
      </w:r>
    </w:p>
    <w:p w14:paraId="276BCBFC" w14:textId="77777777" w:rsidR="00211EC7" w:rsidRPr="00066402" w:rsidRDefault="00EE3C7D"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 xml:space="preserve">10. </w:t>
      </w:r>
      <w:r w:rsidR="00211EC7" w:rsidRPr="00066402">
        <w:rPr>
          <w:rFonts w:ascii="Times New Roman" w:hAnsi="Times New Roman" w:cs="Times New Roman"/>
          <w:color w:val="auto"/>
          <w:sz w:val="20"/>
          <w:szCs w:val="20"/>
        </w:rPr>
        <w:t>Jeżeli odbiór zostanie dokonany, Wykonawca nie pozostaje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zwłoce ze spełnieniem zobowiązania wynikającego z</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umowy od daty gotowości do odbioru.</w:t>
      </w:r>
    </w:p>
    <w:p w14:paraId="6D7D41B5" w14:textId="77777777" w:rsidR="00211EC7" w:rsidRPr="00066402" w:rsidRDefault="00211EC7"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1.</w:t>
      </w:r>
      <w:r w:rsidRPr="00066402">
        <w:rPr>
          <w:rFonts w:ascii="Times New Roman" w:hAnsi="Times New Roman" w:cs="Times New Roman"/>
          <w:color w:val="auto"/>
          <w:sz w:val="20"/>
          <w:szCs w:val="20"/>
        </w:rPr>
        <w:t> </w:t>
      </w:r>
      <w:r w:rsidRPr="00066402">
        <w:rPr>
          <w:rFonts w:ascii="Times New Roman" w:hAnsi="Times New Roman" w:cs="Times New Roman"/>
          <w:color w:val="auto"/>
          <w:sz w:val="20"/>
          <w:szCs w:val="20"/>
        </w:rPr>
        <w:t>Z czynności odbioru sporządza się protokół, który powinien zawierać ustalenia poczynione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toku odbioru, a</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szczególności:</w:t>
      </w:r>
    </w:p>
    <w:p w14:paraId="794EC1AC"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1)</w:t>
      </w:r>
      <w:r w:rsidRPr="00066402">
        <w:rPr>
          <w:rFonts w:ascii="Times New Roman" w:hAnsi="Times New Roman" w:cs="Times New Roman"/>
          <w:color w:val="auto"/>
          <w:sz w:val="20"/>
          <w:szCs w:val="20"/>
        </w:rPr>
        <w:t> </w:t>
      </w:r>
      <w:r w:rsidRPr="00066402">
        <w:rPr>
          <w:rFonts w:ascii="Times New Roman" w:hAnsi="Times New Roman" w:cs="Times New Roman"/>
          <w:color w:val="auto"/>
          <w:sz w:val="20"/>
          <w:szCs w:val="20"/>
        </w:rPr>
        <w:t>oznaczenie miejsca sporządzenia,</w:t>
      </w:r>
    </w:p>
    <w:p w14:paraId="5D68ECAD"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lastRenderedPageBreak/>
        <w:t>2)</w:t>
      </w:r>
      <w:r w:rsidRPr="00066402">
        <w:rPr>
          <w:rFonts w:ascii="Times New Roman" w:hAnsi="Times New Roman" w:cs="Times New Roman"/>
          <w:color w:val="auto"/>
          <w:sz w:val="20"/>
          <w:szCs w:val="20"/>
        </w:rPr>
        <w:tab/>
        <w:t>datę rozpoczęcia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zakończenia odbioru,</w:t>
      </w:r>
    </w:p>
    <w:p w14:paraId="1D4C992B"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3)</w:t>
      </w:r>
      <w:r w:rsidRPr="00066402">
        <w:rPr>
          <w:rFonts w:ascii="Times New Roman" w:hAnsi="Times New Roman" w:cs="Times New Roman"/>
          <w:color w:val="auto"/>
          <w:sz w:val="20"/>
          <w:szCs w:val="20"/>
        </w:rPr>
        <w:tab/>
        <w:t>oznaczenie osób uczestniczących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dbiorze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charakteru,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jakim uczestniczą,</w:t>
      </w:r>
    </w:p>
    <w:p w14:paraId="1E9CC4D0"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4)</w:t>
      </w:r>
      <w:r w:rsidRPr="00066402">
        <w:rPr>
          <w:rFonts w:ascii="Times New Roman" w:hAnsi="Times New Roman" w:cs="Times New Roman"/>
          <w:color w:val="auto"/>
          <w:sz w:val="20"/>
          <w:szCs w:val="20"/>
        </w:rPr>
        <w:tab/>
        <w:t>wymienienie dokumentów przygotowanych przez Wykonawcę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przekazanych Zamawiającemu,</w:t>
      </w:r>
    </w:p>
    <w:p w14:paraId="7F373042"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5)</w:t>
      </w:r>
      <w:r w:rsidRPr="00066402">
        <w:rPr>
          <w:rFonts w:ascii="Times New Roman" w:hAnsi="Times New Roman" w:cs="Times New Roman"/>
          <w:color w:val="auto"/>
          <w:sz w:val="20"/>
          <w:szCs w:val="20"/>
        </w:rPr>
        <w:tab/>
        <w:t>ustalenia co do zgodności wykonanych robót z</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umową, przekazaną dokumentacją, zasadami wiedzy technicznej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przepisami techniczno-budowlanymi,</w:t>
      </w:r>
    </w:p>
    <w:p w14:paraId="034345DF"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6)</w:t>
      </w:r>
      <w:r w:rsidRPr="00066402">
        <w:rPr>
          <w:rFonts w:ascii="Times New Roman" w:hAnsi="Times New Roman" w:cs="Times New Roman"/>
          <w:color w:val="auto"/>
          <w:sz w:val="20"/>
          <w:szCs w:val="20"/>
        </w:rPr>
        <w:tab/>
        <w:t>wymienienie ujawnionych wad,</w:t>
      </w:r>
    </w:p>
    <w:p w14:paraId="46DC3315"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7)</w:t>
      </w:r>
      <w:r w:rsidRPr="00066402">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08A099E1"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8)</w:t>
      </w:r>
      <w:r w:rsidRPr="00066402">
        <w:rPr>
          <w:rFonts w:ascii="Times New Roman" w:hAnsi="Times New Roman" w:cs="Times New Roman"/>
          <w:color w:val="auto"/>
          <w:sz w:val="20"/>
          <w:szCs w:val="20"/>
        </w:rPr>
        <w:tab/>
        <w:t>oświadczenia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wyjaśnienia Wykonawcy i</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sób uczestniczących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dbiorze,</w:t>
      </w:r>
    </w:p>
    <w:p w14:paraId="143C10C7" w14:textId="77777777" w:rsidR="00211EC7" w:rsidRPr="00066402" w:rsidRDefault="00211EC7" w:rsidP="0054139D">
      <w:pPr>
        <w:pStyle w:val="Zal-text-punkt"/>
        <w:tabs>
          <w:tab w:val="clear" w:pos="567"/>
        </w:tabs>
        <w:spacing w:before="0" w:after="0" w:line="240" w:lineRule="auto"/>
        <w:ind w:left="567"/>
        <w:rPr>
          <w:rFonts w:ascii="Times New Roman" w:hAnsi="Times New Roman" w:cs="Times New Roman"/>
          <w:color w:val="auto"/>
          <w:sz w:val="20"/>
          <w:szCs w:val="20"/>
        </w:rPr>
      </w:pPr>
      <w:r w:rsidRPr="00066402">
        <w:rPr>
          <w:rFonts w:ascii="Times New Roman" w:hAnsi="Times New Roman" w:cs="Times New Roman"/>
          <w:color w:val="auto"/>
          <w:sz w:val="20"/>
          <w:szCs w:val="20"/>
        </w:rPr>
        <w:t>9)</w:t>
      </w:r>
      <w:r w:rsidRPr="00066402">
        <w:rPr>
          <w:rFonts w:ascii="Times New Roman" w:hAnsi="Times New Roman" w:cs="Times New Roman"/>
          <w:color w:val="auto"/>
          <w:sz w:val="20"/>
          <w:szCs w:val="20"/>
        </w:rPr>
        <w:tab/>
        <w:t>podpisy osób uczestniczących w</w:t>
      </w:r>
      <w:r w:rsidRPr="00066402">
        <w:rPr>
          <w:rStyle w:val="ND"/>
          <w:rFonts w:ascii="Times New Roman" w:hAnsi="Times New Roman" w:cs="Times New Roman"/>
          <w:color w:val="auto"/>
          <w:sz w:val="20"/>
          <w:szCs w:val="20"/>
        </w:rPr>
        <w:t xml:space="preserve"> </w:t>
      </w:r>
      <w:r w:rsidRPr="00066402">
        <w:rPr>
          <w:rFonts w:ascii="Times New Roman" w:hAnsi="Times New Roman" w:cs="Times New Roman"/>
          <w:color w:val="auto"/>
          <w:sz w:val="20"/>
          <w:szCs w:val="20"/>
        </w:rPr>
        <w:t>odbiorze.</w:t>
      </w:r>
    </w:p>
    <w:p w14:paraId="5F5C5312" w14:textId="77777777" w:rsidR="00223A57" w:rsidRPr="00066402" w:rsidRDefault="00223A57" w:rsidP="00DF125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066402">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73EBBCE4" w14:textId="77777777" w:rsidR="00223A57" w:rsidRPr="00066402" w:rsidRDefault="00223A57" w:rsidP="00A66998">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35BA717D" w14:textId="6F3C36C1" w:rsidR="00223A57" w:rsidRPr="00066402" w:rsidRDefault="00223A57" w:rsidP="00A66998">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066402">
        <w:rPr>
          <w:rFonts w:ascii="Times New Roman" w:eastAsia="SimSun" w:hAnsi="Times New Roman"/>
          <w:kern w:val="24"/>
          <w:sz w:val="20"/>
          <w:szCs w:val="20"/>
          <w:lang w:bidi="en-US"/>
        </w:rPr>
        <w:t xml:space="preserve">potwierdzenia wymienione w § </w:t>
      </w:r>
      <w:r w:rsidR="00C40B55" w:rsidRPr="00066402">
        <w:rPr>
          <w:rFonts w:ascii="Times New Roman" w:eastAsia="SimSun" w:hAnsi="Times New Roman"/>
          <w:kern w:val="24"/>
          <w:sz w:val="20"/>
          <w:szCs w:val="20"/>
          <w:lang w:bidi="en-US"/>
        </w:rPr>
        <w:t>4</w:t>
      </w:r>
      <w:r w:rsidRPr="00066402">
        <w:rPr>
          <w:rFonts w:ascii="Times New Roman" w:eastAsia="SimSun" w:hAnsi="Times New Roman"/>
          <w:kern w:val="24"/>
          <w:sz w:val="20"/>
          <w:szCs w:val="20"/>
          <w:lang w:bidi="en-US"/>
        </w:rPr>
        <w:t xml:space="preserve"> ust. </w:t>
      </w:r>
      <w:r w:rsidR="00C40B55" w:rsidRPr="00066402">
        <w:rPr>
          <w:rFonts w:ascii="Times New Roman" w:eastAsia="SimSun" w:hAnsi="Times New Roman"/>
          <w:kern w:val="24"/>
          <w:sz w:val="20"/>
          <w:szCs w:val="20"/>
          <w:lang w:bidi="en-US"/>
        </w:rPr>
        <w:t>9</w:t>
      </w:r>
      <w:r w:rsidRPr="00066402">
        <w:rPr>
          <w:rFonts w:ascii="Times New Roman" w:eastAsia="SimSun" w:hAnsi="Times New Roman"/>
          <w:kern w:val="24"/>
          <w:sz w:val="20"/>
          <w:szCs w:val="20"/>
          <w:lang w:bidi="en-US"/>
        </w:rPr>
        <w:t xml:space="preserve"> pkt. 2 umowy.</w:t>
      </w:r>
    </w:p>
    <w:p w14:paraId="4CA08939" w14:textId="16C3A7FB" w:rsidR="00211EC7" w:rsidRPr="00066402" w:rsidRDefault="00434F26"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3</w:t>
      </w:r>
      <w:r w:rsidR="00211EC7" w:rsidRPr="00066402">
        <w:rPr>
          <w:rFonts w:ascii="Times New Roman" w:hAnsi="Times New Roman" w:cs="Times New Roman"/>
          <w:color w:val="auto"/>
          <w:sz w:val="20"/>
          <w:szCs w:val="20"/>
        </w:rPr>
        <w:t>.</w:t>
      </w:r>
      <w:r w:rsidR="00211EC7" w:rsidRPr="00066402">
        <w:rPr>
          <w:rFonts w:ascii="Times New Roman" w:hAnsi="Times New Roman" w:cs="Times New Roman"/>
          <w:color w:val="auto"/>
          <w:sz w:val="20"/>
          <w:szCs w:val="20"/>
        </w:rPr>
        <w:t> </w:t>
      </w:r>
      <w:r w:rsidR="00211EC7" w:rsidRPr="00066402">
        <w:rPr>
          <w:rFonts w:ascii="Times New Roman" w:hAnsi="Times New Roman" w:cs="Times New Roman"/>
          <w:color w:val="auto"/>
          <w:sz w:val="20"/>
          <w:szCs w:val="20"/>
        </w:rPr>
        <w:t>Protokół odbioru podpisany przez uczestniczących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odbiorze, doręcza się Wykonawcy w dniu zakończenia czynności odbioru.</w:t>
      </w:r>
    </w:p>
    <w:p w14:paraId="45BD2E1E" w14:textId="5F6A11BD" w:rsidR="00211EC7" w:rsidRPr="00066402" w:rsidRDefault="00434F26" w:rsidP="006223EE">
      <w:pPr>
        <w:pStyle w:val="Zal-text"/>
        <w:spacing w:before="0" w:after="0" w:line="240" w:lineRule="auto"/>
        <w:rPr>
          <w:rFonts w:ascii="Times New Roman" w:hAnsi="Times New Roman" w:cs="Times New Roman"/>
          <w:color w:val="auto"/>
          <w:sz w:val="20"/>
          <w:szCs w:val="20"/>
        </w:rPr>
      </w:pPr>
      <w:r w:rsidRPr="00066402">
        <w:rPr>
          <w:rFonts w:ascii="Times New Roman" w:hAnsi="Times New Roman" w:cs="Times New Roman"/>
          <w:color w:val="auto"/>
          <w:sz w:val="20"/>
          <w:szCs w:val="20"/>
        </w:rPr>
        <w:t>14</w:t>
      </w:r>
      <w:r w:rsidR="00211EC7" w:rsidRPr="00066402">
        <w:rPr>
          <w:rFonts w:ascii="Times New Roman" w:hAnsi="Times New Roman" w:cs="Times New Roman"/>
          <w:color w:val="auto"/>
          <w:sz w:val="20"/>
          <w:szCs w:val="20"/>
        </w:rPr>
        <w:t>.</w:t>
      </w:r>
      <w:r w:rsidR="00211EC7" w:rsidRPr="00066402">
        <w:rPr>
          <w:rFonts w:ascii="Times New Roman" w:hAnsi="Times New Roman" w:cs="Times New Roman"/>
          <w:color w:val="auto"/>
          <w:sz w:val="20"/>
          <w:szCs w:val="20"/>
        </w:rPr>
        <w:t> </w:t>
      </w:r>
      <w:r w:rsidR="00211EC7" w:rsidRPr="00066402">
        <w:rPr>
          <w:rFonts w:ascii="Times New Roman" w:hAnsi="Times New Roman" w:cs="Times New Roman"/>
          <w:color w:val="auto"/>
          <w:sz w:val="20"/>
          <w:szCs w:val="20"/>
        </w:rPr>
        <w:t>Odbioru pogwarancyjnego dokonuje przedstawiciel Zamawiającego, w</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 xml:space="preserve">ciągu </w:t>
      </w:r>
      <w:r w:rsidR="00EE3C7D" w:rsidRPr="00066402">
        <w:rPr>
          <w:rFonts w:ascii="Times New Roman" w:hAnsi="Times New Roman" w:cs="Times New Roman"/>
          <w:color w:val="auto"/>
          <w:sz w:val="20"/>
          <w:szCs w:val="20"/>
        </w:rPr>
        <w:t>7</w:t>
      </w:r>
      <w:r w:rsidR="00211EC7" w:rsidRPr="00066402">
        <w:rPr>
          <w:rFonts w:ascii="Times New Roman" w:hAnsi="Times New Roman" w:cs="Times New Roman"/>
          <w:color w:val="auto"/>
          <w:sz w:val="20"/>
          <w:szCs w:val="20"/>
        </w:rPr>
        <w:t xml:space="preserve"> dni od upływu terminu gwarancji jakości oraz rękojmi, wraz z</w:t>
      </w:r>
      <w:r w:rsidR="00211EC7" w:rsidRPr="00066402">
        <w:rPr>
          <w:rStyle w:val="ND"/>
          <w:rFonts w:ascii="Times New Roman" w:hAnsi="Times New Roman" w:cs="Times New Roman"/>
          <w:color w:val="auto"/>
          <w:sz w:val="20"/>
          <w:szCs w:val="20"/>
        </w:rPr>
        <w:t xml:space="preserve"> </w:t>
      </w:r>
      <w:r w:rsidR="00211EC7" w:rsidRPr="00066402">
        <w:rPr>
          <w:rFonts w:ascii="Times New Roman" w:hAnsi="Times New Roman" w:cs="Times New Roman"/>
          <w:color w:val="auto"/>
          <w:sz w:val="20"/>
          <w:szCs w:val="20"/>
        </w:rPr>
        <w:t>przedstawicielem Wykonawcy. Celem odbioru pogwarancyjnego jest pokwitowanie wypełnienia przez Wykonawcę obowiązków z</w:t>
      </w:r>
      <w:r w:rsidR="00211EC7" w:rsidRPr="00066402">
        <w:rPr>
          <w:rStyle w:val="ND"/>
          <w:rFonts w:ascii="Times New Roman" w:hAnsi="Times New Roman" w:cs="Times New Roman"/>
          <w:color w:val="auto"/>
          <w:sz w:val="20"/>
          <w:szCs w:val="20"/>
        </w:rPr>
        <w:t xml:space="preserve"> tytułu udzielonej </w:t>
      </w:r>
      <w:r w:rsidR="00211EC7" w:rsidRPr="00066402">
        <w:rPr>
          <w:rFonts w:ascii="Times New Roman" w:hAnsi="Times New Roman"/>
          <w:color w:val="auto"/>
          <w:sz w:val="20"/>
        </w:rPr>
        <w:t xml:space="preserve">gwarancji jakości oraz </w:t>
      </w:r>
      <w:r w:rsidR="00211EC7" w:rsidRPr="00066402">
        <w:rPr>
          <w:rFonts w:ascii="Times New Roman" w:hAnsi="Times New Roman" w:cs="Times New Roman"/>
          <w:color w:val="auto"/>
          <w:sz w:val="20"/>
          <w:szCs w:val="20"/>
        </w:rPr>
        <w:t>rękojmi za wady.</w:t>
      </w:r>
    </w:p>
    <w:p w14:paraId="059F09A5" w14:textId="77777777" w:rsidR="000520A5" w:rsidRPr="00066402" w:rsidRDefault="000520A5" w:rsidP="006223EE">
      <w:pPr>
        <w:spacing w:after="0" w:line="240" w:lineRule="auto"/>
        <w:jc w:val="center"/>
        <w:rPr>
          <w:rFonts w:ascii="Times New Roman" w:eastAsia="Times New Roman" w:hAnsi="Times New Roman"/>
          <w:b/>
          <w:sz w:val="20"/>
          <w:szCs w:val="20"/>
        </w:rPr>
      </w:pPr>
    </w:p>
    <w:p w14:paraId="4141C320"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xml:space="preserve">§ </w:t>
      </w:r>
      <w:r w:rsidR="0091030C" w:rsidRPr="00066402">
        <w:rPr>
          <w:rFonts w:ascii="Times New Roman" w:eastAsia="Times New Roman" w:hAnsi="Times New Roman"/>
          <w:b/>
          <w:sz w:val="20"/>
          <w:szCs w:val="20"/>
        </w:rPr>
        <w:t>10</w:t>
      </w:r>
    </w:p>
    <w:p w14:paraId="12E787B5"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RĘKOJMIA</w:t>
      </w:r>
      <w:r w:rsidR="00846D84" w:rsidRPr="00066402">
        <w:rPr>
          <w:rFonts w:ascii="Times New Roman" w:eastAsia="Times New Roman" w:hAnsi="Times New Roman"/>
          <w:b/>
          <w:sz w:val="20"/>
          <w:szCs w:val="20"/>
        </w:rPr>
        <w:t xml:space="preserve"> I GWARANCJA</w:t>
      </w:r>
    </w:p>
    <w:p w14:paraId="574DDF81" w14:textId="3496B26E" w:rsidR="008162FA" w:rsidRPr="00066402" w:rsidRDefault="008162FA" w:rsidP="00DF125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Wykonawca udziela rękojmi </w:t>
      </w:r>
      <w:r w:rsidR="00846D84" w:rsidRPr="00066402">
        <w:rPr>
          <w:rFonts w:ascii="Times New Roman" w:eastAsia="Times New Roman" w:hAnsi="Times New Roman"/>
          <w:sz w:val="20"/>
          <w:szCs w:val="20"/>
        </w:rPr>
        <w:t xml:space="preserve">i gwarancji </w:t>
      </w:r>
      <w:r w:rsidRPr="00066402">
        <w:rPr>
          <w:rFonts w:ascii="Times New Roman" w:eastAsia="Times New Roman" w:hAnsi="Times New Roman"/>
          <w:sz w:val="20"/>
          <w:szCs w:val="20"/>
        </w:rPr>
        <w:t xml:space="preserve">na wykonane roboty budowlane na okres </w:t>
      </w:r>
      <w:r w:rsidR="00160A09" w:rsidRPr="00160A09">
        <w:rPr>
          <w:rFonts w:ascii="Times New Roman" w:eastAsia="Times New Roman" w:hAnsi="Times New Roman"/>
          <w:b/>
          <w:sz w:val="20"/>
          <w:szCs w:val="20"/>
        </w:rPr>
        <w:t>5 l</w:t>
      </w:r>
      <w:r w:rsidRPr="00160A09">
        <w:rPr>
          <w:rFonts w:ascii="Times New Roman" w:eastAsia="Times New Roman" w:hAnsi="Times New Roman"/>
          <w:b/>
          <w:sz w:val="20"/>
          <w:szCs w:val="20"/>
        </w:rPr>
        <w:t>a</w:t>
      </w:r>
      <w:r w:rsidRPr="00066402">
        <w:rPr>
          <w:rFonts w:ascii="Times New Roman" w:eastAsia="Times New Roman" w:hAnsi="Times New Roman"/>
          <w:b/>
          <w:sz w:val="20"/>
          <w:szCs w:val="20"/>
        </w:rPr>
        <w:t>t</w:t>
      </w:r>
      <w:r w:rsidRPr="00066402">
        <w:rPr>
          <w:rFonts w:ascii="Times New Roman" w:eastAsia="Times New Roman" w:hAnsi="Times New Roman"/>
          <w:sz w:val="20"/>
          <w:szCs w:val="20"/>
        </w:rPr>
        <w:t>, licząc od dnia podpisania protokołu odbioru końcowego.</w:t>
      </w:r>
    </w:p>
    <w:p w14:paraId="61842CE8"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066402">
        <w:rPr>
          <w:rFonts w:ascii="Times New Roman" w:eastAsia="Times New Roman" w:hAnsi="Times New Roman"/>
          <w:noProof/>
          <w:sz w:val="20"/>
          <w:szCs w:val="20"/>
          <w:lang w:eastAsia="pl-PL"/>
        </w:rPr>
        <w:t>W okresie trwania rękojmi</w:t>
      </w:r>
      <w:r w:rsidR="00846D84" w:rsidRPr="00066402">
        <w:rPr>
          <w:rFonts w:ascii="Times New Roman" w:eastAsia="Times New Roman" w:hAnsi="Times New Roman"/>
          <w:noProof/>
          <w:sz w:val="20"/>
          <w:szCs w:val="20"/>
          <w:lang w:eastAsia="pl-PL"/>
        </w:rPr>
        <w:t xml:space="preserve"> i gwarancji</w:t>
      </w:r>
      <w:r w:rsidRPr="00066402">
        <w:rPr>
          <w:rFonts w:ascii="Times New Roman" w:eastAsia="Times New Roman" w:hAnsi="Times New Roman"/>
          <w:noProof/>
          <w:sz w:val="20"/>
          <w:szCs w:val="20"/>
          <w:lang w:eastAsia="pl-PL"/>
        </w:rPr>
        <w:t xml:space="preserve"> przeprowadzane będą co najmniej dwukrotnie przeglądy. Przeglądy służą stwierdzeniu wad i ocenie usunięcia wad ujawnionych w okresie rękojmi</w:t>
      </w:r>
      <w:r w:rsidR="00846D84" w:rsidRPr="00066402">
        <w:rPr>
          <w:rFonts w:ascii="Times New Roman" w:eastAsia="Times New Roman" w:hAnsi="Times New Roman"/>
          <w:noProof/>
          <w:sz w:val="20"/>
          <w:szCs w:val="20"/>
          <w:lang w:eastAsia="pl-PL"/>
        </w:rPr>
        <w:t xml:space="preserve"> i gwarancji</w:t>
      </w:r>
      <w:r w:rsidRPr="00066402">
        <w:rPr>
          <w:rFonts w:ascii="Times New Roman" w:eastAsia="Times New Roman" w:hAnsi="Times New Roman"/>
          <w:noProof/>
          <w:sz w:val="20"/>
          <w:szCs w:val="20"/>
          <w:lang w:eastAsia="pl-PL"/>
        </w:rPr>
        <w:t>.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26BBA057"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0702FE34" w14:textId="1E5DF6F9"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 xml:space="preserve">W razie nieusunięcia wad we wskazanym terminie Zamawiający, po uprzednim </w:t>
      </w:r>
      <w:r w:rsidR="00D05173" w:rsidRPr="00066402">
        <w:rPr>
          <w:rFonts w:ascii="Times New Roman" w:hAnsi="Times New Roman"/>
          <w:noProof/>
          <w:sz w:val="20"/>
          <w:szCs w:val="20"/>
        </w:rPr>
        <w:t xml:space="preserve">pisemnym </w:t>
      </w:r>
      <w:r w:rsidRPr="00066402">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18DEC724"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 xml:space="preserve">Na krótko przed upływem okresu rękojmi </w:t>
      </w:r>
      <w:r w:rsidR="00846D84" w:rsidRPr="00066402">
        <w:rPr>
          <w:rFonts w:ascii="Times New Roman" w:hAnsi="Times New Roman"/>
          <w:noProof/>
          <w:sz w:val="20"/>
          <w:szCs w:val="20"/>
        </w:rPr>
        <w:t xml:space="preserve">i gwarancji </w:t>
      </w:r>
      <w:r w:rsidRPr="00066402">
        <w:rPr>
          <w:rFonts w:ascii="Times New Roman" w:hAnsi="Times New Roman"/>
          <w:noProof/>
          <w:sz w:val="20"/>
          <w:szCs w:val="20"/>
        </w:rPr>
        <w:t>zostanie przeprowadzony odbiór ostateczny, który służy potwierdzeniu usunięcia wszystkich wad ujawnionych w okresie rękojmi</w:t>
      </w:r>
      <w:r w:rsidR="00846D84" w:rsidRPr="00066402">
        <w:rPr>
          <w:rFonts w:ascii="Times New Roman" w:hAnsi="Times New Roman"/>
          <w:noProof/>
          <w:sz w:val="20"/>
          <w:szCs w:val="20"/>
        </w:rPr>
        <w:t xml:space="preserve"> i gwarancji</w:t>
      </w:r>
      <w:r w:rsidRPr="00066402">
        <w:rPr>
          <w:rFonts w:ascii="Times New Roman" w:hAnsi="Times New Roman"/>
          <w:noProof/>
          <w:sz w:val="20"/>
          <w:szCs w:val="20"/>
        </w:rPr>
        <w:t xml:space="preserve">.  </w:t>
      </w:r>
    </w:p>
    <w:p w14:paraId="358A7709" w14:textId="77777777" w:rsidR="008162FA" w:rsidRPr="00066402" w:rsidRDefault="008162FA" w:rsidP="00DF125B">
      <w:pPr>
        <w:numPr>
          <w:ilvl w:val="0"/>
          <w:numId w:val="23"/>
        </w:numPr>
        <w:tabs>
          <w:tab w:val="num" w:pos="426"/>
        </w:tabs>
        <w:spacing w:after="0" w:line="240" w:lineRule="auto"/>
        <w:ind w:left="426" w:hanging="426"/>
        <w:jc w:val="both"/>
        <w:rPr>
          <w:rFonts w:ascii="Times New Roman" w:hAnsi="Times New Roman"/>
          <w:noProof/>
          <w:sz w:val="20"/>
          <w:szCs w:val="20"/>
        </w:rPr>
      </w:pPr>
      <w:r w:rsidRPr="00066402">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1C056EA3" w14:textId="77777777" w:rsidR="008162FA" w:rsidRPr="00066402" w:rsidRDefault="008162FA" w:rsidP="00DF125B">
      <w:pPr>
        <w:numPr>
          <w:ilvl w:val="1"/>
          <w:numId w:val="24"/>
        </w:numPr>
        <w:tabs>
          <w:tab w:val="num" w:pos="709"/>
        </w:tabs>
        <w:spacing w:after="0" w:line="240" w:lineRule="auto"/>
        <w:ind w:left="709" w:hanging="283"/>
        <w:jc w:val="both"/>
        <w:rPr>
          <w:rFonts w:ascii="Times New Roman" w:hAnsi="Times New Roman"/>
          <w:noProof/>
          <w:sz w:val="20"/>
          <w:szCs w:val="20"/>
        </w:rPr>
      </w:pPr>
      <w:r w:rsidRPr="00066402">
        <w:rPr>
          <w:rFonts w:ascii="Times New Roman" w:hAnsi="Times New Roman"/>
          <w:noProof/>
          <w:sz w:val="20"/>
          <w:szCs w:val="20"/>
        </w:rPr>
        <w:t>wadą, która wynikła z wykonanych w ramach umowy robót i tkwiła w obiekcie, na dzień zakończenia robót budowlanych służących realizacji przedmiotu Umowy,</w:t>
      </w:r>
    </w:p>
    <w:p w14:paraId="177218F1" w14:textId="77777777" w:rsidR="008162FA" w:rsidRPr="00066402" w:rsidRDefault="008162FA" w:rsidP="00DF125B">
      <w:pPr>
        <w:numPr>
          <w:ilvl w:val="1"/>
          <w:numId w:val="24"/>
        </w:numPr>
        <w:tabs>
          <w:tab w:val="num" w:pos="709"/>
        </w:tabs>
        <w:spacing w:after="0" w:line="240" w:lineRule="auto"/>
        <w:ind w:left="709" w:hanging="283"/>
        <w:jc w:val="both"/>
        <w:rPr>
          <w:rFonts w:ascii="Times New Roman" w:hAnsi="Times New Roman"/>
          <w:noProof/>
          <w:sz w:val="20"/>
          <w:szCs w:val="20"/>
        </w:rPr>
      </w:pPr>
      <w:r w:rsidRPr="00066402">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14:paraId="0F339219" w14:textId="77777777" w:rsidR="008162FA" w:rsidRPr="00066402" w:rsidRDefault="008162FA" w:rsidP="00DF125B">
      <w:pPr>
        <w:numPr>
          <w:ilvl w:val="1"/>
          <w:numId w:val="24"/>
        </w:numPr>
        <w:tabs>
          <w:tab w:val="num" w:pos="709"/>
        </w:tabs>
        <w:spacing w:after="0" w:line="240" w:lineRule="auto"/>
        <w:ind w:left="709" w:hanging="283"/>
        <w:jc w:val="both"/>
        <w:rPr>
          <w:rFonts w:ascii="Times New Roman" w:hAnsi="Times New Roman"/>
          <w:noProof/>
          <w:sz w:val="20"/>
          <w:szCs w:val="20"/>
        </w:rPr>
      </w:pPr>
      <w:r w:rsidRPr="00066402">
        <w:rPr>
          <w:rFonts w:ascii="Times New Roman" w:hAnsi="Times New Roman"/>
          <w:noProof/>
          <w:sz w:val="20"/>
          <w:szCs w:val="20"/>
        </w:rPr>
        <w:t>czynnościami Wykonawcy na terenie budowy po dniu odbioru końcowego.</w:t>
      </w:r>
    </w:p>
    <w:p w14:paraId="48787391" w14:textId="77777777" w:rsidR="00F50FB2" w:rsidRPr="00066402" w:rsidRDefault="00F50FB2" w:rsidP="006223EE">
      <w:pPr>
        <w:pStyle w:val="Zal-text"/>
        <w:spacing w:before="0" w:after="0" w:line="240" w:lineRule="auto"/>
        <w:rPr>
          <w:rFonts w:ascii="Times New Roman" w:hAnsi="Times New Roman" w:cs="Times New Roman"/>
          <w:color w:val="auto"/>
          <w:sz w:val="20"/>
          <w:szCs w:val="20"/>
        </w:rPr>
      </w:pPr>
    </w:p>
    <w:p w14:paraId="2C8917E7" w14:textId="77777777" w:rsidR="00B67917" w:rsidRDefault="00B67917" w:rsidP="006223EE">
      <w:pPr>
        <w:spacing w:after="0" w:line="240" w:lineRule="auto"/>
        <w:jc w:val="center"/>
        <w:rPr>
          <w:rFonts w:ascii="Times New Roman" w:eastAsia="Times New Roman" w:hAnsi="Times New Roman"/>
          <w:b/>
          <w:sz w:val="20"/>
          <w:szCs w:val="20"/>
        </w:rPr>
      </w:pPr>
    </w:p>
    <w:p w14:paraId="33EECA10" w14:textId="77777777" w:rsidR="004022B4" w:rsidRPr="00066402" w:rsidRDefault="004022B4" w:rsidP="003D66A8">
      <w:pPr>
        <w:spacing w:after="0" w:line="240" w:lineRule="auto"/>
        <w:rPr>
          <w:rFonts w:ascii="Times New Roman" w:eastAsia="Times New Roman" w:hAnsi="Times New Roman"/>
          <w:b/>
          <w:sz w:val="20"/>
          <w:szCs w:val="20"/>
        </w:rPr>
      </w:pPr>
    </w:p>
    <w:p w14:paraId="6ACA942A"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1</w:t>
      </w:r>
    </w:p>
    <w:p w14:paraId="78A2EC9E" w14:textId="77777777" w:rsidR="00E270BD" w:rsidRPr="00066402" w:rsidRDefault="00E270BD" w:rsidP="00E270BD">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ODWYKONAWCY</w:t>
      </w:r>
    </w:p>
    <w:p w14:paraId="1D5C4FD4"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może wykona</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przedmiot umowy przy udziale podwykonawców, z wyłączeniem kluczowych części przedmiotu umowy, jeżeli są określone w SIWZ do samodzielnego wykonania przez Wykonawcę, zawier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 z nimi stosowne umowy w formie pisemnej pod rygorem nieważn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ci.</w:t>
      </w:r>
    </w:p>
    <w:p w14:paraId="796F372D" w14:textId="38106E52"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rPr>
        <w:lastRenderedPageBreak/>
        <w:t xml:space="preserve">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w:t>
      </w:r>
      <w:r w:rsidR="00196B14" w:rsidRPr="00066402">
        <w:rPr>
          <w:rFonts w:ascii="Times New Roman" w:hAnsi="Times New Roman"/>
          <w:sz w:val="20"/>
          <w:szCs w:val="20"/>
        </w:rPr>
        <w:t xml:space="preserve">pisemne </w:t>
      </w:r>
      <w:r w:rsidRPr="00066402">
        <w:rPr>
          <w:rFonts w:ascii="Times New Roman" w:hAnsi="Times New Roman"/>
          <w:sz w:val="20"/>
          <w:szCs w:val="20"/>
        </w:rPr>
        <w:t>żądanie Zamawiającego, Wykonawca usunie wskazanego przez Zamawiającego Podwykonawcę z terenu budowy.</w:t>
      </w:r>
    </w:p>
    <w:p w14:paraId="3AA4BE4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jest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any przedstaw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mu projekt umowy o podwykonawstwo lub projekt zmiany tej umowy, jeżeli jej przedmiotem s</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roboty budowlane. Niezgłoszenie w formie pisemnych zastrzeże</w:t>
      </w:r>
      <w:r w:rsidRPr="00066402">
        <w:rPr>
          <w:rFonts w:ascii="Times New Roman" w:eastAsia="TimesNewRoman" w:hAnsi="Times New Roman"/>
          <w:sz w:val="20"/>
          <w:szCs w:val="20"/>
          <w:lang w:eastAsia="pl-PL"/>
        </w:rPr>
        <w:t>ń</w:t>
      </w:r>
      <w:r w:rsidRPr="00066402">
        <w:rPr>
          <w:rFonts w:ascii="Times New Roman" w:hAnsi="Times New Roman"/>
          <w:sz w:val="20"/>
          <w:szCs w:val="20"/>
          <w:lang w:eastAsia="pl-PL"/>
        </w:rPr>
        <w:t xml:space="preserve"> przez 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go w terminie 14 dni od dnia otrzymania projektu umowy lub projektu jej zmiany, uważane jest za akceptacj</w:t>
      </w:r>
      <w:r w:rsidRPr="00066402">
        <w:rPr>
          <w:rFonts w:ascii="Times New Roman" w:eastAsia="TimesNewRoman" w:hAnsi="Times New Roman"/>
          <w:sz w:val="20"/>
          <w:szCs w:val="20"/>
          <w:lang w:eastAsia="pl-PL"/>
        </w:rPr>
        <w:t xml:space="preserve">ę </w:t>
      </w:r>
      <w:r w:rsidRPr="00066402">
        <w:rPr>
          <w:rFonts w:ascii="Times New Roman" w:hAnsi="Times New Roman"/>
          <w:sz w:val="20"/>
          <w:szCs w:val="20"/>
          <w:lang w:eastAsia="pl-PL"/>
        </w:rPr>
        <w:t>projektu.</w:t>
      </w:r>
    </w:p>
    <w:p w14:paraId="5D243FE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jest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any przedstaw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mu p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wiadczon</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za zgodno</w:t>
      </w:r>
      <w:r w:rsidRPr="00066402">
        <w:rPr>
          <w:rFonts w:ascii="Times New Roman" w:eastAsia="TimesNewRoman" w:hAnsi="Times New Roman"/>
          <w:sz w:val="20"/>
          <w:szCs w:val="20"/>
          <w:lang w:eastAsia="pl-PL"/>
        </w:rPr>
        <w:t xml:space="preserve">ść </w:t>
      </w:r>
      <w:r w:rsidRPr="00066402">
        <w:rPr>
          <w:rFonts w:ascii="Times New Roman" w:hAnsi="Times New Roman"/>
          <w:sz w:val="20"/>
          <w:szCs w:val="20"/>
          <w:lang w:eastAsia="pl-PL"/>
        </w:rPr>
        <w:t>z oryginałem kopię zawartej umowy</w:t>
      </w:r>
      <w:r w:rsidRPr="00066402">
        <w:rPr>
          <w:rFonts w:ascii="Times New Roman" w:eastAsia="TimesNewRoman" w:hAnsi="Times New Roman"/>
          <w:sz w:val="20"/>
          <w:szCs w:val="20"/>
          <w:lang w:eastAsia="pl-PL"/>
        </w:rPr>
        <w:t xml:space="preserve"> </w:t>
      </w:r>
      <w:r w:rsidRPr="00066402">
        <w:rPr>
          <w:rFonts w:ascii="Times New Roman" w:hAnsi="Times New Roman"/>
          <w:sz w:val="20"/>
          <w:szCs w:val="20"/>
          <w:lang w:eastAsia="pl-PL"/>
        </w:rPr>
        <w:t xml:space="preserve">o podwykonawstwo w terminie 7 dni od dnia jej zawarcia. Obowiązek ten dotyczy również </w:t>
      </w:r>
      <w:r w:rsidRPr="00066402">
        <w:rPr>
          <w:rFonts w:ascii="Times New Roman" w:eastAsia="TimesNewRoman" w:hAnsi="Times New Roman"/>
          <w:sz w:val="20"/>
          <w:szCs w:val="20"/>
          <w:lang w:eastAsia="pl-PL"/>
        </w:rPr>
        <w:t xml:space="preserve">kopii </w:t>
      </w:r>
      <w:r w:rsidRPr="00066402">
        <w:rPr>
          <w:rFonts w:ascii="Times New Roman" w:hAnsi="Times New Roman"/>
          <w:sz w:val="20"/>
          <w:szCs w:val="20"/>
          <w:lang w:eastAsia="pl-PL"/>
        </w:rPr>
        <w:t>zmiany tej umowy (aneksu). Je</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li 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y w terminie 14 dni od dnia otrzymania kopii umowy o podwykonawstwo lub kopii zmiany tej umowy nie zgłosi w formie pi</w:t>
      </w:r>
      <w:r w:rsidRPr="00066402">
        <w:rPr>
          <w:rFonts w:ascii="Times New Roman" w:eastAsia="TimesNewRoman" w:hAnsi="Times New Roman"/>
          <w:sz w:val="20"/>
          <w:szCs w:val="20"/>
          <w:lang w:eastAsia="pl-PL"/>
        </w:rPr>
        <w:t>semnej</w:t>
      </w:r>
      <w:r w:rsidRPr="00066402">
        <w:rPr>
          <w:rFonts w:ascii="Times New Roman" w:hAnsi="Times New Roman"/>
          <w:sz w:val="20"/>
          <w:szCs w:val="20"/>
          <w:lang w:eastAsia="pl-PL"/>
        </w:rPr>
        <w:t xml:space="preserve"> sprzeciwu, uważa si</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 że wyraził zgod</w:t>
      </w:r>
      <w:r w:rsidRPr="00066402">
        <w:rPr>
          <w:rFonts w:ascii="Times New Roman" w:eastAsia="TimesNewRoman" w:hAnsi="Times New Roman"/>
          <w:sz w:val="20"/>
          <w:szCs w:val="20"/>
          <w:lang w:eastAsia="pl-PL"/>
        </w:rPr>
        <w:t xml:space="preserve">ę </w:t>
      </w:r>
      <w:r w:rsidRPr="00066402">
        <w:rPr>
          <w:rFonts w:ascii="Times New Roman" w:hAnsi="Times New Roman"/>
          <w:sz w:val="20"/>
          <w:szCs w:val="20"/>
          <w:lang w:eastAsia="pl-PL"/>
        </w:rPr>
        <w:t>na zawarcie umowy lub wprowadzenie zmian.</w:t>
      </w:r>
    </w:p>
    <w:p w14:paraId="52B4246F"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Umowa o roboty budowlane z Podwykonawc</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musi zawiera</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w szczególn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ci:</w:t>
      </w:r>
    </w:p>
    <w:p w14:paraId="63E693E8"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zakres robót powierzony Podwykonawcy wraz z cz</w:t>
      </w:r>
      <w:r w:rsidRPr="00066402">
        <w:rPr>
          <w:rFonts w:ascii="Times New Roman" w:eastAsia="TimesNewRoman" w:hAnsi="Times New Roman"/>
          <w:sz w:val="20"/>
          <w:szCs w:val="20"/>
          <w:lang w:eastAsia="pl-PL"/>
        </w:rPr>
        <w:t>ęś</w:t>
      </w:r>
      <w:r w:rsidRPr="00066402">
        <w:rPr>
          <w:rFonts w:ascii="Times New Roman" w:hAnsi="Times New Roman"/>
          <w:sz w:val="20"/>
          <w:szCs w:val="20"/>
          <w:lang w:eastAsia="pl-PL"/>
        </w:rPr>
        <w:t>ci</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dokumentacji dotycz</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wykonania robót obj</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tych umow</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w:t>
      </w:r>
    </w:p>
    <w:p w14:paraId="1FC52677"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wynagrodzenie, które nie powinno by</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wyższe, niż</w:t>
      </w:r>
      <w:r w:rsidRPr="00066402">
        <w:rPr>
          <w:rFonts w:ascii="Times New Roman" w:eastAsia="TimesNewRoman" w:hAnsi="Times New Roman"/>
          <w:sz w:val="20"/>
          <w:szCs w:val="20"/>
          <w:lang w:eastAsia="pl-PL"/>
        </w:rPr>
        <w:t xml:space="preserve"> </w:t>
      </w:r>
      <w:r w:rsidRPr="00066402">
        <w:rPr>
          <w:rFonts w:ascii="Times New Roman" w:hAnsi="Times New Roman"/>
          <w:sz w:val="20"/>
          <w:szCs w:val="20"/>
          <w:lang w:eastAsia="pl-PL"/>
        </w:rPr>
        <w:t>warto</w:t>
      </w:r>
      <w:r w:rsidRPr="00066402">
        <w:rPr>
          <w:rFonts w:ascii="Times New Roman" w:eastAsia="TimesNewRoman" w:hAnsi="Times New Roman"/>
          <w:sz w:val="20"/>
          <w:szCs w:val="20"/>
          <w:lang w:eastAsia="pl-PL"/>
        </w:rPr>
        <w:t xml:space="preserve">ść </w:t>
      </w:r>
      <w:r w:rsidRPr="00066402">
        <w:rPr>
          <w:rFonts w:ascii="Times New Roman" w:hAnsi="Times New Roman"/>
          <w:sz w:val="20"/>
          <w:szCs w:val="20"/>
          <w:lang w:eastAsia="pl-PL"/>
        </w:rPr>
        <w:t>tych robót wynik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a z oferty Wykonawcy,</w:t>
      </w:r>
    </w:p>
    <w:p w14:paraId="69616E62"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termin wykonania robót obj</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tych umow</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w:t>
      </w:r>
    </w:p>
    <w:p w14:paraId="59D4868F" w14:textId="77777777" w:rsidR="00E270BD" w:rsidRPr="00066402" w:rsidRDefault="00E270BD" w:rsidP="00DF125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066402">
        <w:rPr>
          <w:rFonts w:ascii="Times New Roman" w:hAnsi="Times New Roman"/>
          <w:sz w:val="20"/>
          <w:szCs w:val="20"/>
          <w:lang w:eastAsia="pl-PL"/>
        </w:rPr>
        <w:t>termin zapłaty wynagrodzenia dla Podwykonawcy lub dalszego podwykonawcy; termin nie może by</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dłuższy niż</w:t>
      </w:r>
      <w:r w:rsidRPr="00066402">
        <w:rPr>
          <w:rFonts w:ascii="Times New Roman" w:eastAsia="TimesNewRoman" w:hAnsi="Times New Roman"/>
          <w:sz w:val="20"/>
          <w:szCs w:val="20"/>
          <w:lang w:eastAsia="pl-PL"/>
        </w:rPr>
        <w:t xml:space="preserve"> </w:t>
      </w:r>
      <w:r w:rsidRPr="00066402">
        <w:rPr>
          <w:rFonts w:ascii="Times New Roman" w:hAnsi="Times New Roman"/>
          <w:sz w:val="20"/>
          <w:szCs w:val="20"/>
          <w:lang w:eastAsia="pl-PL"/>
        </w:rPr>
        <w:t>25 dni od dnia dor</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czenia Wykonawcy, podwykonawcy lub dalszemu podwykonawcy faktury lub rachunku, potwierdz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ych wykonanie zleconych podwykonawcy lub dalszemu podwykonawcy robót budowlanych.</w:t>
      </w:r>
    </w:p>
    <w:p w14:paraId="493AF770"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Podwykonawca lub dalszy Podwykonawca robót budowlanych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any jest przedstaw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mu, p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wiadczone za zgodno</w:t>
      </w:r>
      <w:r w:rsidRPr="00066402">
        <w:rPr>
          <w:rFonts w:ascii="Times New Roman" w:eastAsia="TimesNewRoman" w:hAnsi="Times New Roman"/>
          <w:sz w:val="20"/>
          <w:szCs w:val="20"/>
          <w:lang w:eastAsia="pl-PL"/>
        </w:rPr>
        <w:t xml:space="preserve">ść </w:t>
      </w:r>
      <w:r w:rsidRPr="00066402">
        <w:rPr>
          <w:rFonts w:ascii="Times New Roman" w:hAnsi="Times New Roman"/>
          <w:sz w:val="20"/>
          <w:szCs w:val="20"/>
          <w:lang w:eastAsia="pl-PL"/>
        </w:rPr>
        <w:t>z oryginałem kopie umów, których przedmiotem s</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dostawy lub usługi (związane z robotami budowlanymi), w terminie 7 dni od dnia ich zawarcia. 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zek ten nie dotyczy umów o warto</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ci nieprzekraczającej 50 000 złotych.</w:t>
      </w:r>
    </w:p>
    <w:p w14:paraId="7633553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Umowa pomi</w:t>
      </w:r>
      <w:r w:rsidRPr="00066402">
        <w:rPr>
          <w:rFonts w:ascii="Times New Roman" w:eastAsia="TimesNewRoman" w:hAnsi="Times New Roman"/>
          <w:sz w:val="20"/>
          <w:szCs w:val="20"/>
          <w:lang w:eastAsia="pl-PL"/>
        </w:rPr>
        <w:t>ę</w:t>
      </w:r>
      <w:r w:rsidRPr="00066402">
        <w:rPr>
          <w:rFonts w:ascii="Times New Roman" w:hAnsi="Times New Roman"/>
          <w:sz w:val="20"/>
          <w:szCs w:val="20"/>
          <w:lang w:eastAsia="pl-PL"/>
        </w:rPr>
        <w:t>dzy podwykonawc</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 xml:space="preserve"> a dalszym podwykonawc</w:t>
      </w:r>
      <w:r w:rsidRPr="00066402">
        <w:rPr>
          <w:rFonts w:ascii="Times New Roman" w:eastAsia="TimesNewRoman" w:hAnsi="Times New Roman"/>
          <w:sz w:val="20"/>
          <w:szCs w:val="20"/>
          <w:lang w:eastAsia="pl-PL"/>
        </w:rPr>
        <w:t xml:space="preserve">ą </w:t>
      </w:r>
      <w:r w:rsidRPr="00066402">
        <w:rPr>
          <w:rFonts w:ascii="Times New Roman" w:hAnsi="Times New Roman"/>
          <w:sz w:val="20"/>
          <w:szCs w:val="20"/>
          <w:lang w:eastAsia="pl-PL"/>
        </w:rPr>
        <w:t>musi zawiera</w:t>
      </w:r>
      <w:r w:rsidRPr="00066402">
        <w:rPr>
          <w:rFonts w:ascii="Times New Roman" w:eastAsia="TimesNewRoman" w:hAnsi="Times New Roman"/>
          <w:sz w:val="20"/>
          <w:szCs w:val="20"/>
          <w:lang w:eastAsia="pl-PL"/>
        </w:rPr>
        <w:t xml:space="preserve">ć postanowienia odpowiednie do </w:t>
      </w:r>
      <w:r w:rsidRPr="00066402">
        <w:rPr>
          <w:rFonts w:ascii="Times New Roman" w:hAnsi="Times New Roman"/>
          <w:sz w:val="20"/>
          <w:szCs w:val="20"/>
          <w:lang w:eastAsia="pl-PL"/>
        </w:rPr>
        <w:t>okre</w:t>
      </w:r>
      <w:r w:rsidRPr="00066402">
        <w:rPr>
          <w:rFonts w:ascii="Times New Roman" w:eastAsia="TimesNewRoman" w:hAnsi="Times New Roman"/>
          <w:sz w:val="20"/>
          <w:szCs w:val="20"/>
          <w:lang w:eastAsia="pl-PL"/>
        </w:rPr>
        <w:t>ś</w:t>
      </w:r>
      <w:r w:rsidRPr="00066402">
        <w:rPr>
          <w:rFonts w:ascii="Times New Roman" w:hAnsi="Times New Roman"/>
          <w:sz w:val="20"/>
          <w:szCs w:val="20"/>
          <w:lang w:eastAsia="pl-PL"/>
        </w:rPr>
        <w:t>lonych w ust. 5 niniejszego paragrafu. Zał</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znikiem do umowy jest zgoda Wykonawcy na zawarcie umowy o podwykonawstwo.</w:t>
      </w:r>
    </w:p>
    <w:p w14:paraId="2A58C412" w14:textId="15D8666E"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konawca zobowi</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 xml:space="preserve">zany jest na </w:t>
      </w:r>
      <w:r w:rsidR="00D05173" w:rsidRPr="00066402">
        <w:rPr>
          <w:rFonts w:ascii="Times New Roman" w:hAnsi="Times New Roman"/>
          <w:sz w:val="20"/>
          <w:szCs w:val="20"/>
          <w:lang w:eastAsia="pl-PL"/>
        </w:rPr>
        <w:t xml:space="preserve">pisemne </w:t>
      </w:r>
      <w:r w:rsidRPr="00066402">
        <w:rPr>
          <w:rFonts w:ascii="Times New Roman" w:hAnsi="Times New Roman"/>
          <w:sz w:val="20"/>
          <w:szCs w:val="20"/>
          <w:lang w:eastAsia="pl-PL"/>
        </w:rPr>
        <w:t>ż</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danie Zamawiaj</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ego udzieli</w:t>
      </w:r>
      <w:r w:rsidRPr="00066402">
        <w:rPr>
          <w:rFonts w:ascii="Times New Roman" w:eastAsia="TimesNewRoman" w:hAnsi="Times New Roman"/>
          <w:sz w:val="20"/>
          <w:szCs w:val="20"/>
          <w:lang w:eastAsia="pl-PL"/>
        </w:rPr>
        <w:t xml:space="preserve">ć </w:t>
      </w:r>
      <w:r w:rsidRPr="00066402">
        <w:rPr>
          <w:rFonts w:ascii="Times New Roman" w:hAnsi="Times New Roman"/>
          <w:sz w:val="20"/>
          <w:szCs w:val="20"/>
          <w:lang w:eastAsia="pl-PL"/>
        </w:rPr>
        <w:t>mu wszelkich informacji dotycz</w:t>
      </w:r>
      <w:r w:rsidRPr="00066402">
        <w:rPr>
          <w:rFonts w:ascii="Times New Roman" w:eastAsia="TimesNewRoman" w:hAnsi="Times New Roman"/>
          <w:sz w:val="20"/>
          <w:szCs w:val="20"/>
          <w:lang w:eastAsia="pl-PL"/>
        </w:rPr>
        <w:t>ą</w:t>
      </w:r>
      <w:r w:rsidRPr="00066402">
        <w:rPr>
          <w:rFonts w:ascii="Times New Roman" w:hAnsi="Times New Roman"/>
          <w:sz w:val="20"/>
          <w:szCs w:val="20"/>
          <w:lang w:eastAsia="pl-PL"/>
        </w:rPr>
        <w:t>cych Podwykonawców.</w:t>
      </w:r>
    </w:p>
    <w:p w14:paraId="2A66BD15"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rPr>
        <w:t xml:space="preserve">Zamawiający </w:t>
      </w:r>
      <w:r w:rsidRPr="00066402">
        <w:rPr>
          <w:rFonts w:ascii="Times New Roman" w:hAnsi="Times New Roman"/>
          <w:sz w:val="20"/>
          <w:szCs w:val="20"/>
          <w:u w:val="single"/>
        </w:rPr>
        <w:t>w terminie 30 dni</w:t>
      </w:r>
      <w:r w:rsidRPr="00066402">
        <w:rPr>
          <w:rFonts w:ascii="Times New Roman" w:hAnsi="Times New Roman"/>
          <w:b/>
          <w:sz w:val="20"/>
          <w:szCs w:val="20"/>
          <w:u w:val="single"/>
        </w:rPr>
        <w:t xml:space="preserve"> </w:t>
      </w:r>
      <w:r w:rsidRPr="00066402">
        <w:rPr>
          <w:rFonts w:ascii="Times New Roman" w:hAnsi="Times New Roman"/>
          <w:sz w:val="20"/>
          <w:szCs w:val="20"/>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270A09A"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5CE02D8"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pl-PL"/>
        </w:rPr>
        <w:t>Bezpośrednia zapłata obejmuje wyłącznie należne wynagrodzenie, bez odsetek, należnych podwykonawcy lub dalszemu podwykonawcy.</w:t>
      </w:r>
    </w:p>
    <w:p w14:paraId="7B4FFC92"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rPr>
        <w:t>W przypadku dokonania bezpośredniej zapłaty podwykonawcy lub dalszemu podwykonawcy, o których mowa w tym punkcie, zamawiający potrąca kwotę wypłaconego wynagrodzenia z wynagrodzenia należnego wykonawcy.</w:t>
      </w:r>
    </w:p>
    <w:p w14:paraId="469960A7"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ar-SA"/>
        </w:rPr>
        <w:t>Kwota należna Podwykonawcy zostanie uiszczona przez Zamawiającego w złotych polskich (PLN).</w:t>
      </w:r>
    </w:p>
    <w:p w14:paraId="051DCB00" w14:textId="77777777" w:rsidR="00E270BD" w:rsidRPr="00066402" w:rsidRDefault="00E270BD" w:rsidP="00DF125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066402">
        <w:rPr>
          <w:rFonts w:ascii="Times New Roman" w:hAnsi="Times New Roman"/>
          <w:sz w:val="20"/>
          <w:szCs w:val="20"/>
          <w:lang w:eastAsia="ar-SA"/>
        </w:rPr>
        <w:t>Kwotę zapłaconą Podwykonawcy lub złożoną do depozytu sądowego Zamawiający potrąca z wynagrodzenia należnego Wykonawcy.</w:t>
      </w:r>
    </w:p>
    <w:p w14:paraId="4AD095A3" w14:textId="77777777" w:rsidR="008162FA" w:rsidRPr="00066402" w:rsidRDefault="00E270BD" w:rsidP="003D66A8">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066402">
        <w:rPr>
          <w:rFonts w:ascii="Times New Roman" w:hAnsi="Times New Roman"/>
          <w:sz w:val="20"/>
          <w:szCs w:val="20"/>
          <w:lang w:eastAsia="ar-SA"/>
        </w:rPr>
        <w:t>W zakresie nieuregulowanym w niniejszym paragrafie do czynności zawierania umów z podwykonawcami i dalszymi podwykonawcami oraz rozliczeń z nimi stosuje się dotyczące podwykonawstwa przepisy ustawy - Prawo zamówień publicznych, w tym zwłaszcza art. 2 punkt 9b, art. 36a i 36b oraz art. 143a-143d.</w:t>
      </w:r>
    </w:p>
    <w:p w14:paraId="3F096A87" w14:textId="77777777" w:rsidR="00E270BD" w:rsidRPr="00066402" w:rsidRDefault="00E270BD" w:rsidP="00322DFF">
      <w:pPr>
        <w:spacing w:after="0" w:line="240" w:lineRule="auto"/>
        <w:jc w:val="center"/>
        <w:rPr>
          <w:rFonts w:ascii="Times New Roman" w:hAnsi="Times New Roman"/>
          <w:b/>
          <w:sz w:val="20"/>
        </w:rPr>
      </w:pPr>
    </w:p>
    <w:p w14:paraId="67488E7D"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2</w:t>
      </w:r>
    </w:p>
    <w:p w14:paraId="658F3C4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KARY UMOWNE I ODSZKODOWANIA</w:t>
      </w:r>
    </w:p>
    <w:p w14:paraId="43078A91"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ykonawca zapłaci Zamawiającemu kary umowne:</w:t>
      </w:r>
    </w:p>
    <w:p w14:paraId="135BA74F" w14:textId="4F1FC9FD"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 opóźnienie w wykonaniu umowy z przyczyn niezależnych od Zamawiającego – w wysokości </w:t>
      </w:r>
      <w:r w:rsidR="00A23CB9">
        <w:rPr>
          <w:rFonts w:ascii="Times New Roman" w:eastAsia="Times New Roman" w:hAnsi="Times New Roman"/>
          <w:sz w:val="20"/>
          <w:szCs w:val="20"/>
        </w:rPr>
        <w:t>0,5</w:t>
      </w:r>
      <w:r w:rsidRPr="00066402">
        <w:rPr>
          <w:rFonts w:ascii="Times New Roman" w:eastAsia="Times New Roman" w:hAnsi="Times New Roman"/>
          <w:sz w:val="20"/>
          <w:szCs w:val="20"/>
        </w:rPr>
        <w:t>% wynagrodzenia za każdy dzień opóźnienia,</w:t>
      </w:r>
    </w:p>
    <w:p w14:paraId="3E2E31E1"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 xml:space="preserve">za opóźnienie w usunięciu wad stwierdzonych przy odbiorze lub w okresie rękojmi – w wysokości 0,2% wynagrodzenia za każdy dzień opóźnienia, licząc od dnia wyznaczonego na usunięcie wad </w:t>
      </w:r>
    </w:p>
    <w:p w14:paraId="0D3C56B7"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14:paraId="5ED75304"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wykonanie zakresu rzeczowo-finansowego na poziomie niższym niż 90% w stosunku do ujętego w harmonogramie za dany miesiąc – w wysokości 1% wartości robót niewykonanych,</w:t>
      </w:r>
    </w:p>
    <w:p w14:paraId="0598A490"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4BEDCF33"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odstąpienie od umowy przez Zamawiającego lub  Wykonawcę z przyczyn zależnych od Wykonawcy – 10 % wysokości wynagrodzenia,</w:t>
      </w:r>
    </w:p>
    <w:p w14:paraId="7D32BBC7"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dokonanie zapłaty wynagrodzenia należnego podwykonawcom lub dalszym podwykonawcom oraz za opóźnienie w zapłacie tego wynagrodzenia - w wysokości 1000 zł za każdy stwierdzony przypadek,</w:t>
      </w:r>
    </w:p>
    <w:p w14:paraId="1E5AC2D9"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1AF1B48F"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45A88E7E" w14:textId="77777777" w:rsidR="008162FA" w:rsidRPr="00066402" w:rsidRDefault="008162FA"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14:paraId="6E6F489E" w14:textId="0342AF09" w:rsidR="008162FA" w:rsidRPr="00066402" w:rsidRDefault="002170D6" w:rsidP="00322DFF">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  </w:t>
      </w:r>
      <w:r w:rsidR="008162FA" w:rsidRPr="00066402">
        <w:rPr>
          <w:rFonts w:ascii="Times New Roman" w:eastAsia="Times New Roman" w:hAnsi="Times New Roman"/>
          <w:sz w:val="20"/>
          <w:szCs w:val="20"/>
        </w:rPr>
        <w:t>za niewykonanie obowiązku wcześniejszego dostarczenia inwentaryzacji geodezyjnej robót elektromontażowych ziemnych umożliwiającej zawarcie um</w:t>
      </w:r>
      <w:r w:rsidR="00A9740A" w:rsidRPr="00066402">
        <w:rPr>
          <w:rFonts w:ascii="Times New Roman" w:eastAsia="Times New Roman" w:hAnsi="Times New Roman"/>
          <w:sz w:val="20"/>
          <w:szCs w:val="20"/>
        </w:rPr>
        <w:t>ów</w:t>
      </w:r>
      <w:r w:rsidR="008162FA" w:rsidRPr="00066402">
        <w:rPr>
          <w:rFonts w:ascii="Times New Roman" w:eastAsia="Times New Roman" w:hAnsi="Times New Roman"/>
          <w:sz w:val="20"/>
          <w:szCs w:val="20"/>
        </w:rPr>
        <w:t xml:space="preserve"> o </w:t>
      </w:r>
      <w:r w:rsidR="00A9740A" w:rsidRPr="00066402">
        <w:rPr>
          <w:rFonts w:ascii="Times New Roman" w:eastAsia="Times New Roman" w:hAnsi="Times New Roman"/>
          <w:sz w:val="20"/>
          <w:szCs w:val="20"/>
        </w:rPr>
        <w:t xml:space="preserve">dystrybucję i </w:t>
      </w:r>
      <w:r w:rsidR="008162FA" w:rsidRPr="00066402">
        <w:rPr>
          <w:rFonts w:ascii="Times New Roman" w:eastAsia="Times New Roman" w:hAnsi="Times New Roman"/>
          <w:sz w:val="20"/>
          <w:szCs w:val="20"/>
        </w:rPr>
        <w:t xml:space="preserve">sprzedaż energii elektrycznej (§ </w:t>
      </w:r>
      <w:r w:rsidR="00ED7E10" w:rsidRPr="00066402">
        <w:rPr>
          <w:rFonts w:ascii="Times New Roman" w:eastAsia="Times New Roman" w:hAnsi="Times New Roman"/>
          <w:sz w:val="20"/>
          <w:szCs w:val="20"/>
        </w:rPr>
        <w:t>7</w:t>
      </w:r>
      <w:r w:rsidR="008162FA" w:rsidRPr="00066402">
        <w:rPr>
          <w:rFonts w:ascii="Times New Roman" w:eastAsia="Times New Roman" w:hAnsi="Times New Roman"/>
          <w:sz w:val="20"/>
          <w:szCs w:val="20"/>
        </w:rPr>
        <w:t xml:space="preserve"> ust. 2 </w:t>
      </w:r>
      <w:r w:rsidR="0088685C" w:rsidRPr="00066402">
        <w:rPr>
          <w:rFonts w:ascii="Times New Roman" w:eastAsia="Times New Roman" w:hAnsi="Times New Roman"/>
          <w:sz w:val="20"/>
          <w:szCs w:val="20"/>
        </w:rPr>
        <w:t xml:space="preserve">punkt </w:t>
      </w:r>
      <w:r w:rsidRPr="00066402">
        <w:rPr>
          <w:rFonts w:ascii="Times New Roman" w:eastAsia="Times New Roman" w:hAnsi="Times New Roman"/>
          <w:sz w:val="20"/>
          <w:szCs w:val="20"/>
        </w:rPr>
        <w:t>7</w:t>
      </w:r>
      <w:r w:rsidR="00121AA3">
        <w:rPr>
          <w:rFonts w:ascii="Times New Roman" w:eastAsia="Times New Roman" w:hAnsi="Times New Roman"/>
          <w:sz w:val="20"/>
          <w:szCs w:val="20"/>
        </w:rPr>
        <w:t>6</w:t>
      </w:r>
      <w:r w:rsidR="0088685C" w:rsidRPr="00066402">
        <w:rPr>
          <w:rFonts w:ascii="Times New Roman" w:eastAsia="Times New Roman" w:hAnsi="Times New Roman"/>
          <w:sz w:val="20"/>
          <w:szCs w:val="20"/>
        </w:rPr>
        <w:t xml:space="preserve">) - </w:t>
      </w:r>
      <w:r w:rsidRPr="00066402">
        <w:rPr>
          <w:rFonts w:ascii="Times New Roman" w:eastAsia="Times New Roman" w:hAnsi="Times New Roman"/>
          <w:sz w:val="20"/>
          <w:szCs w:val="20"/>
        </w:rPr>
        <w:t>w wysokości 1000 zł za każdy dzień opóźnienia</w:t>
      </w:r>
      <w:r w:rsidR="0088685C" w:rsidRPr="00066402">
        <w:rPr>
          <w:rFonts w:ascii="Times New Roman" w:eastAsia="Times New Roman" w:hAnsi="Times New Roman"/>
          <w:sz w:val="20"/>
          <w:szCs w:val="20"/>
        </w:rPr>
        <w:t>;</w:t>
      </w:r>
    </w:p>
    <w:p w14:paraId="3E41D53A" w14:textId="77777777" w:rsidR="0088685C" w:rsidRPr="00066402" w:rsidRDefault="00285F53"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Pr="00066402">
        <w:rPr>
          <w:rFonts w:ascii="Times New Roman" w:eastAsia="Times New Roman" w:hAnsi="Times New Roman"/>
          <w:sz w:val="20"/>
          <w:szCs w:val="20"/>
        </w:rPr>
        <w:br/>
        <w:t xml:space="preserve"> – w wysokości 500 zł za każdy stwierdzony przypadek.</w:t>
      </w:r>
    </w:p>
    <w:p w14:paraId="7E9DE769" w14:textId="77777777" w:rsidR="00AE1AA0" w:rsidRPr="00066402" w:rsidRDefault="00AE1AA0" w:rsidP="006223EE">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w razie niedopełnienia obowiązku utrzymywania przez okres wykonywania zasadniczej części umowy ubezpieczenia odpowiedzialności cywilnej wykonawcy w zakresie prowadzonej działalności związanej z przedmiotem zamówienia (§ </w:t>
      </w:r>
      <w:r w:rsidR="00845C0B" w:rsidRPr="00066402">
        <w:rPr>
          <w:rFonts w:ascii="Times New Roman" w:eastAsia="Times New Roman" w:hAnsi="Times New Roman"/>
          <w:sz w:val="20"/>
          <w:szCs w:val="20"/>
        </w:rPr>
        <w:t>1</w:t>
      </w:r>
      <w:r w:rsidR="004022B4" w:rsidRPr="00066402">
        <w:rPr>
          <w:rFonts w:ascii="Times New Roman" w:eastAsia="Times New Roman" w:hAnsi="Times New Roman"/>
          <w:sz w:val="20"/>
          <w:szCs w:val="20"/>
        </w:rPr>
        <w:t>7</w:t>
      </w:r>
      <w:r w:rsidRPr="00066402">
        <w:rPr>
          <w:rFonts w:ascii="Times New Roman" w:eastAsia="Times New Roman" w:hAnsi="Times New Roman"/>
          <w:sz w:val="20"/>
          <w:szCs w:val="20"/>
        </w:rPr>
        <w:t xml:space="preserve"> ust.</w:t>
      </w:r>
      <w:r w:rsidR="00845C0B" w:rsidRPr="00066402">
        <w:rPr>
          <w:rFonts w:ascii="Times New Roman" w:eastAsia="Times New Roman" w:hAnsi="Times New Roman"/>
          <w:sz w:val="20"/>
          <w:szCs w:val="20"/>
        </w:rPr>
        <w:t xml:space="preserve"> 1</w:t>
      </w:r>
      <w:r w:rsidRPr="00066402">
        <w:rPr>
          <w:rFonts w:ascii="Times New Roman" w:eastAsia="Times New Roman" w:hAnsi="Times New Roman"/>
          <w:sz w:val="20"/>
          <w:szCs w:val="20"/>
        </w:rPr>
        <w:t>) – w wysokości 5000 zł za każdy dzień braku ubezpieczenia.</w:t>
      </w:r>
    </w:p>
    <w:p w14:paraId="0AC3A314"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Suma kar umownych należnych od Wykonawcy nie może przekroczyć 25% wynagrodzenia.</w:t>
      </w:r>
    </w:p>
    <w:p w14:paraId="0E53FA87"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46BED2BA" w14:textId="293E1FFB"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066402">
        <w:rPr>
          <w:rFonts w:ascii="Times New Roman" w:eastAsia="Times New Roman" w:hAnsi="Times New Roman"/>
          <w:sz w:val="20"/>
          <w:szCs w:val="20"/>
        </w:rPr>
        <w:t xml:space="preserve">7 </w:t>
      </w:r>
      <w:r w:rsidRPr="00066402">
        <w:rPr>
          <w:rFonts w:ascii="Times New Roman" w:eastAsia="Times New Roman" w:hAnsi="Times New Roman"/>
          <w:sz w:val="20"/>
          <w:szCs w:val="20"/>
        </w:rPr>
        <w:t>dni od dnia jej doręczenia.</w:t>
      </w:r>
    </w:p>
    <w:p w14:paraId="21A70090"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amawiający może dokonać potrącenia wymagalnych kar umownych z wynagrodzenia Wykonawcy, składając stosowne oświadczenie.</w:t>
      </w:r>
    </w:p>
    <w:p w14:paraId="1ECD69BC" w14:textId="77777777" w:rsidR="008162FA" w:rsidRPr="00066402" w:rsidRDefault="008162FA" w:rsidP="006223EE">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066402">
        <w:rPr>
          <w:rFonts w:ascii="Times New Roman" w:eastAsia="Times New Roman" w:hAnsi="Times New Roman"/>
          <w:sz w:val="20"/>
          <w:szCs w:val="20"/>
        </w:rPr>
        <w:t>Wykonawca zobowiązany jest do niezwłocznego pisemnego informowania Zamawiającego o przewidywanym opóźnieniu w realizacji.</w:t>
      </w:r>
    </w:p>
    <w:p w14:paraId="495E0778" w14:textId="77777777" w:rsidR="00E270BD" w:rsidRPr="00066402" w:rsidRDefault="00E270BD" w:rsidP="00322DFF">
      <w:pPr>
        <w:spacing w:after="0" w:line="240" w:lineRule="auto"/>
        <w:jc w:val="center"/>
        <w:rPr>
          <w:rFonts w:ascii="Times New Roman" w:eastAsia="Times New Roman" w:hAnsi="Times New Roman"/>
          <w:b/>
          <w:sz w:val="20"/>
          <w:szCs w:val="20"/>
        </w:rPr>
      </w:pPr>
    </w:p>
    <w:p w14:paraId="37516CF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3</w:t>
      </w:r>
    </w:p>
    <w:p w14:paraId="49CD5E66"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UMOWNE ODSTĄPIENIE OD UMOWY</w:t>
      </w:r>
    </w:p>
    <w:p w14:paraId="66AB4AC4"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amawiającemu przysługuje prawo odstąpienia od umowy w terminie 14 dni od zaistnienia niżej wymienionych okoliczności:</w:t>
      </w:r>
    </w:p>
    <w:p w14:paraId="546027A1" w14:textId="77777777" w:rsidR="008162FA" w:rsidRPr="00066402" w:rsidRDefault="008162FA" w:rsidP="00057B9D">
      <w:pPr>
        <w:numPr>
          <w:ilvl w:val="0"/>
          <w:numId w:val="16"/>
        </w:numPr>
        <w:tabs>
          <w:tab w:val="clear" w:pos="2422"/>
        </w:tabs>
        <w:spacing w:after="0" w:line="240" w:lineRule="auto"/>
        <w:ind w:left="709" w:hanging="709"/>
        <w:jc w:val="both"/>
        <w:rPr>
          <w:rFonts w:ascii="Times New Roman" w:eastAsia="Times New Roman" w:hAnsi="Times New Roman"/>
          <w:sz w:val="20"/>
          <w:szCs w:val="20"/>
        </w:rPr>
      </w:pPr>
      <w:r w:rsidRPr="00066402">
        <w:rPr>
          <w:rFonts w:ascii="Times New Roman" w:eastAsia="Times New Roman" w:hAnsi="Times New Roman"/>
          <w:sz w:val="20"/>
          <w:szCs w:val="20"/>
        </w:rPr>
        <w:t>Wykonawca nie rozpoczął realizacji umowy w terminie 14 dni od daty jej podpisania,</w:t>
      </w:r>
    </w:p>
    <w:p w14:paraId="07DD30F2" w14:textId="77777777" w:rsidR="008162FA" w:rsidRPr="00066402" w:rsidRDefault="008162FA" w:rsidP="00057B9D">
      <w:pPr>
        <w:numPr>
          <w:ilvl w:val="0"/>
          <w:numId w:val="16"/>
        </w:numPr>
        <w:tabs>
          <w:tab w:val="clear" w:pos="2422"/>
        </w:tabs>
        <w:spacing w:after="0" w:line="240" w:lineRule="auto"/>
        <w:ind w:left="709" w:hanging="709"/>
        <w:jc w:val="both"/>
        <w:rPr>
          <w:rFonts w:ascii="Times New Roman" w:eastAsia="Times New Roman" w:hAnsi="Times New Roman"/>
          <w:sz w:val="20"/>
          <w:szCs w:val="20"/>
        </w:rPr>
      </w:pPr>
      <w:r w:rsidRPr="00066402">
        <w:rPr>
          <w:rFonts w:ascii="Times New Roman" w:eastAsia="Times New Roman" w:hAnsi="Times New Roman"/>
          <w:sz w:val="20"/>
          <w:szCs w:val="20"/>
        </w:rPr>
        <w:t>Wykonawca przerwał z przyczyn leżących po jego stronie realizację przedmiotu umowy i przerwa ta trwa dłużej niż  14 dni,</w:t>
      </w:r>
    </w:p>
    <w:p w14:paraId="4BAB6524" w14:textId="77777777" w:rsidR="008162FA" w:rsidRPr="00066402" w:rsidRDefault="008162FA" w:rsidP="00057B9D">
      <w:pPr>
        <w:numPr>
          <w:ilvl w:val="0"/>
          <w:numId w:val="16"/>
        </w:numPr>
        <w:tabs>
          <w:tab w:val="clear" w:pos="2422"/>
        </w:tabs>
        <w:spacing w:after="0" w:line="240" w:lineRule="auto"/>
        <w:ind w:left="709" w:hanging="709"/>
        <w:jc w:val="both"/>
        <w:rPr>
          <w:rFonts w:ascii="Times New Roman" w:eastAsia="Times New Roman" w:hAnsi="Times New Roman"/>
          <w:sz w:val="20"/>
          <w:szCs w:val="20"/>
        </w:rPr>
      </w:pPr>
      <w:r w:rsidRPr="00066402">
        <w:rPr>
          <w:rFonts w:ascii="Times New Roman" w:eastAsia="Times New Roman" w:hAnsi="Times New Roman"/>
          <w:sz w:val="20"/>
          <w:szCs w:val="20"/>
        </w:rPr>
        <w:t>suma kar umownych przekroczyła kwotę 20% wynagrodzenia.</w:t>
      </w:r>
    </w:p>
    <w:p w14:paraId="0953FCE2" w14:textId="77777777" w:rsidR="00823811" w:rsidRPr="00066402" w:rsidRDefault="00823811" w:rsidP="00057B9D">
      <w:pPr>
        <w:numPr>
          <w:ilvl w:val="0"/>
          <w:numId w:val="16"/>
        </w:numPr>
        <w:tabs>
          <w:tab w:val="clear" w:pos="2422"/>
          <w:tab w:val="left" w:pos="7088"/>
          <w:tab w:val="left" w:pos="9072"/>
        </w:tabs>
        <w:suppressAutoHyphens/>
        <w:autoSpaceDN w:val="0"/>
        <w:spacing w:after="0" w:line="240" w:lineRule="auto"/>
        <w:ind w:left="709" w:hanging="709"/>
        <w:contextualSpacing/>
        <w:mirrorIndents/>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uzyskania informacji, iż Wykonawca pomimo obowiązku osobistego</w:t>
      </w:r>
      <w:r w:rsidR="0092640A" w:rsidRPr="00066402">
        <w:rPr>
          <w:rFonts w:ascii="Times New Roman" w:eastAsia="SimSun" w:hAnsi="Times New Roman"/>
          <w:kern w:val="3"/>
          <w:sz w:val="20"/>
          <w:szCs w:val="20"/>
          <w:lang w:bidi="en-US"/>
        </w:rPr>
        <w:t xml:space="preserve"> wykonania </w:t>
      </w:r>
      <w:r w:rsidRPr="00066402">
        <w:rPr>
          <w:rFonts w:ascii="Times New Roman" w:eastAsia="SimSun" w:hAnsi="Times New Roman"/>
          <w:kern w:val="3"/>
          <w:sz w:val="20"/>
          <w:szCs w:val="20"/>
          <w:lang w:bidi="en-US"/>
        </w:rPr>
        <w:t>robót budowlanych wykonuje roboty przy pomocy Podwykonawcy,</w:t>
      </w:r>
    </w:p>
    <w:p w14:paraId="761925AB" w14:textId="77777777" w:rsidR="00823811" w:rsidRPr="00066402" w:rsidRDefault="00823811" w:rsidP="00057B9D">
      <w:pPr>
        <w:numPr>
          <w:ilvl w:val="0"/>
          <w:numId w:val="16"/>
        </w:numPr>
        <w:tabs>
          <w:tab w:val="clear" w:pos="2422"/>
          <w:tab w:val="left" w:pos="7088"/>
          <w:tab w:val="left" w:pos="9072"/>
        </w:tabs>
        <w:suppressAutoHyphens/>
        <w:autoSpaceDN w:val="0"/>
        <w:spacing w:after="0" w:line="240" w:lineRule="auto"/>
        <w:ind w:left="709" w:hanging="709"/>
        <w:contextualSpacing/>
        <w:mirrorIndents/>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w razie bezskutecznego upływu terminu na przedłożenie Zamawiającemu dokumentów potwierdzających zatrudnienie osób na umowę o pracę.</w:t>
      </w:r>
    </w:p>
    <w:p w14:paraId="3DC6FA79"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14:paraId="1583B66C"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Odstąpienie od umowy powinno nastąpić na piśmie pod rygorem nieważności i zawierać uzasadnienie.</w:t>
      </w:r>
    </w:p>
    <w:p w14:paraId="78FA0521" w14:textId="77777777" w:rsidR="008162FA" w:rsidRPr="00066402" w:rsidRDefault="008162FA" w:rsidP="006223EE">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wypadku odstąpienia od umowy:</w:t>
      </w:r>
    </w:p>
    <w:p w14:paraId="2AA3B029" w14:textId="77777777" w:rsidR="008162FA" w:rsidRPr="00066402" w:rsidRDefault="008162FA" w:rsidP="006223EE">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14:paraId="64A9E165" w14:textId="77777777" w:rsidR="008162FA" w:rsidRPr="00066402" w:rsidRDefault="008162FA" w:rsidP="006223EE">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Wykonawca zabezpieczy przerwane roboty w zakresie obustronnie uzgodnionym. Koszty zabezpieczenia przerwanych robót ponosi Wykonawca, jeżeli odstąpienie od umowy następuje z przyczyn leżących po jego stronie.</w:t>
      </w:r>
    </w:p>
    <w:p w14:paraId="02B34373" w14:textId="77777777" w:rsidR="00AE35EA" w:rsidRPr="00066402" w:rsidRDefault="00AE35EA" w:rsidP="003D66A8">
      <w:pPr>
        <w:spacing w:after="0" w:line="240" w:lineRule="auto"/>
        <w:rPr>
          <w:rFonts w:ascii="Times New Roman" w:eastAsia="Times New Roman" w:hAnsi="Times New Roman"/>
          <w:b/>
          <w:sz w:val="20"/>
          <w:szCs w:val="20"/>
        </w:rPr>
      </w:pPr>
    </w:p>
    <w:p w14:paraId="322F50E5"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4</w:t>
      </w:r>
    </w:p>
    <w:p w14:paraId="5C3F2AEC"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ROZSTRZYGANIE SPORÓW</w:t>
      </w:r>
    </w:p>
    <w:p w14:paraId="7E5E8662" w14:textId="77777777" w:rsidR="008162FA" w:rsidRPr="00066402" w:rsidRDefault="008162FA" w:rsidP="006223EE">
      <w:pPr>
        <w:spacing w:after="0" w:line="240" w:lineRule="auto"/>
        <w:rPr>
          <w:rFonts w:ascii="Times New Roman" w:eastAsia="Times New Roman" w:hAnsi="Times New Roman"/>
          <w:sz w:val="20"/>
          <w:szCs w:val="20"/>
        </w:rPr>
      </w:pPr>
      <w:r w:rsidRPr="00066402">
        <w:rPr>
          <w:rFonts w:ascii="Times New Roman" w:eastAsia="Times New Roman" w:hAnsi="Times New Roman"/>
          <w:sz w:val="20"/>
          <w:szCs w:val="20"/>
        </w:rPr>
        <w:t>Ewentualne spory mogące powstać na tle realizacji niniejszej umowy strony rozstrzygane będą przez właściwy rzeczowo sąd w Rzeszowie.</w:t>
      </w:r>
    </w:p>
    <w:p w14:paraId="0B5657F7" w14:textId="77777777" w:rsidR="00AE35EA" w:rsidRPr="00066402" w:rsidRDefault="00AE35EA" w:rsidP="006223EE">
      <w:pPr>
        <w:spacing w:after="0" w:line="240" w:lineRule="auto"/>
        <w:jc w:val="center"/>
        <w:rPr>
          <w:rFonts w:ascii="Times New Roman" w:eastAsia="Times New Roman" w:hAnsi="Times New Roman"/>
          <w:b/>
          <w:sz w:val="20"/>
          <w:szCs w:val="20"/>
        </w:rPr>
      </w:pPr>
    </w:p>
    <w:p w14:paraId="6925E603"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91030C" w:rsidRPr="00066402">
        <w:rPr>
          <w:rFonts w:ascii="Times New Roman" w:eastAsia="Times New Roman" w:hAnsi="Times New Roman"/>
          <w:b/>
          <w:sz w:val="20"/>
          <w:szCs w:val="20"/>
        </w:rPr>
        <w:t>5</w:t>
      </w:r>
    </w:p>
    <w:p w14:paraId="6DF5FAB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ZMIANA POSTANOWIEŃ UMOWY</w:t>
      </w:r>
    </w:p>
    <w:p w14:paraId="109F774D" w14:textId="77777777" w:rsidR="008162FA" w:rsidRPr="00066402" w:rsidRDefault="008162FA" w:rsidP="00322DFF">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Strony mogą dokonywać istotnych zmian postanowień zawartej umowy w stosunku do treści oferty w przypadkach i na warunkach przewidzianych w </w:t>
      </w:r>
      <w:r w:rsidR="00F02799" w:rsidRPr="00066402">
        <w:rPr>
          <w:rFonts w:ascii="Times New Roman" w:eastAsia="Times New Roman" w:hAnsi="Times New Roman"/>
          <w:sz w:val="20"/>
          <w:szCs w:val="20"/>
        </w:rPr>
        <w:t>przepisach prawa i w niniejszej umowie</w:t>
      </w:r>
      <w:r w:rsidRPr="00066402">
        <w:rPr>
          <w:rFonts w:ascii="Times New Roman" w:eastAsia="Times New Roman" w:hAnsi="Times New Roman"/>
          <w:sz w:val="20"/>
          <w:szCs w:val="20"/>
        </w:rPr>
        <w:t>.</w:t>
      </w:r>
    </w:p>
    <w:p w14:paraId="50B08988" w14:textId="77777777" w:rsidR="00F02799" w:rsidRPr="00066402" w:rsidRDefault="008162FA" w:rsidP="00322DFF">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szelkie zmiany umowy wymagają formy pisemnej (aneks do umowy) pod rygorem nieważności.</w:t>
      </w:r>
    </w:p>
    <w:p w14:paraId="1F9907F7" w14:textId="77777777" w:rsidR="00F02799" w:rsidRPr="00066402" w:rsidRDefault="00F02799" w:rsidP="00322DFF">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066402">
        <w:rPr>
          <w:rFonts w:ascii="Times New Roman" w:hAnsi="Times New Roman"/>
          <w:sz w:val="20"/>
          <w:szCs w:val="20"/>
        </w:rPr>
        <w:t>Termin wykonania umowy może być zmieniony w przypadku, gdy opóźnienie w wykonaniu przedmiotu umowy spowodowane będzie okolicznością, która wystąpiła z przyczyn niezależnych od Wykonawcy po zawarciu umowy:</w:t>
      </w:r>
    </w:p>
    <w:p w14:paraId="4CD3553D"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14:paraId="6279DC13"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77FCB9B6"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356D8224"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 xml:space="preserve">wstrzymania robót spowodowanego wykryciem na przykład przedmiotów niebezpiecznych, szczątków ludzkich, zabytków, pozostałości budowli podziemnych, </w:t>
      </w:r>
    </w:p>
    <w:p w14:paraId="45265ED8"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ystąpienia niezgodności map geodezyjnych ze stanem faktycznym, które spowodują przerwę w pracach,</w:t>
      </w:r>
    </w:p>
    <w:p w14:paraId="6C114E0C" w14:textId="77777777" w:rsidR="00F33A1C"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wstrzymania robót budowlanych przez organy administracji publicznej,</w:t>
      </w:r>
    </w:p>
    <w:p w14:paraId="6EEC0A6F" w14:textId="77777777" w:rsidR="00F02799" w:rsidRPr="00066402" w:rsidRDefault="00F33A1C"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 xml:space="preserve">protesty co do wykonania robót, składane przez użytkowników nieruchomości, na których prowadzone są roboty </w:t>
      </w:r>
      <w:r w:rsidR="00EF325D" w:rsidRPr="00066402">
        <w:rPr>
          <w:rFonts w:ascii="Times New Roman" w:hAnsi="Times New Roman"/>
          <w:sz w:val="20"/>
          <w:szCs w:val="20"/>
        </w:rPr>
        <w:t>i sąsiadujących z terenem robót.</w:t>
      </w:r>
    </w:p>
    <w:p w14:paraId="705929B3" w14:textId="77777777" w:rsidR="00562741" w:rsidRDefault="0017162D" w:rsidP="00DF125B">
      <w:pPr>
        <w:numPr>
          <w:ilvl w:val="0"/>
          <w:numId w:val="33"/>
        </w:numPr>
        <w:spacing w:after="0" w:line="240" w:lineRule="auto"/>
        <w:ind w:left="568" w:hanging="284"/>
        <w:jc w:val="both"/>
        <w:rPr>
          <w:rFonts w:ascii="Times New Roman" w:hAnsi="Times New Roman"/>
          <w:sz w:val="20"/>
          <w:szCs w:val="20"/>
        </w:rPr>
      </w:pPr>
      <w:r w:rsidRPr="00066402">
        <w:rPr>
          <w:rFonts w:ascii="Times New Roman" w:hAnsi="Times New Roman"/>
          <w:sz w:val="20"/>
          <w:szCs w:val="20"/>
        </w:rPr>
        <w:t>o</w:t>
      </w:r>
      <w:r w:rsidR="00562741" w:rsidRPr="00066402">
        <w:rPr>
          <w:rFonts w:ascii="Times New Roman" w:hAnsi="Times New Roman"/>
          <w:sz w:val="20"/>
          <w:szCs w:val="20"/>
        </w:rPr>
        <w:t>późnienia związane z koniecznością wykonania robót przez ges</w:t>
      </w:r>
      <w:r w:rsidR="00F50FB2" w:rsidRPr="00066402">
        <w:rPr>
          <w:rFonts w:ascii="Times New Roman" w:hAnsi="Times New Roman"/>
          <w:sz w:val="20"/>
          <w:szCs w:val="20"/>
        </w:rPr>
        <w:t>torów sieci z przyczyn niezależ</w:t>
      </w:r>
      <w:r w:rsidR="00A818AC" w:rsidRPr="00066402">
        <w:rPr>
          <w:rFonts w:ascii="Times New Roman" w:hAnsi="Times New Roman"/>
          <w:sz w:val="20"/>
          <w:szCs w:val="20"/>
        </w:rPr>
        <w:t>nych od wykonawcy,</w:t>
      </w:r>
    </w:p>
    <w:p w14:paraId="00C6D0F6"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mawiający dopuszcza możliwość wykonania robót zamiennych polegających na wprowadzeniu zmian asortymentu wbudowywanych materiałów, urządzeń i robót przedstawionych w ofercie, wraz z ewentualnym zwiększeniem wynagrodzenia wykonawcy. Zamawiający może wyrazić zgodę na ich wykonanie, o ile zmiana sposobu wykonania poszczególnych robót oraz możliwość zastosowania materiałów zamiennych, innych technologii lub rozwiązań zostanie zaopiniowana </w:t>
      </w:r>
      <w:bookmarkStart w:id="0" w:name="_GoBack"/>
      <w:bookmarkEnd w:id="0"/>
      <w:r w:rsidRPr="00066402">
        <w:rPr>
          <w:rFonts w:ascii="Times New Roman" w:eastAsia="Times New Roman" w:hAnsi="Times New Roman"/>
          <w:sz w:val="20"/>
          <w:szCs w:val="20"/>
        </w:rPr>
        <w:t>pozytywnie przez projektanta. Rozliczenie za roboty zamienne nastąpi na podstawie zaakceptowanego przez Zamawiającego kosztorysu różnicowego, opracowanego w następujący sposób:</w:t>
      </w:r>
    </w:p>
    <w:p w14:paraId="664B2B68" w14:textId="77777777" w:rsidR="00F33A1C" w:rsidRPr="00066402" w:rsidRDefault="00F33A1C" w:rsidP="00DF125B">
      <w:pPr>
        <w:numPr>
          <w:ilvl w:val="0"/>
          <w:numId w:val="30"/>
        </w:numPr>
        <w:spacing w:after="0" w:line="240" w:lineRule="auto"/>
        <w:ind w:left="567" w:hanging="283"/>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6CCD1DE8" w14:textId="77777777" w:rsidR="00F33A1C" w:rsidRPr="00066402" w:rsidRDefault="00F33A1C" w:rsidP="00DF125B">
      <w:pPr>
        <w:numPr>
          <w:ilvl w:val="0"/>
          <w:numId w:val="30"/>
        </w:numPr>
        <w:spacing w:after="0" w:line="240" w:lineRule="auto"/>
        <w:ind w:left="567" w:hanging="284"/>
        <w:jc w:val="both"/>
        <w:rPr>
          <w:rFonts w:ascii="Times New Roman" w:eastAsia="Times New Roman" w:hAnsi="Times New Roman"/>
          <w:sz w:val="20"/>
          <w:szCs w:val="20"/>
        </w:rPr>
      </w:pPr>
      <w:r w:rsidRPr="00066402">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14012C85" w14:textId="77777777" w:rsidR="00F33A1C" w:rsidRPr="00066402" w:rsidRDefault="00F33A1C" w:rsidP="006223EE">
      <w:pPr>
        <w:spacing w:after="0" w:line="240" w:lineRule="auto"/>
        <w:ind w:left="567"/>
        <w:jc w:val="both"/>
        <w:rPr>
          <w:rFonts w:ascii="Times New Roman" w:eastAsia="Times New Roman" w:hAnsi="Times New Roman"/>
          <w:sz w:val="20"/>
          <w:szCs w:val="20"/>
        </w:rPr>
      </w:pPr>
      <w:r w:rsidRPr="00066402">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0C1598B3" w14:textId="77777777" w:rsidR="00F33A1C" w:rsidRPr="00066402" w:rsidRDefault="00F33A1C" w:rsidP="00322DFF">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ym zwiększeniem wynagrodzenia wykonawcy, nastąpi na podstawie kosztorysu, stanowiącego uzupełnienie kosztorysu ofertowego, opracowanego w następujący sposób: </w:t>
      </w:r>
    </w:p>
    <w:p w14:paraId="338FCF37" w14:textId="77777777" w:rsidR="00F33A1C" w:rsidRPr="00066402" w:rsidRDefault="00F33A1C" w:rsidP="00DF125B">
      <w:pPr>
        <w:numPr>
          <w:ilvl w:val="0"/>
          <w:numId w:val="31"/>
        </w:numPr>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2F0D2FB2" w14:textId="77777777" w:rsidR="00F33A1C" w:rsidRPr="00066402" w:rsidRDefault="00F33A1C" w:rsidP="00DF125B">
      <w:pPr>
        <w:numPr>
          <w:ilvl w:val="0"/>
          <w:numId w:val="31"/>
        </w:numPr>
        <w:spacing w:after="0" w:line="240" w:lineRule="auto"/>
        <w:ind w:left="567" w:hanging="283"/>
        <w:jc w:val="both"/>
        <w:rPr>
          <w:rFonts w:ascii="Times New Roman" w:eastAsia="Times New Roman" w:hAnsi="Times New Roman"/>
          <w:sz w:val="20"/>
          <w:szCs w:val="20"/>
        </w:rPr>
      </w:pPr>
      <w:r w:rsidRPr="00066402">
        <w:rPr>
          <w:rFonts w:ascii="Times New Roman" w:eastAsia="Times New Roman" w:hAnsi="Times New Roman"/>
          <w:sz w:val="20"/>
          <w:szCs w:val="20"/>
        </w:rPr>
        <w:lastRenderedPageBreak/>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27EB9AC7" w14:textId="77777777" w:rsidR="00F33A1C" w:rsidRPr="00066402" w:rsidRDefault="00F33A1C" w:rsidP="006223EE">
      <w:pPr>
        <w:spacing w:after="0" w:line="240" w:lineRule="auto"/>
        <w:ind w:left="567"/>
        <w:jc w:val="both"/>
        <w:rPr>
          <w:rFonts w:ascii="Times New Roman" w:eastAsia="Times New Roman" w:hAnsi="Times New Roman"/>
          <w:sz w:val="20"/>
          <w:szCs w:val="20"/>
        </w:rPr>
      </w:pPr>
      <w:r w:rsidRPr="00066402">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149D9957"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ykonawca, za zgodą Zamawiającego, wykonał roboty niewykraczające poza przedmiot zamówienia, w większej ilości niż określono w przedmiarach robót, zgodnie z definicją wynagrodzenia kosztorysowego. Wykonanie robót, o których mowa, wymaga zgody Zamawiającego </w:t>
      </w:r>
      <w:r w:rsidR="001B5475" w:rsidRPr="00066402">
        <w:rPr>
          <w:rFonts w:ascii="Times New Roman" w:eastAsia="Times New Roman" w:hAnsi="Times New Roman"/>
          <w:sz w:val="20"/>
          <w:szCs w:val="20"/>
        </w:rPr>
        <w:br/>
      </w:r>
      <w:r w:rsidRPr="00066402">
        <w:rPr>
          <w:rFonts w:ascii="Times New Roman" w:eastAsia="Times New Roman" w:hAnsi="Times New Roman"/>
          <w:sz w:val="20"/>
          <w:szCs w:val="20"/>
        </w:rPr>
        <w:t>i zabezpieczenia środków. Wykonawca powinien zgłosić ilość robót, najpóźniej w dniu ich zakończenia, zgodnie z umową.</w:t>
      </w:r>
    </w:p>
    <w:p w14:paraId="7D10584C"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mawiający dopuszcza możliwość zmiany zakresu rzeczowego zamówienia poprzez zaniechanie niektórych robót</w:t>
      </w:r>
      <w:r w:rsidR="005B5FA7" w:rsidRPr="00066402">
        <w:rPr>
          <w:rFonts w:ascii="Times New Roman" w:eastAsia="Times New Roman" w:hAnsi="Times New Roman"/>
          <w:sz w:val="20"/>
          <w:szCs w:val="20"/>
        </w:rPr>
        <w:t xml:space="preserve"> (o wartości do 10% wynagrodzenia)</w:t>
      </w:r>
      <w:r w:rsidRPr="00066402">
        <w:rPr>
          <w:rFonts w:ascii="Times New Roman" w:eastAsia="Times New Roman" w:hAnsi="Times New Roman"/>
          <w:sz w:val="20"/>
          <w:szCs w:val="20"/>
        </w:rPr>
        <w:t xml:space="preserve">,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w:t>
      </w:r>
      <w:r w:rsidR="0028516B" w:rsidRPr="00066402">
        <w:rPr>
          <w:rFonts w:ascii="Times New Roman" w:eastAsia="Times New Roman" w:hAnsi="Times New Roman"/>
          <w:sz w:val="20"/>
          <w:szCs w:val="20"/>
        </w:rPr>
        <w:t xml:space="preserve">przez </w:t>
      </w:r>
      <w:r w:rsidRPr="00066402">
        <w:rPr>
          <w:rFonts w:ascii="Times New Roman" w:eastAsia="Times New Roman" w:hAnsi="Times New Roman"/>
          <w:sz w:val="20"/>
          <w:szCs w:val="20"/>
        </w:rPr>
        <w:t>inspektora nadzoru i Zamawiającego.</w:t>
      </w:r>
    </w:p>
    <w:p w14:paraId="77185690" w14:textId="77777777" w:rsidR="00F33A1C" w:rsidRPr="00066402" w:rsidRDefault="00F33A1C" w:rsidP="00322DFF">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14:paraId="7BBDD55C" w14:textId="77777777" w:rsidR="00F33A1C" w:rsidRPr="00066402" w:rsidRDefault="00F33A1C" w:rsidP="00DF125B">
      <w:pPr>
        <w:numPr>
          <w:ilvl w:val="0"/>
          <w:numId w:val="32"/>
        </w:numPr>
        <w:spacing w:after="0" w:line="240" w:lineRule="auto"/>
        <w:ind w:left="567" w:hanging="283"/>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wysokości minimalnego wynagrodzenia za pracę ustalonego na podstawie przepisów o minimalnym wynagrodzeniu za pracę,</w:t>
      </w:r>
    </w:p>
    <w:p w14:paraId="3CAF1EC9" w14:textId="77777777" w:rsidR="00F33A1C" w:rsidRPr="00066402" w:rsidRDefault="00F33A1C" w:rsidP="00DF125B">
      <w:pPr>
        <w:numPr>
          <w:ilvl w:val="0"/>
          <w:numId w:val="32"/>
        </w:numPr>
        <w:spacing w:after="0" w:line="240" w:lineRule="auto"/>
        <w:ind w:left="567" w:hanging="283"/>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253CE24F" w14:textId="77777777" w:rsidR="00F33A1C" w:rsidRPr="00066402" w:rsidRDefault="00F33A1C" w:rsidP="006223EE">
      <w:pPr>
        <w:spacing w:after="0" w:line="240" w:lineRule="auto"/>
        <w:ind w:left="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14:paraId="2BC2A9A5" w14:textId="77777777" w:rsidR="00F33A1C" w:rsidRPr="00066402" w:rsidRDefault="00F33A1C" w:rsidP="00322DFF">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 a także zmniejszenie wartości i zakresu robót w poszczególnych latach realizacji umowy w przypadku wystąpienia okoliczności, o których mowa w ust. 3.</w:t>
      </w:r>
    </w:p>
    <w:p w14:paraId="65F2FA94" w14:textId="77777777" w:rsidR="00F33A1C" w:rsidRPr="00066402"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3583DF3A" w14:textId="77777777" w:rsidR="00F02799" w:rsidRPr="00066402" w:rsidRDefault="00F33A1C" w:rsidP="00322DFF">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066402">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r w:rsidR="001E3CF2" w:rsidRPr="00066402">
        <w:rPr>
          <w:rFonts w:ascii="Times New Roman" w:hAnsi="Times New Roman"/>
          <w:sz w:val="20"/>
          <w:szCs w:val="20"/>
        </w:rPr>
        <w:t xml:space="preserve"> </w:t>
      </w:r>
    </w:p>
    <w:p w14:paraId="57856BEA" w14:textId="77777777" w:rsidR="000A63BD"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0A63BD" w:rsidRPr="00066402">
        <w:rPr>
          <w:rFonts w:ascii="Times New Roman" w:eastAsia="Times New Roman" w:hAnsi="Times New Roman"/>
          <w:b/>
          <w:sz w:val="20"/>
          <w:szCs w:val="20"/>
        </w:rPr>
        <w:t>6</w:t>
      </w:r>
    </w:p>
    <w:p w14:paraId="3489D7A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ZABEZPIECZENIE WYKONANIA UMOWY</w:t>
      </w:r>
    </w:p>
    <w:p w14:paraId="272243B6" w14:textId="77777777" w:rsidR="00285F53" w:rsidRPr="00066402" w:rsidRDefault="008162FA"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Tytułem zabezpieczenia należytego wykonania umowy Wykonawca wniósł do dnia zawarcia umowy kwotę: </w:t>
      </w:r>
      <w:r w:rsidRPr="00066402">
        <w:rPr>
          <w:rFonts w:ascii="Times New Roman" w:hAnsi="Times New Roman"/>
          <w:b/>
          <w:sz w:val="20"/>
          <w:szCs w:val="20"/>
        </w:rPr>
        <w:t>……..</w:t>
      </w:r>
      <w:r w:rsidRPr="00066402">
        <w:rPr>
          <w:rFonts w:ascii="Times New Roman" w:eastAsia="Times New Roman" w:hAnsi="Times New Roman"/>
          <w:sz w:val="20"/>
          <w:szCs w:val="20"/>
        </w:rPr>
        <w:t xml:space="preserve"> zł tj. 10% ceny całkowitej podanej w ofercie Wykonawcy, w formie zgodnej z art. 148 ust. 1 ustawy Prawo zamówień publicznych.</w:t>
      </w:r>
    </w:p>
    <w:p w14:paraId="688C5922" w14:textId="77777777" w:rsidR="008162FA" w:rsidRPr="00066402" w:rsidRDefault="00285F53"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6B445A25" w14:textId="77777777" w:rsidR="008162FA" w:rsidRPr="00066402" w:rsidRDefault="008162FA"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384333C1" w14:textId="77777777" w:rsidR="00D66B77" w:rsidRDefault="008162FA" w:rsidP="006223EE">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Zwrot pozostałej części zabezpieczenia (30%) nastąpi w terminie 15 dni po upływie okresu rękojmi.</w:t>
      </w:r>
    </w:p>
    <w:p w14:paraId="12E24CA5" w14:textId="77777777" w:rsidR="001F6968" w:rsidRPr="00066402" w:rsidRDefault="001F6968" w:rsidP="001F6968">
      <w:pPr>
        <w:tabs>
          <w:tab w:val="left" w:pos="284"/>
        </w:tabs>
        <w:spacing w:after="0" w:line="240" w:lineRule="auto"/>
        <w:ind w:left="284"/>
        <w:jc w:val="both"/>
        <w:rPr>
          <w:rFonts w:ascii="Times New Roman" w:eastAsia="Times New Roman" w:hAnsi="Times New Roman"/>
          <w:sz w:val="20"/>
          <w:szCs w:val="20"/>
        </w:rPr>
      </w:pPr>
    </w:p>
    <w:p w14:paraId="052545C3" w14:textId="77777777" w:rsidR="004022B4" w:rsidRDefault="004022B4" w:rsidP="006223EE">
      <w:pPr>
        <w:pStyle w:val="zalbold-centr"/>
        <w:spacing w:before="0" w:after="0" w:line="240" w:lineRule="auto"/>
        <w:rPr>
          <w:rStyle w:val="B"/>
          <w:rFonts w:ascii="Times New Roman" w:hAnsi="Times New Roman" w:cs="Times New Roman"/>
          <w:b/>
          <w:color w:val="auto"/>
          <w:sz w:val="20"/>
          <w:szCs w:val="20"/>
        </w:rPr>
      </w:pPr>
    </w:p>
    <w:p w14:paraId="43F44596" w14:textId="77777777" w:rsidR="00E910CF" w:rsidRDefault="00E910CF" w:rsidP="006223EE">
      <w:pPr>
        <w:pStyle w:val="zalbold-centr"/>
        <w:spacing w:before="0" w:after="0" w:line="240" w:lineRule="auto"/>
        <w:rPr>
          <w:rStyle w:val="B"/>
          <w:rFonts w:ascii="Times New Roman" w:hAnsi="Times New Roman" w:cs="Times New Roman"/>
          <w:b/>
          <w:color w:val="auto"/>
          <w:sz w:val="20"/>
          <w:szCs w:val="20"/>
        </w:rPr>
      </w:pPr>
    </w:p>
    <w:p w14:paraId="0D1E66C2" w14:textId="77777777" w:rsidR="00E910CF" w:rsidRDefault="00E910CF" w:rsidP="006223EE">
      <w:pPr>
        <w:pStyle w:val="zalbold-centr"/>
        <w:spacing w:before="0" w:after="0" w:line="240" w:lineRule="auto"/>
        <w:rPr>
          <w:rStyle w:val="B"/>
          <w:rFonts w:ascii="Times New Roman" w:hAnsi="Times New Roman" w:cs="Times New Roman"/>
          <w:b/>
          <w:color w:val="auto"/>
          <w:sz w:val="20"/>
          <w:szCs w:val="20"/>
        </w:rPr>
      </w:pPr>
    </w:p>
    <w:p w14:paraId="6258DD17" w14:textId="77777777" w:rsidR="00E910CF" w:rsidRPr="00066402" w:rsidRDefault="00E910CF" w:rsidP="006223EE">
      <w:pPr>
        <w:pStyle w:val="zalbold-centr"/>
        <w:spacing w:before="0" w:after="0" w:line="240" w:lineRule="auto"/>
        <w:rPr>
          <w:rStyle w:val="B"/>
          <w:rFonts w:ascii="Times New Roman" w:hAnsi="Times New Roman" w:cs="Times New Roman"/>
          <w:b/>
          <w:color w:val="auto"/>
          <w:sz w:val="20"/>
          <w:szCs w:val="20"/>
        </w:rPr>
      </w:pPr>
    </w:p>
    <w:p w14:paraId="01F20ABB" w14:textId="77777777" w:rsidR="000D0D3D" w:rsidRPr="00066402" w:rsidRDefault="000A63BD" w:rsidP="006223EE">
      <w:pPr>
        <w:pStyle w:val="zalbold-centr"/>
        <w:spacing w:before="0" w:after="0" w:line="240" w:lineRule="auto"/>
        <w:rPr>
          <w:rFonts w:ascii="Times New Roman" w:hAnsi="Times New Roman" w:cs="Times New Roman"/>
          <w:color w:val="auto"/>
          <w:sz w:val="20"/>
          <w:szCs w:val="20"/>
        </w:rPr>
      </w:pPr>
      <w:r w:rsidRPr="00066402">
        <w:rPr>
          <w:rStyle w:val="B"/>
          <w:rFonts w:ascii="Times New Roman" w:hAnsi="Times New Roman" w:cs="Times New Roman"/>
          <w:b/>
          <w:color w:val="auto"/>
          <w:sz w:val="20"/>
          <w:szCs w:val="20"/>
        </w:rPr>
        <w:t>§ 17</w:t>
      </w:r>
      <w:r w:rsidR="000D0D3D" w:rsidRPr="00066402">
        <w:rPr>
          <w:rStyle w:val="B"/>
          <w:rFonts w:ascii="Times New Roman" w:hAnsi="Times New Roman" w:cs="Times New Roman"/>
          <w:color w:val="auto"/>
          <w:sz w:val="20"/>
          <w:szCs w:val="20"/>
        </w:rPr>
        <w:br/>
      </w:r>
      <w:r w:rsidR="000D0D3D" w:rsidRPr="00066402">
        <w:rPr>
          <w:rFonts w:ascii="Times New Roman" w:hAnsi="Times New Roman" w:cs="Times New Roman"/>
          <w:color w:val="auto"/>
          <w:sz w:val="20"/>
          <w:szCs w:val="20"/>
        </w:rPr>
        <w:t>UBEZPIECZENIA</w:t>
      </w:r>
    </w:p>
    <w:p w14:paraId="3D9266F3" w14:textId="77777777" w:rsidR="006E16F0" w:rsidRPr="00066402" w:rsidRDefault="006E16F0" w:rsidP="006E16F0">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1.</w:t>
      </w:r>
      <w:r w:rsidRPr="00066402">
        <w:rPr>
          <w:rFonts w:ascii="Times New Roman" w:eastAsia="Times New Roman" w:hAnsi="Times New Roman"/>
          <w:sz w:val="20"/>
          <w:szCs w:val="20"/>
          <w:lang w:eastAsia="pl-PL"/>
        </w:rPr>
        <w:t> </w:t>
      </w:r>
      <w:r w:rsidRPr="00066402">
        <w:rPr>
          <w:rFonts w:ascii="Times New Roman" w:eastAsia="Times New Roman" w:hAnsi="Times New Roman"/>
          <w:sz w:val="20"/>
          <w:szCs w:val="20"/>
          <w:lang w:eastAsia="pl-PL"/>
        </w:rPr>
        <w:t>Wykonawca uzyska na swój koszt ubezpieczenie z tytułu wszelkich ryzyk przedmiotowej budowy na wypadek szkód w efektach robót, a także w mieniu zlokalizowanym na terenie budowy, w wysokości min 20 % wartości kontraktu. Polisa z tytułu wszelkich ryzyk przedmiotowej budowy powinna obejmować między innymi:</w:t>
      </w:r>
    </w:p>
    <w:p w14:paraId="348448E7" w14:textId="77777777" w:rsidR="006E16F0" w:rsidRPr="00066402" w:rsidRDefault="006E16F0" w:rsidP="006E16F0">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1)</w:t>
      </w:r>
      <w:r w:rsidRPr="00066402">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51EDA17B" w14:textId="77777777" w:rsidR="006E16F0" w:rsidRPr="00066402" w:rsidRDefault="006E16F0" w:rsidP="006E16F0">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2)</w:t>
      </w:r>
      <w:r w:rsidRPr="00066402">
        <w:rPr>
          <w:rFonts w:ascii="Times New Roman" w:eastAsia="Times New Roman" w:hAnsi="Times New Roman"/>
          <w:sz w:val="20"/>
          <w:szCs w:val="20"/>
          <w:lang w:eastAsia="pl-PL"/>
        </w:rPr>
        <w:tab/>
        <w:t>zwrot wydatków związanych z naprawą powstałych szkód lub usterek.</w:t>
      </w:r>
    </w:p>
    <w:p w14:paraId="2458C42D" w14:textId="77777777" w:rsidR="006E16F0" w:rsidRPr="00066402" w:rsidRDefault="006E16F0" w:rsidP="006E16F0">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7C6AB9AD" w14:textId="77777777" w:rsidR="006E16F0" w:rsidRPr="00066402" w:rsidRDefault="006E16F0" w:rsidP="006E16F0">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066402">
        <w:rPr>
          <w:rFonts w:ascii="Times New Roman" w:eastAsia="Times New Roman" w:hAnsi="Times New Roman"/>
          <w:sz w:val="20"/>
          <w:szCs w:val="20"/>
          <w:lang w:eastAsia="pl-PL"/>
        </w:rPr>
        <w:t>2.</w:t>
      </w:r>
      <w:r w:rsidRPr="00066402">
        <w:rPr>
          <w:rFonts w:ascii="Times New Roman" w:eastAsia="Times New Roman" w:hAnsi="Times New Roman"/>
          <w:sz w:val="20"/>
          <w:szCs w:val="20"/>
          <w:lang w:eastAsia="pl-PL"/>
        </w:rPr>
        <w:t> </w:t>
      </w:r>
      <w:r w:rsidRPr="00066402">
        <w:rPr>
          <w:rFonts w:ascii="Times New Roman" w:eastAsia="Times New Roman" w:hAnsi="Times New Roman"/>
          <w:sz w:val="20"/>
          <w:szCs w:val="20"/>
          <w:lang w:eastAsia="pl-PL"/>
        </w:rPr>
        <w:t>Beneficjentami z tytułu ubezpieczeń wymienionych w ust.1 będą równolegle Zamawiający i Wykonawca.</w:t>
      </w:r>
    </w:p>
    <w:p w14:paraId="25621F0E" w14:textId="22094F3C" w:rsidR="006E16F0" w:rsidRPr="00066402" w:rsidRDefault="006E16F0" w:rsidP="006E16F0">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066402">
        <w:rPr>
          <w:rFonts w:ascii="Times New Roman" w:hAnsi="Times New Roman"/>
          <w:sz w:val="20"/>
          <w:szCs w:val="20"/>
        </w:rPr>
        <w:t>3.</w:t>
      </w:r>
      <w:r w:rsidRPr="00066402">
        <w:rPr>
          <w:rFonts w:ascii="Times New Roman" w:hAnsi="Times New Roman"/>
          <w:sz w:val="20"/>
          <w:szCs w:val="20"/>
        </w:rPr>
        <w:t> </w:t>
      </w:r>
      <w:r w:rsidRPr="00066402">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066402">
        <w:rPr>
          <w:rFonts w:ascii="Times New Roman" w:eastAsia="Times New Roman" w:hAnsi="Times New Roman"/>
          <w:bCs/>
          <w:sz w:val="20"/>
          <w:szCs w:val="20"/>
          <w:lang w:eastAsia="pl-PL"/>
        </w:rPr>
        <w:t>§ 1</w:t>
      </w:r>
      <w:r w:rsidR="00126384" w:rsidRPr="00066402">
        <w:rPr>
          <w:rFonts w:ascii="Times New Roman" w:eastAsia="Times New Roman" w:hAnsi="Times New Roman"/>
          <w:bCs/>
          <w:sz w:val="20"/>
          <w:szCs w:val="20"/>
          <w:lang w:eastAsia="pl-PL"/>
        </w:rPr>
        <w:t>2</w:t>
      </w:r>
      <w:r w:rsidRPr="00066402">
        <w:rPr>
          <w:rFonts w:ascii="Times New Roman" w:eastAsia="Times New Roman" w:hAnsi="Times New Roman"/>
          <w:bCs/>
          <w:sz w:val="20"/>
          <w:szCs w:val="20"/>
          <w:lang w:eastAsia="pl-PL"/>
        </w:rPr>
        <w:t xml:space="preserve"> ust. 1 pkt. 13</w:t>
      </w:r>
      <w:r w:rsidRPr="00066402">
        <w:rPr>
          <w:rFonts w:ascii="Times New Roman" w:eastAsia="Times New Roman" w:hAnsi="Times New Roman"/>
          <w:bCs/>
          <w:sz w:val="20"/>
          <w:szCs w:val="20"/>
          <w:lang w:eastAsia="pl-PL"/>
        </w:rPr>
        <w:br/>
      </w:r>
      <w:r w:rsidRPr="00066402">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14:paraId="404E23A5" w14:textId="77777777" w:rsidR="00E270BD" w:rsidRPr="00066402" w:rsidRDefault="00E270BD" w:rsidP="00322DFF">
      <w:pPr>
        <w:spacing w:after="0" w:line="240" w:lineRule="auto"/>
        <w:jc w:val="center"/>
        <w:rPr>
          <w:rFonts w:ascii="Times New Roman" w:eastAsia="Times New Roman" w:hAnsi="Times New Roman"/>
          <w:b/>
          <w:sz w:val="20"/>
          <w:szCs w:val="20"/>
        </w:rPr>
      </w:pPr>
    </w:p>
    <w:p w14:paraId="10BA3654" w14:textId="77777777" w:rsidR="004F3BC9" w:rsidRPr="00066402" w:rsidRDefault="008162FA" w:rsidP="000520A5">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 1</w:t>
      </w:r>
      <w:r w:rsidR="000A63BD" w:rsidRPr="00066402">
        <w:rPr>
          <w:rFonts w:ascii="Times New Roman" w:eastAsia="Times New Roman" w:hAnsi="Times New Roman"/>
          <w:b/>
          <w:sz w:val="20"/>
          <w:szCs w:val="20"/>
        </w:rPr>
        <w:t>8</w:t>
      </w:r>
    </w:p>
    <w:p w14:paraId="52C2EFA2" w14:textId="77777777" w:rsidR="008162FA" w:rsidRPr="00066402" w:rsidRDefault="008162FA" w:rsidP="006223EE">
      <w:pPr>
        <w:spacing w:after="0" w:line="240" w:lineRule="auto"/>
        <w:jc w:val="center"/>
        <w:rPr>
          <w:rFonts w:ascii="Times New Roman" w:eastAsia="Times New Roman" w:hAnsi="Times New Roman"/>
          <w:b/>
          <w:sz w:val="20"/>
          <w:szCs w:val="20"/>
        </w:rPr>
      </w:pPr>
      <w:r w:rsidRPr="00066402">
        <w:rPr>
          <w:rFonts w:ascii="Times New Roman" w:eastAsia="Times New Roman" w:hAnsi="Times New Roman"/>
          <w:b/>
          <w:sz w:val="20"/>
          <w:szCs w:val="20"/>
        </w:rPr>
        <w:t>POSTANOWIENIA KOŃCOWE</w:t>
      </w:r>
    </w:p>
    <w:p w14:paraId="1B6FFFC2" w14:textId="77777777" w:rsidR="008162FA" w:rsidRPr="00066402" w:rsidRDefault="008162FA" w:rsidP="006223EE">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32B36A27" w14:textId="77777777" w:rsidR="0092640A" w:rsidRPr="00066402" w:rsidRDefault="0092640A" w:rsidP="00C90741">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SimSun" w:hAnsi="Times New Roman"/>
          <w:kern w:val="3"/>
          <w:sz w:val="20"/>
          <w:szCs w:val="20"/>
          <w:lang w:bidi="en-US"/>
        </w:rPr>
        <w:t xml:space="preserve">Integralną część umowy stanowi: Specyfikacja Istotnych Warunków Zamówienia, oferta wykonawcy, </w:t>
      </w:r>
      <w:r w:rsidRPr="00066402">
        <w:rPr>
          <w:rFonts w:ascii="Times New Roman" w:hAnsi="Times New Roman"/>
          <w:sz w:val="20"/>
          <w:szCs w:val="20"/>
        </w:rPr>
        <w:t>kosztorys</w:t>
      </w:r>
      <w:r w:rsidRPr="00066402">
        <w:rPr>
          <w:rFonts w:ascii="Times New Roman" w:eastAsia="SimSun" w:hAnsi="Times New Roman"/>
          <w:kern w:val="3"/>
          <w:sz w:val="20"/>
          <w:szCs w:val="20"/>
          <w:lang w:bidi="en-US"/>
        </w:rPr>
        <w:t xml:space="preserve">, </w:t>
      </w:r>
      <w:r w:rsidRPr="00066402">
        <w:rPr>
          <w:rFonts w:ascii="Times New Roman" w:eastAsia="Times New Roman" w:hAnsi="Times New Roman"/>
          <w:sz w:val="20"/>
          <w:szCs w:val="20"/>
          <w:lang w:bidi="en-US"/>
        </w:rPr>
        <w:t>zmiany opisu przedmiotu zamówienia dokonane w trakcie procedury przetargowej - w wersji elektronicznej.</w:t>
      </w:r>
    </w:p>
    <w:p w14:paraId="27FC283F" w14:textId="77777777" w:rsidR="0092640A" w:rsidRPr="00066402" w:rsidRDefault="0092640A" w:rsidP="00C90741">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 xml:space="preserve">Załączniki do umowy stanowią: </w:t>
      </w:r>
    </w:p>
    <w:p w14:paraId="0FA0B6B5" w14:textId="77777777" w:rsidR="0092640A" w:rsidRPr="00066402" w:rsidRDefault="0092640A" w:rsidP="00DF125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Harmonogram – załącznik nr 1,</w:t>
      </w:r>
    </w:p>
    <w:p w14:paraId="238DEB9D" w14:textId="77777777" w:rsidR="0092640A" w:rsidRPr="00066402" w:rsidRDefault="0092640A" w:rsidP="00DF125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066402">
        <w:rPr>
          <w:rFonts w:ascii="Times New Roman" w:eastAsia="Times New Roman" w:hAnsi="Times New Roman"/>
          <w:sz w:val="20"/>
          <w:szCs w:val="20"/>
        </w:rPr>
        <w:t>Wzór oświadczenia podwykonawcy – załącznik nr 2,</w:t>
      </w:r>
    </w:p>
    <w:p w14:paraId="16949FCF" w14:textId="77777777" w:rsidR="0092640A" w:rsidRPr="00066402" w:rsidRDefault="0092640A" w:rsidP="00DF125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066402">
        <w:rPr>
          <w:rFonts w:ascii="Times New Roman" w:eastAsia="Times New Roman" w:hAnsi="Times New Roman"/>
          <w:sz w:val="20"/>
          <w:szCs w:val="20"/>
        </w:rPr>
        <w:t xml:space="preserve">Wzór zestawienia zbiorczego faktur Podwykonawcy – załącznik nr 3, </w:t>
      </w:r>
    </w:p>
    <w:p w14:paraId="5EC37D66" w14:textId="77777777" w:rsidR="0092640A" w:rsidRPr="00066402" w:rsidRDefault="0092640A" w:rsidP="00A7490A">
      <w:pPr>
        <w:numPr>
          <w:ilvl w:val="2"/>
          <w:numId w:val="5"/>
        </w:numPr>
        <w:tabs>
          <w:tab w:val="clear" w:pos="2008"/>
          <w:tab w:val="num" w:pos="284"/>
        </w:tabs>
        <w:suppressAutoHyphens/>
        <w:autoSpaceDN w:val="0"/>
        <w:spacing w:after="0" w:line="240" w:lineRule="auto"/>
        <w:ind w:left="284" w:right="57" w:hanging="284"/>
        <w:contextualSpacing/>
        <w:mirrorIndents/>
        <w:jc w:val="both"/>
        <w:rPr>
          <w:rFonts w:ascii="Times New Roman" w:eastAsia="SimSun" w:hAnsi="Times New Roman"/>
          <w:kern w:val="3"/>
          <w:sz w:val="20"/>
          <w:szCs w:val="20"/>
          <w:lang w:bidi="en-US"/>
        </w:rPr>
      </w:pPr>
      <w:r w:rsidRPr="00066402">
        <w:rPr>
          <w:rFonts w:ascii="Times New Roman" w:eastAsia="SimSun" w:hAnsi="Times New Roman"/>
          <w:kern w:val="3"/>
          <w:sz w:val="20"/>
          <w:szCs w:val="20"/>
          <w:lang w:bidi="en-US"/>
        </w:rPr>
        <w:t>Wszystkie zmiany umowy wymagają formy pisemnej (aneks do umowy) pod rygorem nieważności</w:t>
      </w:r>
      <w:r w:rsidR="00A7490A" w:rsidRPr="00066402">
        <w:rPr>
          <w:rFonts w:ascii="Times New Roman" w:eastAsia="SimSun" w:hAnsi="Times New Roman"/>
          <w:kern w:val="3"/>
          <w:sz w:val="20"/>
          <w:szCs w:val="20"/>
          <w:lang w:bidi="en-US"/>
        </w:rPr>
        <w:t>.</w:t>
      </w:r>
    </w:p>
    <w:p w14:paraId="0CAE8A8C" w14:textId="77777777" w:rsidR="008162FA" w:rsidRPr="00066402" w:rsidRDefault="008162FA" w:rsidP="006223EE">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066402">
        <w:rPr>
          <w:rFonts w:ascii="Times New Roman" w:eastAsia="Times New Roman" w:hAnsi="Times New Roman"/>
          <w:sz w:val="20"/>
          <w:szCs w:val="20"/>
        </w:rPr>
        <w:t>Umowę sporządzono w dwóch jednobrzmiących egzemplarzach - jeden dla Zamawiającego i jeden dla Wykonawcy.</w:t>
      </w:r>
    </w:p>
    <w:p w14:paraId="1F05E432" w14:textId="77777777" w:rsidR="004F3BC9" w:rsidRPr="00066402" w:rsidRDefault="004F3BC9" w:rsidP="000520A5">
      <w:pPr>
        <w:tabs>
          <w:tab w:val="left" w:pos="284"/>
        </w:tabs>
        <w:spacing w:after="0" w:line="240" w:lineRule="auto"/>
        <w:jc w:val="both"/>
        <w:rPr>
          <w:rFonts w:ascii="Times New Roman" w:hAnsi="Times New Roman"/>
          <w:sz w:val="20"/>
        </w:rPr>
      </w:pPr>
    </w:p>
    <w:p w14:paraId="401002A5" w14:textId="77777777" w:rsidR="004F3BC9" w:rsidRPr="00066402" w:rsidRDefault="004F3BC9" w:rsidP="000520A5">
      <w:pPr>
        <w:tabs>
          <w:tab w:val="left" w:pos="284"/>
        </w:tabs>
        <w:spacing w:after="0" w:line="240" w:lineRule="auto"/>
        <w:jc w:val="both"/>
        <w:rPr>
          <w:rFonts w:ascii="Times New Roman" w:hAnsi="Times New Roman"/>
          <w:sz w:val="20"/>
        </w:rPr>
      </w:pPr>
    </w:p>
    <w:p w14:paraId="41423B6C" w14:textId="77777777" w:rsidR="008162FA" w:rsidRPr="00066402" w:rsidRDefault="004B521E" w:rsidP="00DA3649">
      <w:pPr>
        <w:spacing w:after="0" w:line="240" w:lineRule="auto"/>
        <w:ind w:left="708" w:hanging="708"/>
        <w:rPr>
          <w:rFonts w:ascii="Times New Roman" w:hAnsi="Times New Roman"/>
          <w:sz w:val="20"/>
          <w:szCs w:val="20"/>
        </w:rPr>
      </w:pPr>
      <w:r w:rsidRPr="00066402">
        <w:rPr>
          <w:rFonts w:ascii="Times New Roman" w:hAnsi="Times New Roman"/>
          <w:b/>
          <w:sz w:val="20"/>
          <w:szCs w:val="20"/>
        </w:rPr>
        <w:t xml:space="preserve">ZAMAWIAJĄCY                      </w:t>
      </w:r>
      <w:r w:rsidR="00DA1A1B" w:rsidRPr="00066402">
        <w:rPr>
          <w:rFonts w:ascii="Times New Roman" w:hAnsi="Times New Roman"/>
          <w:b/>
          <w:sz w:val="20"/>
          <w:szCs w:val="20"/>
        </w:rPr>
        <w:tab/>
      </w:r>
      <w:r w:rsidR="00DA3649" w:rsidRPr="00066402">
        <w:rPr>
          <w:rFonts w:ascii="Times New Roman" w:hAnsi="Times New Roman"/>
          <w:b/>
          <w:sz w:val="20"/>
          <w:szCs w:val="20"/>
        </w:rPr>
        <w:tab/>
      </w:r>
      <w:r w:rsidR="00DA3649" w:rsidRPr="00066402">
        <w:rPr>
          <w:rFonts w:ascii="Times New Roman" w:hAnsi="Times New Roman"/>
          <w:b/>
          <w:sz w:val="20"/>
          <w:szCs w:val="20"/>
        </w:rPr>
        <w:tab/>
      </w:r>
      <w:r w:rsidR="00DA3649" w:rsidRPr="00066402">
        <w:rPr>
          <w:rFonts w:ascii="Times New Roman" w:hAnsi="Times New Roman"/>
          <w:b/>
          <w:sz w:val="20"/>
          <w:szCs w:val="20"/>
        </w:rPr>
        <w:tab/>
      </w:r>
      <w:r w:rsidR="00DA1A1B" w:rsidRPr="00066402">
        <w:rPr>
          <w:rFonts w:ascii="Times New Roman" w:hAnsi="Times New Roman"/>
          <w:b/>
          <w:sz w:val="20"/>
          <w:szCs w:val="20"/>
        </w:rPr>
        <w:tab/>
      </w:r>
      <w:r w:rsidRPr="00066402">
        <w:rPr>
          <w:rFonts w:ascii="Times New Roman" w:hAnsi="Times New Roman"/>
          <w:b/>
          <w:sz w:val="20"/>
          <w:szCs w:val="20"/>
        </w:rPr>
        <w:t xml:space="preserve">                     WYKONAWCA</w:t>
      </w:r>
    </w:p>
    <w:p w14:paraId="24EE8304" w14:textId="77777777" w:rsidR="006C68BD" w:rsidRPr="00066402" w:rsidRDefault="006C68BD" w:rsidP="006223EE">
      <w:pPr>
        <w:spacing w:after="0" w:line="240" w:lineRule="auto"/>
        <w:ind w:left="708" w:firstLine="708"/>
        <w:rPr>
          <w:rFonts w:ascii="Times New Roman" w:hAnsi="Times New Roman"/>
          <w:sz w:val="20"/>
          <w:szCs w:val="20"/>
        </w:rPr>
      </w:pPr>
    </w:p>
    <w:sectPr w:rsidR="006C68BD" w:rsidRPr="00066402" w:rsidSect="00A12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F7A6" w14:textId="77777777" w:rsidR="001912D7" w:rsidRDefault="001912D7" w:rsidP="007E1FC4">
      <w:pPr>
        <w:spacing w:after="0" w:line="240" w:lineRule="auto"/>
      </w:pPr>
      <w:r>
        <w:separator/>
      </w:r>
    </w:p>
  </w:endnote>
  <w:endnote w:type="continuationSeparator" w:id="0">
    <w:p w14:paraId="2729A308" w14:textId="77777777" w:rsidR="001912D7" w:rsidRDefault="001912D7" w:rsidP="007E1FC4">
      <w:pPr>
        <w:spacing w:after="0" w:line="240" w:lineRule="auto"/>
      </w:pPr>
      <w:r>
        <w:continuationSeparator/>
      </w:r>
    </w:p>
  </w:endnote>
  <w:endnote w:type="continuationNotice" w:id="1">
    <w:p w14:paraId="19BB859F" w14:textId="77777777" w:rsidR="001912D7" w:rsidRDefault="0019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IDFont+F1">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224D0" w14:textId="77777777" w:rsidR="001912D7" w:rsidRDefault="001912D7" w:rsidP="007E1FC4">
      <w:pPr>
        <w:spacing w:after="0" w:line="240" w:lineRule="auto"/>
      </w:pPr>
      <w:r>
        <w:separator/>
      </w:r>
    </w:p>
  </w:footnote>
  <w:footnote w:type="continuationSeparator" w:id="0">
    <w:p w14:paraId="1A0C9267" w14:textId="77777777" w:rsidR="001912D7" w:rsidRDefault="001912D7" w:rsidP="007E1FC4">
      <w:pPr>
        <w:spacing w:after="0" w:line="240" w:lineRule="auto"/>
      </w:pPr>
      <w:r>
        <w:continuationSeparator/>
      </w:r>
    </w:p>
  </w:footnote>
  <w:footnote w:type="continuationNotice" w:id="1">
    <w:p w14:paraId="4A6FA69F" w14:textId="77777777" w:rsidR="001912D7" w:rsidRDefault="001912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E88"/>
    <w:multiLevelType w:val="hybridMultilevel"/>
    <w:tmpl w:val="923A396A"/>
    <w:lvl w:ilvl="0" w:tplc="09F07BD2">
      <w:start w:val="1"/>
      <w:numFmt w:val="decimal"/>
      <w:lvlText w:val="%1)"/>
      <w:lvlJc w:val="left"/>
      <w:pPr>
        <w:ind w:left="502" w:hanging="360"/>
      </w:pPr>
      <w:rPr>
        <w:rFonts w:hint="default"/>
        <w:b w:val="0"/>
        <w:i w:val="0"/>
        <w:sz w:val="20"/>
        <w:szCs w:val="20"/>
      </w:rPr>
    </w:lvl>
    <w:lvl w:ilvl="1" w:tplc="9E62C568">
      <w:start w:val="1"/>
      <w:numFmt w:val="decimal"/>
      <w:lvlText w:val="%2."/>
      <w:lvlJc w:val="left"/>
      <w:pPr>
        <w:ind w:left="-1658" w:hanging="360"/>
      </w:pPr>
      <w:rPr>
        <w:rFonts w:hint="default"/>
        <w:color w:val="auto"/>
      </w:rPr>
    </w:lvl>
    <w:lvl w:ilvl="2" w:tplc="0415001B" w:tentative="1">
      <w:start w:val="1"/>
      <w:numFmt w:val="lowerRoman"/>
      <w:lvlText w:val="%3."/>
      <w:lvlJc w:val="right"/>
      <w:pPr>
        <w:ind w:left="-938" w:hanging="180"/>
      </w:pPr>
    </w:lvl>
    <w:lvl w:ilvl="3" w:tplc="0415000F" w:tentative="1">
      <w:start w:val="1"/>
      <w:numFmt w:val="decimal"/>
      <w:lvlText w:val="%4."/>
      <w:lvlJc w:val="left"/>
      <w:pPr>
        <w:ind w:left="-218" w:hanging="360"/>
      </w:pPr>
    </w:lvl>
    <w:lvl w:ilvl="4" w:tplc="04150019" w:tentative="1">
      <w:start w:val="1"/>
      <w:numFmt w:val="lowerLetter"/>
      <w:lvlText w:val="%5."/>
      <w:lvlJc w:val="left"/>
      <w:pPr>
        <w:ind w:left="502" w:hanging="360"/>
      </w:pPr>
    </w:lvl>
    <w:lvl w:ilvl="5" w:tplc="0415001B" w:tentative="1">
      <w:start w:val="1"/>
      <w:numFmt w:val="lowerRoman"/>
      <w:lvlText w:val="%6."/>
      <w:lvlJc w:val="right"/>
      <w:pPr>
        <w:ind w:left="1222" w:hanging="180"/>
      </w:pPr>
    </w:lvl>
    <w:lvl w:ilvl="6" w:tplc="0415000F" w:tentative="1">
      <w:start w:val="1"/>
      <w:numFmt w:val="decimal"/>
      <w:lvlText w:val="%7."/>
      <w:lvlJc w:val="left"/>
      <w:pPr>
        <w:ind w:left="1942" w:hanging="360"/>
      </w:pPr>
    </w:lvl>
    <w:lvl w:ilvl="7" w:tplc="04150019" w:tentative="1">
      <w:start w:val="1"/>
      <w:numFmt w:val="lowerLetter"/>
      <w:lvlText w:val="%8."/>
      <w:lvlJc w:val="left"/>
      <w:pPr>
        <w:ind w:left="2662" w:hanging="360"/>
      </w:pPr>
    </w:lvl>
    <w:lvl w:ilvl="8" w:tplc="0415001B" w:tentative="1">
      <w:start w:val="1"/>
      <w:numFmt w:val="lowerRoman"/>
      <w:lvlText w:val="%9."/>
      <w:lvlJc w:val="right"/>
      <w:pPr>
        <w:ind w:left="3382" w:hanging="180"/>
      </w:pPr>
    </w:lvl>
  </w:abstractNum>
  <w:abstractNum w:abstractNumId="1"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21C77C21"/>
    <w:multiLevelType w:val="hybridMultilevel"/>
    <w:tmpl w:val="CD6A03C8"/>
    <w:lvl w:ilvl="0" w:tplc="6C5C78CE">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85D9E"/>
    <w:multiLevelType w:val="hybridMultilevel"/>
    <w:tmpl w:val="EEC46B84"/>
    <w:lvl w:ilvl="0" w:tplc="3A461C82">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23688"/>
    <w:multiLevelType w:val="hybridMultilevel"/>
    <w:tmpl w:val="2F288AB2"/>
    <w:lvl w:ilvl="0" w:tplc="75DCE88C">
      <w:start w:val="1"/>
      <w:numFmt w:val="decimal"/>
      <w:lvlText w:val="%1."/>
      <w:lvlJc w:val="left"/>
      <w:pPr>
        <w:ind w:left="3600" w:hanging="360"/>
      </w:pPr>
      <w:rPr>
        <w:rFonts w:ascii="Times New Roman" w:eastAsia="Times New Roman" w:hAnsi="Times New Roman" w:cs="Times New Roman"/>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19"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DA45D3F"/>
    <w:multiLevelType w:val="hybridMultilevel"/>
    <w:tmpl w:val="95464336"/>
    <w:lvl w:ilvl="0" w:tplc="EAFC8A10">
      <w:start w:val="3"/>
      <w:numFmt w:val="decimal"/>
      <w:lvlText w:val="%1."/>
      <w:lvlJc w:val="left"/>
      <w:pPr>
        <w:ind w:left="786" w:hanging="360"/>
      </w:pPr>
      <w:rPr>
        <w:rFonts w:ascii="Times New Roman" w:eastAsia="Calibri"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55E71"/>
    <w:multiLevelType w:val="hybridMultilevel"/>
    <w:tmpl w:val="CD688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298B868">
      <w:start w:val="1"/>
      <w:numFmt w:val="decimal"/>
      <w:lvlText w:val="%4."/>
      <w:lvlJc w:val="left"/>
      <w:pPr>
        <w:ind w:left="1920" w:hanging="360"/>
      </w:pPr>
      <w:rPr>
        <w:rFonts w:ascii="Times New Roman" w:hAnsi="Times New Roman" w:cs="Times New Roman" w:hint="default"/>
        <w:i w:val="0"/>
        <w:color w:val="auto"/>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37" w15:restartNumberingAfterBreak="0">
    <w:nsid w:val="69C14D2E"/>
    <w:multiLevelType w:val="hybridMultilevel"/>
    <w:tmpl w:val="1F124034"/>
    <w:lvl w:ilvl="0" w:tplc="7D7EEEBC">
      <w:start w:val="1"/>
      <w:numFmt w:val="decimal"/>
      <w:lvlText w:val="%1)"/>
      <w:lvlJc w:val="left"/>
      <w:pPr>
        <w:tabs>
          <w:tab w:val="num" w:pos="2422"/>
        </w:tabs>
        <w:ind w:left="2422" w:hanging="72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1213D"/>
    <w:multiLevelType w:val="hybridMultilevel"/>
    <w:tmpl w:val="BD842384"/>
    <w:lvl w:ilvl="0" w:tplc="EB5CAFD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36"/>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2"/>
  </w:num>
  <w:num w:numId="20">
    <w:abstractNumId w:val="15"/>
  </w:num>
  <w:num w:numId="21">
    <w:abstractNumId w:val="13"/>
  </w:num>
  <w:num w:numId="22">
    <w:abstractNumId w:val="6"/>
  </w:num>
  <w:num w:numId="23">
    <w:abstractNumId w:val="11"/>
  </w:num>
  <w:num w:numId="24">
    <w:abstractNumId w:val="4"/>
  </w:num>
  <w:num w:numId="25">
    <w:abstractNumId w:val="21"/>
  </w:num>
  <w:num w:numId="26">
    <w:abstractNumId w:val="44"/>
  </w:num>
  <w:num w:numId="27">
    <w:abstractNumId w:val="19"/>
  </w:num>
  <w:num w:numId="28">
    <w:abstractNumId w:val="46"/>
  </w:num>
  <w:num w:numId="29">
    <w:abstractNumId w:val="14"/>
  </w:num>
  <w:num w:numId="30">
    <w:abstractNumId w:val="28"/>
  </w:num>
  <w:num w:numId="31">
    <w:abstractNumId w:val="41"/>
  </w:num>
  <w:num w:numId="32">
    <w:abstractNumId w:val="9"/>
  </w:num>
  <w:num w:numId="33">
    <w:abstractNumId w:val="32"/>
  </w:num>
  <w:num w:numId="34">
    <w:abstractNumId w:val="45"/>
  </w:num>
  <w:num w:numId="35">
    <w:abstractNumId w:val="34"/>
  </w:num>
  <w:num w:numId="36">
    <w:abstractNumId w:val="2"/>
  </w:num>
  <w:num w:numId="37">
    <w:abstractNumId w:val="3"/>
  </w:num>
  <w:num w:numId="38">
    <w:abstractNumId w:val="35"/>
  </w:num>
  <w:num w:numId="39">
    <w:abstractNumId w:val="1"/>
  </w:num>
  <w:num w:numId="40">
    <w:abstractNumId w:val="16"/>
  </w:num>
  <w:num w:numId="41">
    <w:abstractNumId w:val="30"/>
  </w:num>
  <w:num w:numId="42">
    <w:abstractNumId w:val="27"/>
  </w:num>
  <w:num w:numId="43">
    <w:abstractNumId w:val="20"/>
  </w:num>
  <w:num w:numId="44">
    <w:abstractNumId w:val="10"/>
  </w:num>
  <w:num w:numId="45">
    <w:abstractNumId w:val="0"/>
  </w:num>
  <w:num w:numId="46">
    <w:abstractNumId w:val="7"/>
  </w:num>
  <w:num w:numId="4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A"/>
    <w:rsid w:val="00001359"/>
    <w:rsid w:val="0000486A"/>
    <w:rsid w:val="000068E8"/>
    <w:rsid w:val="00010860"/>
    <w:rsid w:val="000142F5"/>
    <w:rsid w:val="000148B8"/>
    <w:rsid w:val="00014990"/>
    <w:rsid w:val="00014B88"/>
    <w:rsid w:val="00022167"/>
    <w:rsid w:val="00027AA9"/>
    <w:rsid w:val="000400A9"/>
    <w:rsid w:val="00043035"/>
    <w:rsid w:val="000520A5"/>
    <w:rsid w:val="000523E5"/>
    <w:rsid w:val="00053BEE"/>
    <w:rsid w:val="00054B32"/>
    <w:rsid w:val="00055814"/>
    <w:rsid w:val="00057B9D"/>
    <w:rsid w:val="00060FB4"/>
    <w:rsid w:val="00065BA6"/>
    <w:rsid w:val="00066402"/>
    <w:rsid w:val="00067B5C"/>
    <w:rsid w:val="00083275"/>
    <w:rsid w:val="000916C2"/>
    <w:rsid w:val="000A1B7F"/>
    <w:rsid w:val="000A5152"/>
    <w:rsid w:val="000A63BD"/>
    <w:rsid w:val="000A6C32"/>
    <w:rsid w:val="000B0843"/>
    <w:rsid w:val="000B6711"/>
    <w:rsid w:val="000C70A3"/>
    <w:rsid w:val="000C70A8"/>
    <w:rsid w:val="000D0D3D"/>
    <w:rsid w:val="000D2A07"/>
    <w:rsid w:val="000D55FC"/>
    <w:rsid w:val="000D748D"/>
    <w:rsid w:val="000E41F9"/>
    <w:rsid w:val="000E4353"/>
    <w:rsid w:val="000E6C8E"/>
    <w:rsid w:val="000F09C1"/>
    <w:rsid w:val="000F123F"/>
    <w:rsid w:val="000F3C09"/>
    <w:rsid w:val="001041F0"/>
    <w:rsid w:val="001053B2"/>
    <w:rsid w:val="00117B3F"/>
    <w:rsid w:val="0012013D"/>
    <w:rsid w:val="00121AA3"/>
    <w:rsid w:val="00126384"/>
    <w:rsid w:val="001264BB"/>
    <w:rsid w:val="00127327"/>
    <w:rsid w:val="00135E85"/>
    <w:rsid w:val="00137FBE"/>
    <w:rsid w:val="001410FB"/>
    <w:rsid w:val="0014783E"/>
    <w:rsid w:val="00151908"/>
    <w:rsid w:val="001523EB"/>
    <w:rsid w:val="00153C60"/>
    <w:rsid w:val="0015460F"/>
    <w:rsid w:val="00160A09"/>
    <w:rsid w:val="00170A06"/>
    <w:rsid w:val="00171172"/>
    <w:rsid w:val="0017162D"/>
    <w:rsid w:val="00172A89"/>
    <w:rsid w:val="00175467"/>
    <w:rsid w:val="001806D7"/>
    <w:rsid w:val="00183492"/>
    <w:rsid w:val="001851EC"/>
    <w:rsid w:val="00185C72"/>
    <w:rsid w:val="001912D7"/>
    <w:rsid w:val="00192771"/>
    <w:rsid w:val="00196B14"/>
    <w:rsid w:val="00196DF6"/>
    <w:rsid w:val="001A2A4B"/>
    <w:rsid w:val="001A5730"/>
    <w:rsid w:val="001A642E"/>
    <w:rsid w:val="001B3C39"/>
    <w:rsid w:val="001B4E70"/>
    <w:rsid w:val="001B5475"/>
    <w:rsid w:val="001C0FF6"/>
    <w:rsid w:val="001D7D6A"/>
    <w:rsid w:val="001E3CF2"/>
    <w:rsid w:val="001E58DF"/>
    <w:rsid w:val="001F11D7"/>
    <w:rsid w:val="001F33CF"/>
    <w:rsid w:val="001F6968"/>
    <w:rsid w:val="001F7C11"/>
    <w:rsid w:val="00201A7F"/>
    <w:rsid w:val="002043D5"/>
    <w:rsid w:val="00205323"/>
    <w:rsid w:val="0020636B"/>
    <w:rsid w:val="00211943"/>
    <w:rsid w:val="00211EC7"/>
    <w:rsid w:val="002160C5"/>
    <w:rsid w:val="002170D6"/>
    <w:rsid w:val="00221EA6"/>
    <w:rsid w:val="00223A57"/>
    <w:rsid w:val="002326D4"/>
    <w:rsid w:val="00251F7F"/>
    <w:rsid w:val="00252FA1"/>
    <w:rsid w:val="00255121"/>
    <w:rsid w:val="00255872"/>
    <w:rsid w:val="002558B6"/>
    <w:rsid w:val="00262E07"/>
    <w:rsid w:val="00264006"/>
    <w:rsid w:val="00266D89"/>
    <w:rsid w:val="00266D97"/>
    <w:rsid w:val="0027029E"/>
    <w:rsid w:val="00273F7E"/>
    <w:rsid w:val="0027596E"/>
    <w:rsid w:val="002763B0"/>
    <w:rsid w:val="00280C91"/>
    <w:rsid w:val="0028516B"/>
    <w:rsid w:val="002855CB"/>
    <w:rsid w:val="00285F53"/>
    <w:rsid w:val="00287C76"/>
    <w:rsid w:val="002942BA"/>
    <w:rsid w:val="002A094E"/>
    <w:rsid w:val="002A4F8B"/>
    <w:rsid w:val="002B41AE"/>
    <w:rsid w:val="002B5EE9"/>
    <w:rsid w:val="002C050F"/>
    <w:rsid w:val="002C3F67"/>
    <w:rsid w:val="002C6BD2"/>
    <w:rsid w:val="002C7FF6"/>
    <w:rsid w:val="002D3082"/>
    <w:rsid w:val="002D43EB"/>
    <w:rsid w:val="002E061F"/>
    <w:rsid w:val="002E5836"/>
    <w:rsid w:val="002E6DFE"/>
    <w:rsid w:val="002E73F0"/>
    <w:rsid w:val="002F2E1C"/>
    <w:rsid w:val="002F5610"/>
    <w:rsid w:val="002F7B7C"/>
    <w:rsid w:val="002F7E1C"/>
    <w:rsid w:val="00300FD8"/>
    <w:rsid w:val="003145BD"/>
    <w:rsid w:val="00314B20"/>
    <w:rsid w:val="00314FF3"/>
    <w:rsid w:val="00322CAD"/>
    <w:rsid w:val="00322DFF"/>
    <w:rsid w:val="00325B8C"/>
    <w:rsid w:val="00330F01"/>
    <w:rsid w:val="00335464"/>
    <w:rsid w:val="00335FB4"/>
    <w:rsid w:val="0033680C"/>
    <w:rsid w:val="003435D6"/>
    <w:rsid w:val="0034452C"/>
    <w:rsid w:val="00346595"/>
    <w:rsid w:val="00357B46"/>
    <w:rsid w:val="00357CEC"/>
    <w:rsid w:val="0036652F"/>
    <w:rsid w:val="00367501"/>
    <w:rsid w:val="00373794"/>
    <w:rsid w:val="00373C0A"/>
    <w:rsid w:val="00374FD4"/>
    <w:rsid w:val="00376A25"/>
    <w:rsid w:val="003800C6"/>
    <w:rsid w:val="003814F9"/>
    <w:rsid w:val="00393C87"/>
    <w:rsid w:val="003A1F10"/>
    <w:rsid w:val="003B31A6"/>
    <w:rsid w:val="003B4067"/>
    <w:rsid w:val="003B6317"/>
    <w:rsid w:val="003C32CD"/>
    <w:rsid w:val="003C408B"/>
    <w:rsid w:val="003C4E1C"/>
    <w:rsid w:val="003D2B82"/>
    <w:rsid w:val="003D34E1"/>
    <w:rsid w:val="003D66A8"/>
    <w:rsid w:val="003E0939"/>
    <w:rsid w:val="003E14EA"/>
    <w:rsid w:val="003E321E"/>
    <w:rsid w:val="003E38D2"/>
    <w:rsid w:val="003E6901"/>
    <w:rsid w:val="003F3D74"/>
    <w:rsid w:val="003F5113"/>
    <w:rsid w:val="004001CD"/>
    <w:rsid w:val="004003F1"/>
    <w:rsid w:val="00401397"/>
    <w:rsid w:val="004022B4"/>
    <w:rsid w:val="0040490D"/>
    <w:rsid w:val="00412A35"/>
    <w:rsid w:val="00413A69"/>
    <w:rsid w:val="00415D2F"/>
    <w:rsid w:val="00417425"/>
    <w:rsid w:val="00432387"/>
    <w:rsid w:val="00434F26"/>
    <w:rsid w:val="0044191D"/>
    <w:rsid w:val="00444D6B"/>
    <w:rsid w:val="00446A6F"/>
    <w:rsid w:val="004476E7"/>
    <w:rsid w:val="00452E3C"/>
    <w:rsid w:val="00461AF0"/>
    <w:rsid w:val="00463D39"/>
    <w:rsid w:val="00463E19"/>
    <w:rsid w:val="00465F2B"/>
    <w:rsid w:val="00466A13"/>
    <w:rsid w:val="00470AB3"/>
    <w:rsid w:val="0047436B"/>
    <w:rsid w:val="00484787"/>
    <w:rsid w:val="00484A98"/>
    <w:rsid w:val="0049098C"/>
    <w:rsid w:val="004933B7"/>
    <w:rsid w:val="00495108"/>
    <w:rsid w:val="004A543C"/>
    <w:rsid w:val="004B521E"/>
    <w:rsid w:val="004C0C16"/>
    <w:rsid w:val="004C5172"/>
    <w:rsid w:val="004D5D14"/>
    <w:rsid w:val="004E56E1"/>
    <w:rsid w:val="004E6B34"/>
    <w:rsid w:val="004E7E0B"/>
    <w:rsid w:val="004F13DA"/>
    <w:rsid w:val="004F3BC9"/>
    <w:rsid w:val="004F3D6E"/>
    <w:rsid w:val="004F7D13"/>
    <w:rsid w:val="00500B2A"/>
    <w:rsid w:val="0050433B"/>
    <w:rsid w:val="00504F97"/>
    <w:rsid w:val="0050635A"/>
    <w:rsid w:val="00517D69"/>
    <w:rsid w:val="00523ECE"/>
    <w:rsid w:val="0052578F"/>
    <w:rsid w:val="00527646"/>
    <w:rsid w:val="00535071"/>
    <w:rsid w:val="005360F7"/>
    <w:rsid w:val="00536604"/>
    <w:rsid w:val="005377AC"/>
    <w:rsid w:val="00540814"/>
    <w:rsid w:val="0054139D"/>
    <w:rsid w:val="00541598"/>
    <w:rsid w:val="00543B25"/>
    <w:rsid w:val="0054585C"/>
    <w:rsid w:val="00551827"/>
    <w:rsid w:val="00562741"/>
    <w:rsid w:val="00565CB2"/>
    <w:rsid w:val="00566568"/>
    <w:rsid w:val="0057738B"/>
    <w:rsid w:val="00580253"/>
    <w:rsid w:val="005810E7"/>
    <w:rsid w:val="005A0CB3"/>
    <w:rsid w:val="005B23A5"/>
    <w:rsid w:val="005B582D"/>
    <w:rsid w:val="005B5FA7"/>
    <w:rsid w:val="005C4434"/>
    <w:rsid w:val="005D18AB"/>
    <w:rsid w:val="005D6ADC"/>
    <w:rsid w:val="005F6E9A"/>
    <w:rsid w:val="006029D1"/>
    <w:rsid w:val="00606C93"/>
    <w:rsid w:val="00611737"/>
    <w:rsid w:val="00615922"/>
    <w:rsid w:val="0061708C"/>
    <w:rsid w:val="006170F7"/>
    <w:rsid w:val="00617360"/>
    <w:rsid w:val="0062003C"/>
    <w:rsid w:val="00620ACD"/>
    <w:rsid w:val="006223EE"/>
    <w:rsid w:val="00622744"/>
    <w:rsid w:val="00625739"/>
    <w:rsid w:val="006265A9"/>
    <w:rsid w:val="0062777C"/>
    <w:rsid w:val="00633F27"/>
    <w:rsid w:val="00634AD3"/>
    <w:rsid w:val="00641203"/>
    <w:rsid w:val="006474AC"/>
    <w:rsid w:val="00647AD9"/>
    <w:rsid w:val="0065551A"/>
    <w:rsid w:val="006619A6"/>
    <w:rsid w:val="00662A24"/>
    <w:rsid w:val="00665ED6"/>
    <w:rsid w:val="0066667C"/>
    <w:rsid w:val="00674284"/>
    <w:rsid w:val="00675209"/>
    <w:rsid w:val="0067584C"/>
    <w:rsid w:val="00680651"/>
    <w:rsid w:val="006904D0"/>
    <w:rsid w:val="006945A9"/>
    <w:rsid w:val="006A2F6A"/>
    <w:rsid w:val="006A6400"/>
    <w:rsid w:val="006B0244"/>
    <w:rsid w:val="006B4E02"/>
    <w:rsid w:val="006B5CCC"/>
    <w:rsid w:val="006C31E5"/>
    <w:rsid w:val="006C68BD"/>
    <w:rsid w:val="006D54C3"/>
    <w:rsid w:val="006E053F"/>
    <w:rsid w:val="006E16F0"/>
    <w:rsid w:val="006E7CEC"/>
    <w:rsid w:val="006F05E3"/>
    <w:rsid w:val="006F18BC"/>
    <w:rsid w:val="006F4503"/>
    <w:rsid w:val="006F7A8F"/>
    <w:rsid w:val="00702C18"/>
    <w:rsid w:val="00710767"/>
    <w:rsid w:val="00713D9C"/>
    <w:rsid w:val="00716F2A"/>
    <w:rsid w:val="007171B6"/>
    <w:rsid w:val="00720DE0"/>
    <w:rsid w:val="00722CC0"/>
    <w:rsid w:val="0072751F"/>
    <w:rsid w:val="00731252"/>
    <w:rsid w:val="00744DC5"/>
    <w:rsid w:val="007464E7"/>
    <w:rsid w:val="007565A4"/>
    <w:rsid w:val="00770016"/>
    <w:rsid w:val="00772BF3"/>
    <w:rsid w:val="007760B9"/>
    <w:rsid w:val="00784A8D"/>
    <w:rsid w:val="00786498"/>
    <w:rsid w:val="0078704A"/>
    <w:rsid w:val="00790CF4"/>
    <w:rsid w:val="00792875"/>
    <w:rsid w:val="007930AC"/>
    <w:rsid w:val="00793B9A"/>
    <w:rsid w:val="00794D8D"/>
    <w:rsid w:val="007A2D79"/>
    <w:rsid w:val="007A698B"/>
    <w:rsid w:val="007B1CC7"/>
    <w:rsid w:val="007B5034"/>
    <w:rsid w:val="007B506F"/>
    <w:rsid w:val="007C0EAB"/>
    <w:rsid w:val="007C7EDE"/>
    <w:rsid w:val="007D0784"/>
    <w:rsid w:val="007D4854"/>
    <w:rsid w:val="007D5305"/>
    <w:rsid w:val="007D62D8"/>
    <w:rsid w:val="007E011E"/>
    <w:rsid w:val="007E0450"/>
    <w:rsid w:val="007E09B5"/>
    <w:rsid w:val="007E1FC4"/>
    <w:rsid w:val="007E4506"/>
    <w:rsid w:val="007E52F2"/>
    <w:rsid w:val="007E57F9"/>
    <w:rsid w:val="007E6A63"/>
    <w:rsid w:val="007E6C7D"/>
    <w:rsid w:val="007F3A8F"/>
    <w:rsid w:val="007F3E23"/>
    <w:rsid w:val="007F5771"/>
    <w:rsid w:val="008000DB"/>
    <w:rsid w:val="00802F7F"/>
    <w:rsid w:val="008043DB"/>
    <w:rsid w:val="0080639B"/>
    <w:rsid w:val="0081498E"/>
    <w:rsid w:val="008162FA"/>
    <w:rsid w:val="0082032F"/>
    <w:rsid w:val="00823811"/>
    <w:rsid w:val="00825458"/>
    <w:rsid w:val="00826D71"/>
    <w:rsid w:val="0083000D"/>
    <w:rsid w:val="00832C46"/>
    <w:rsid w:val="00836E64"/>
    <w:rsid w:val="00845C0B"/>
    <w:rsid w:val="00846D84"/>
    <w:rsid w:val="008530DE"/>
    <w:rsid w:val="00855A48"/>
    <w:rsid w:val="00855E4B"/>
    <w:rsid w:val="0085659B"/>
    <w:rsid w:val="0086159A"/>
    <w:rsid w:val="00866302"/>
    <w:rsid w:val="00871193"/>
    <w:rsid w:val="00871772"/>
    <w:rsid w:val="0087349C"/>
    <w:rsid w:val="00876C3B"/>
    <w:rsid w:val="0088685C"/>
    <w:rsid w:val="00886CDF"/>
    <w:rsid w:val="00890268"/>
    <w:rsid w:val="00890401"/>
    <w:rsid w:val="008945B6"/>
    <w:rsid w:val="00897D30"/>
    <w:rsid w:val="008A3C76"/>
    <w:rsid w:val="008A5A80"/>
    <w:rsid w:val="008A7B8E"/>
    <w:rsid w:val="008A7FA5"/>
    <w:rsid w:val="008B0F64"/>
    <w:rsid w:val="008C273C"/>
    <w:rsid w:val="008C373A"/>
    <w:rsid w:val="008C3E94"/>
    <w:rsid w:val="008C62DA"/>
    <w:rsid w:val="008D28BF"/>
    <w:rsid w:val="008D50A8"/>
    <w:rsid w:val="008E20F3"/>
    <w:rsid w:val="008E6B33"/>
    <w:rsid w:val="008F4EEF"/>
    <w:rsid w:val="00900034"/>
    <w:rsid w:val="00901A7C"/>
    <w:rsid w:val="00907BF3"/>
    <w:rsid w:val="0091030C"/>
    <w:rsid w:val="00910CA4"/>
    <w:rsid w:val="00910E31"/>
    <w:rsid w:val="0091726F"/>
    <w:rsid w:val="0092640A"/>
    <w:rsid w:val="00931D7F"/>
    <w:rsid w:val="009348CE"/>
    <w:rsid w:val="00935853"/>
    <w:rsid w:val="009442C4"/>
    <w:rsid w:val="00946B3D"/>
    <w:rsid w:val="00952725"/>
    <w:rsid w:val="009555C2"/>
    <w:rsid w:val="00956D2F"/>
    <w:rsid w:val="00957EFB"/>
    <w:rsid w:val="00962E1A"/>
    <w:rsid w:val="00964DDD"/>
    <w:rsid w:val="00966226"/>
    <w:rsid w:val="00974B93"/>
    <w:rsid w:val="009761A3"/>
    <w:rsid w:val="00976B28"/>
    <w:rsid w:val="00977B29"/>
    <w:rsid w:val="00981314"/>
    <w:rsid w:val="00981E58"/>
    <w:rsid w:val="00983EDF"/>
    <w:rsid w:val="00985585"/>
    <w:rsid w:val="00985ACE"/>
    <w:rsid w:val="009876A8"/>
    <w:rsid w:val="0098784C"/>
    <w:rsid w:val="00990452"/>
    <w:rsid w:val="009A305A"/>
    <w:rsid w:val="009B228A"/>
    <w:rsid w:val="009B3551"/>
    <w:rsid w:val="009B6099"/>
    <w:rsid w:val="009C02D6"/>
    <w:rsid w:val="009C71A6"/>
    <w:rsid w:val="009D193B"/>
    <w:rsid w:val="009D5805"/>
    <w:rsid w:val="009F4439"/>
    <w:rsid w:val="00A05284"/>
    <w:rsid w:val="00A1208D"/>
    <w:rsid w:val="00A15B08"/>
    <w:rsid w:val="00A178A8"/>
    <w:rsid w:val="00A23CB9"/>
    <w:rsid w:val="00A23D04"/>
    <w:rsid w:val="00A24019"/>
    <w:rsid w:val="00A31918"/>
    <w:rsid w:val="00A3371B"/>
    <w:rsid w:val="00A33804"/>
    <w:rsid w:val="00A338B0"/>
    <w:rsid w:val="00A34CCF"/>
    <w:rsid w:val="00A35A35"/>
    <w:rsid w:val="00A40B5D"/>
    <w:rsid w:val="00A42B22"/>
    <w:rsid w:val="00A4657F"/>
    <w:rsid w:val="00A46E79"/>
    <w:rsid w:val="00A52A9D"/>
    <w:rsid w:val="00A55348"/>
    <w:rsid w:val="00A558D6"/>
    <w:rsid w:val="00A615A5"/>
    <w:rsid w:val="00A619FE"/>
    <w:rsid w:val="00A66998"/>
    <w:rsid w:val="00A7291B"/>
    <w:rsid w:val="00A7490A"/>
    <w:rsid w:val="00A75198"/>
    <w:rsid w:val="00A77FF3"/>
    <w:rsid w:val="00A818AC"/>
    <w:rsid w:val="00A84EC9"/>
    <w:rsid w:val="00A86013"/>
    <w:rsid w:val="00A916EC"/>
    <w:rsid w:val="00A96CC1"/>
    <w:rsid w:val="00A9740A"/>
    <w:rsid w:val="00A97DCD"/>
    <w:rsid w:val="00A97EBE"/>
    <w:rsid w:val="00AA2294"/>
    <w:rsid w:val="00AA4E96"/>
    <w:rsid w:val="00AA534A"/>
    <w:rsid w:val="00AA76F7"/>
    <w:rsid w:val="00AB4C33"/>
    <w:rsid w:val="00AB4C71"/>
    <w:rsid w:val="00AB5E06"/>
    <w:rsid w:val="00AC3BA0"/>
    <w:rsid w:val="00AC3BAE"/>
    <w:rsid w:val="00AC5FD9"/>
    <w:rsid w:val="00AD2C4D"/>
    <w:rsid w:val="00AD4DAC"/>
    <w:rsid w:val="00AD5ED7"/>
    <w:rsid w:val="00AE0FB1"/>
    <w:rsid w:val="00AE1AA0"/>
    <w:rsid w:val="00AE35EA"/>
    <w:rsid w:val="00AE61C6"/>
    <w:rsid w:val="00AE6D85"/>
    <w:rsid w:val="00AF3914"/>
    <w:rsid w:val="00AF415F"/>
    <w:rsid w:val="00AF717D"/>
    <w:rsid w:val="00B04B88"/>
    <w:rsid w:val="00B177E9"/>
    <w:rsid w:val="00B17E13"/>
    <w:rsid w:val="00B21190"/>
    <w:rsid w:val="00B25463"/>
    <w:rsid w:val="00B26487"/>
    <w:rsid w:val="00B272BD"/>
    <w:rsid w:val="00B37A68"/>
    <w:rsid w:val="00B50D07"/>
    <w:rsid w:val="00B50DBA"/>
    <w:rsid w:val="00B54212"/>
    <w:rsid w:val="00B55ACF"/>
    <w:rsid w:val="00B61EFA"/>
    <w:rsid w:val="00B630C2"/>
    <w:rsid w:val="00B66788"/>
    <w:rsid w:val="00B67917"/>
    <w:rsid w:val="00B735C2"/>
    <w:rsid w:val="00B7649A"/>
    <w:rsid w:val="00B77155"/>
    <w:rsid w:val="00B77A4A"/>
    <w:rsid w:val="00B8247E"/>
    <w:rsid w:val="00BA0ED8"/>
    <w:rsid w:val="00BA14C2"/>
    <w:rsid w:val="00BB0B4B"/>
    <w:rsid w:val="00BB4826"/>
    <w:rsid w:val="00BC1B8F"/>
    <w:rsid w:val="00BC357B"/>
    <w:rsid w:val="00BC398C"/>
    <w:rsid w:val="00BC5D57"/>
    <w:rsid w:val="00BC7737"/>
    <w:rsid w:val="00BD00F1"/>
    <w:rsid w:val="00BD1D20"/>
    <w:rsid w:val="00BD2F3A"/>
    <w:rsid w:val="00BE14CA"/>
    <w:rsid w:val="00BE189E"/>
    <w:rsid w:val="00BE38E9"/>
    <w:rsid w:val="00BE680E"/>
    <w:rsid w:val="00BE7362"/>
    <w:rsid w:val="00BF3F11"/>
    <w:rsid w:val="00BF4826"/>
    <w:rsid w:val="00C00AB2"/>
    <w:rsid w:val="00C06B14"/>
    <w:rsid w:val="00C21E83"/>
    <w:rsid w:val="00C329DD"/>
    <w:rsid w:val="00C32F5C"/>
    <w:rsid w:val="00C369B1"/>
    <w:rsid w:val="00C40296"/>
    <w:rsid w:val="00C40B55"/>
    <w:rsid w:val="00C4767B"/>
    <w:rsid w:val="00C52169"/>
    <w:rsid w:val="00C73E56"/>
    <w:rsid w:val="00C75860"/>
    <w:rsid w:val="00C81710"/>
    <w:rsid w:val="00C83858"/>
    <w:rsid w:val="00C84726"/>
    <w:rsid w:val="00C86F69"/>
    <w:rsid w:val="00C87C4E"/>
    <w:rsid w:val="00C906CB"/>
    <w:rsid w:val="00C90741"/>
    <w:rsid w:val="00C96DCD"/>
    <w:rsid w:val="00CA0BB6"/>
    <w:rsid w:val="00CC0283"/>
    <w:rsid w:val="00CD1052"/>
    <w:rsid w:val="00CD264E"/>
    <w:rsid w:val="00CD3CD0"/>
    <w:rsid w:val="00CD43E2"/>
    <w:rsid w:val="00CD5316"/>
    <w:rsid w:val="00CE17DB"/>
    <w:rsid w:val="00CE2D93"/>
    <w:rsid w:val="00CF74A3"/>
    <w:rsid w:val="00D034F1"/>
    <w:rsid w:val="00D05173"/>
    <w:rsid w:val="00D05CD4"/>
    <w:rsid w:val="00D06D7F"/>
    <w:rsid w:val="00D129A5"/>
    <w:rsid w:val="00D12E01"/>
    <w:rsid w:val="00D1431F"/>
    <w:rsid w:val="00D21E94"/>
    <w:rsid w:val="00D26043"/>
    <w:rsid w:val="00D346FF"/>
    <w:rsid w:val="00D42D3C"/>
    <w:rsid w:val="00D432E1"/>
    <w:rsid w:val="00D43B7D"/>
    <w:rsid w:val="00D44A12"/>
    <w:rsid w:val="00D45C50"/>
    <w:rsid w:val="00D506D7"/>
    <w:rsid w:val="00D55D34"/>
    <w:rsid w:val="00D60C58"/>
    <w:rsid w:val="00D62986"/>
    <w:rsid w:val="00D64C77"/>
    <w:rsid w:val="00D64ED0"/>
    <w:rsid w:val="00D6610B"/>
    <w:rsid w:val="00D66B77"/>
    <w:rsid w:val="00D70798"/>
    <w:rsid w:val="00D727CB"/>
    <w:rsid w:val="00D73423"/>
    <w:rsid w:val="00D7654E"/>
    <w:rsid w:val="00D83D71"/>
    <w:rsid w:val="00D84CDE"/>
    <w:rsid w:val="00D8501B"/>
    <w:rsid w:val="00D853C4"/>
    <w:rsid w:val="00D9490C"/>
    <w:rsid w:val="00D9722F"/>
    <w:rsid w:val="00D97F2D"/>
    <w:rsid w:val="00DA1A1B"/>
    <w:rsid w:val="00DA1B70"/>
    <w:rsid w:val="00DA3649"/>
    <w:rsid w:val="00DA661E"/>
    <w:rsid w:val="00DA7899"/>
    <w:rsid w:val="00DB5C87"/>
    <w:rsid w:val="00DB605E"/>
    <w:rsid w:val="00DB7605"/>
    <w:rsid w:val="00DB777E"/>
    <w:rsid w:val="00DC1952"/>
    <w:rsid w:val="00DC44BB"/>
    <w:rsid w:val="00DC485C"/>
    <w:rsid w:val="00DD1EEB"/>
    <w:rsid w:val="00DD71F2"/>
    <w:rsid w:val="00DE0B23"/>
    <w:rsid w:val="00DE7128"/>
    <w:rsid w:val="00DE7527"/>
    <w:rsid w:val="00DF125B"/>
    <w:rsid w:val="00DF7C93"/>
    <w:rsid w:val="00E0023C"/>
    <w:rsid w:val="00E107EC"/>
    <w:rsid w:val="00E10806"/>
    <w:rsid w:val="00E11555"/>
    <w:rsid w:val="00E13B5C"/>
    <w:rsid w:val="00E14E04"/>
    <w:rsid w:val="00E216EF"/>
    <w:rsid w:val="00E23003"/>
    <w:rsid w:val="00E2370A"/>
    <w:rsid w:val="00E23C40"/>
    <w:rsid w:val="00E241B6"/>
    <w:rsid w:val="00E270BD"/>
    <w:rsid w:val="00E31CEA"/>
    <w:rsid w:val="00E344A8"/>
    <w:rsid w:val="00E36ADF"/>
    <w:rsid w:val="00E37656"/>
    <w:rsid w:val="00E42417"/>
    <w:rsid w:val="00E450F2"/>
    <w:rsid w:val="00E453F6"/>
    <w:rsid w:val="00E54691"/>
    <w:rsid w:val="00E54B3D"/>
    <w:rsid w:val="00E5677D"/>
    <w:rsid w:val="00E573F2"/>
    <w:rsid w:val="00E64638"/>
    <w:rsid w:val="00E6500A"/>
    <w:rsid w:val="00E65FD4"/>
    <w:rsid w:val="00E67142"/>
    <w:rsid w:val="00E70119"/>
    <w:rsid w:val="00E72423"/>
    <w:rsid w:val="00E75560"/>
    <w:rsid w:val="00E75911"/>
    <w:rsid w:val="00E839A8"/>
    <w:rsid w:val="00E910CF"/>
    <w:rsid w:val="00EA1142"/>
    <w:rsid w:val="00EA1179"/>
    <w:rsid w:val="00EB6CC3"/>
    <w:rsid w:val="00EB7F41"/>
    <w:rsid w:val="00EC0420"/>
    <w:rsid w:val="00EC1052"/>
    <w:rsid w:val="00EC1A35"/>
    <w:rsid w:val="00EC27EF"/>
    <w:rsid w:val="00EC474D"/>
    <w:rsid w:val="00ED0A44"/>
    <w:rsid w:val="00ED2ED3"/>
    <w:rsid w:val="00ED584B"/>
    <w:rsid w:val="00ED7E10"/>
    <w:rsid w:val="00EE3C7D"/>
    <w:rsid w:val="00EE5799"/>
    <w:rsid w:val="00EF01C0"/>
    <w:rsid w:val="00EF325D"/>
    <w:rsid w:val="00EF3F8B"/>
    <w:rsid w:val="00F005A6"/>
    <w:rsid w:val="00F02799"/>
    <w:rsid w:val="00F0425F"/>
    <w:rsid w:val="00F055A4"/>
    <w:rsid w:val="00F056E7"/>
    <w:rsid w:val="00F102EB"/>
    <w:rsid w:val="00F10635"/>
    <w:rsid w:val="00F11F6A"/>
    <w:rsid w:val="00F139FA"/>
    <w:rsid w:val="00F2473A"/>
    <w:rsid w:val="00F262C7"/>
    <w:rsid w:val="00F31B29"/>
    <w:rsid w:val="00F33A1C"/>
    <w:rsid w:val="00F359B3"/>
    <w:rsid w:val="00F37DA8"/>
    <w:rsid w:val="00F40839"/>
    <w:rsid w:val="00F426C8"/>
    <w:rsid w:val="00F42C1E"/>
    <w:rsid w:val="00F46F93"/>
    <w:rsid w:val="00F50FB2"/>
    <w:rsid w:val="00F54129"/>
    <w:rsid w:val="00F55B20"/>
    <w:rsid w:val="00F57664"/>
    <w:rsid w:val="00F71CC9"/>
    <w:rsid w:val="00F74BC0"/>
    <w:rsid w:val="00F76790"/>
    <w:rsid w:val="00F84BC4"/>
    <w:rsid w:val="00F85680"/>
    <w:rsid w:val="00F94412"/>
    <w:rsid w:val="00FA414E"/>
    <w:rsid w:val="00FA41F2"/>
    <w:rsid w:val="00FA62D9"/>
    <w:rsid w:val="00FA64C7"/>
    <w:rsid w:val="00FB4F68"/>
    <w:rsid w:val="00FC4E4C"/>
    <w:rsid w:val="00FD14E8"/>
    <w:rsid w:val="00FD6062"/>
    <w:rsid w:val="00FE1BF3"/>
    <w:rsid w:val="00FF0561"/>
    <w:rsid w:val="00FF1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DB55"/>
  <w15:docId w15:val="{32F8D577-9EE1-41EF-ABE0-3B082233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FDC7-7295-445F-B679-F008680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496</Words>
  <Characters>6297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ugas</dc:creator>
  <cp:lastModifiedBy>Krystyna Koczot</cp:lastModifiedBy>
  <cp:revision>5</cp:revision>
  <cp:lastPrinted>2019-12-20T12:02:00Z</cp:lastPrinted>
  <dcterms:created xsi:type="dcterms:W3CDTF">2019-12-20T06:59:00Z</dcterms:created>
  <dcterms:modified xsi:type="dcterms:W3CDTF">2019-12-20T12:03:00Z</dcterms:modified>
</cp:coreProperties>
</file>